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D74F5" w14:textId="78336B61" w:rsidR="00545E1B" w:rsidRPr="00CB286C" w:rsidRDefault="00DB1B6D" w:rsidP="008A3ED3">
      <w:pPr>
        <w:jc w:val="center"/>
        <w:rPr>
          <w:rFonts w:cs="Arial"/>
          <w:b/>
          <w:sz w:val="20"/>
        </w:rPr>
      </w:pPr>
      <w:r w:rsidRPr="00CB286C">
        <w:rPr>
          <w:rFonts w:cs="Arial"/>
          <w:b/>
          <w:sz w:val="20"/>
        </w:rPr>
        <w:t>Application Paper on Product Oversight in Inclusive Insurance</w:t>
      </w:r>
      <w:r w:rsidR="008A3ED3" w:rsidRPr="00CB286C">
        <w:rPr>
          <w:rFonts w:cs="Arial"/>
          <w:b/>
          <w:sz w:val="20"/>
        </w:rPr>
        <w:t>– for IAIS members</w:t>
      </w:r>
      <w:r w:rsidR="00DD3AFF" w:rsidRPr="00CB286C">
        <w:rPr>
          <w:rFonts w:cs="Arial"/>
          <w:b/>
          <w:sz w:val="20"/>
        </w:rPr>
        <w:t xml:space="preserve"> and for public</w:t>
      </w:r>
    </w:p>
    <w:p w14:paraId="5E0CAD20" w14:textId="77777777" w:rsidR="00545E1B" w:rsidRPr="00CB286C" w:rsidRDefault="00545E1B" w:rsidP="00545E1B">
      <w:pPr>
        <w:rPr>
          <w:rFonts w:cs="Arial"/>
          <w:sz w:val="20"/>
        </w:rPr>
      </w:pPr>
    </w:p>
    <w:tbl>
      <w:tblPr>
        <w:tblStyle w:val="TableGrid1"/>
        <w:tblW w:w="0" w:type="auto"/>
        <w:tblLook w:val="04A0" w:firstRow="1" w:lastRow="0" w:firstColumn="1" w:lastColumn="0" w:noHBand="0" w:noVBand="1"/>
      </w:tblPr>
      <w:tblGrid>
        <w:gridCol w:w="1653"/>
        <w:gridCol w:w="3668"/>
        <w:gridCol w:w="3740"/>
      </w:tblGrid>
      <w:tr w:rsidR="008A3ED3" w:rsidRPr="00CB286C" w14:paraId="74093EEE" w14:textId="77777777" w:rsidTr="005459FA">
        <w:tc>
          <w:tcPr>
            <w:tcW w:w="1659" w:type="dxa"/>
            <w:vAlign w:val="center"/>
          </w:tcPr>
          <w:p w14:paraId="275A8177" w14:textId="77777777" w:rsidR="008A3ED3" w:rsidRPr="00CB286C" w:rsidRDefault="008A3ED3" w:rsidP="005459FA">
            <w:pPr>
              <w:rPr>
                <w:rFonts w:eastAsiaTheme="minorEastAsia" w:cs="Arial"/>
                <w:sz w:val="20"/>
              </w:rPr>
            </w:pPr>
            <w:r w:rsidRPr="00CB286C">
              <w:rPr>
                <w:rFonts w:eastAsiaTheme="minorEastAsia" w:cs="Arial"/>
                <w:sz w:val="20"/>
              </w:rPr>
              <w:t>Name:</w:t>
            </w:r>
          </w:p>
        </w:tc>
        <w:tc>
          <w:tcPr>
            <w:tcW w:w="7583" w:type="dxa"/>
            <w:gridSpan w:val="2"/>
          </w:tcPr>
          <w:p w14:paraId="562567BA" w14:textId="67AB704E" w:rsidR="008A3ED3" w:rsidRPr="00CB286C" w:rsidRDefault="00DB1B6D" w:rsidP="00FB4F3A">
            <w:pPr>
              <w:jc w:val="both"/>
              <w:rPr>
                <w:rFonts w:eastAsiaTheme="minorEastAsia" w:cs="Arial"/>
                <w:sz w:val="20"/>
              </w:rPr>
            </w:pPr>
            <w:r w:rsidRPr="00CB286C">
              <w:rPr>
                <w:rFonts w:eastAsiaTheme="minorEastAsia" w:cs="Arial"/>
                <w:sz w:val="20"/>
              </w:rPr>
              <w:t>Application Paper on Product Oversight in Inclusive Insurance</w:t>
            </w:r>
          </w:p>
        </w:tc>
      </w:tr>
      <w:tr w:rsidR="008A3ED3" w:rsidRPr="00CB286C" w14:paraId="3CDEE16E" w14:textId="77777777" w:rsidTr="005459FA">
        <w:tc>
          <w:tcPr>
            <w:tcW w:w="1659" w:type="dxa"/>
            <w:vAlign w:val="center"/>
          </w:tcPr>
          <w:p w14:paraId="21C0340A" w14:textId="77777777" w:rsidR="008A3ED3" w:rsidRPr="00CB286C" w:rsidRDefault="008A3ED3" w:rsidP="005459FA">
            <w:pPr>
              <w:rPr>
                <w:rFonts w:eastAsiaTheme="minorEastAsia" w:cs="Arial"/>
                <w:sz w:val="20"/>
              </w:rPr>
            </w:pPr>
          </w:p>
        </w:tc>
        <w:tc>
          <w:tcPr>
            <w:tcW w:w="7583" w:type="dxa"/>
            <w:gridSpan w:val="2"/>
          </w:tcPr>
          <w:p w14:paraId="6599159C" w14:textId="77777777" w:rsidR="008A3ED3" w:rsidRPr="00CB286C" w:rsidRDefault="008A3ED3" w:rsidP="005459FA">
            <w:pPr>
              <w:jc w:val="both"/>
              <w:rPr>
                <w:rFonts w:eastAsiaTheme="minorEastAsia" w:cs="Arial"/>
                <w:sz w:val="20"/>
              </w:rPr>
            </w:pPr>
          </w:p>
        </w:tc>
      </w:tr>
      <w:tr w:rsidR="008A3ED3" w:rsidRPr="00CB286C" w14:paraId="378B9D2E" w14:textId="77777777" w:rsidTr="005459FA">
        <w:tc>
          <w:tcPr>
            <w:tcW w:w="1659" w:type="dxa"/>
            <w:vAlign w:val="center"/>
          </w:tcPr>
          <w:p w14:paraId="4D7B180B" w14:textId="77777777" w:rsidR="008A3ED3" w:rsidRPr="00CB286C" w:rsidRDefault="008A3ED3" w:rsidP="005459FA">
            <w:pPr>
              <w:rPr>
                <w:rFonts w:eastAsiaTheme="minorEastAsia" w:cs="Arial"/>
                <w:sz w:val="20"/>
              </w:rPr>
            </w:pPr>
            <w:r w:rsidRPr="00CB286C">
              <w:rPr>
                <w:rFonts w:eastAsiaTheme="minorEastAsia" w:cs="Arial"/>
                <w:sz w:val="20"/>
              </w:rPr>
              <w:t>Description:</w:t>
            </w:r>
          </w:p>
        </w:tc>
        <w:tc>
          <w:tcPr>
            <w:tcW w:w="7583" w:type="dxa"/>
            <w:gridSpan w:val="2"/>
          </w:tcPr>
          <w:p w14:paraId="06564B18" w14:textId="07356E2C" w:rsidR="008A3ED3" w:rsidRPr="00CB286C" w:rsidRDefault="008A3ED3" w:rsidP="00DB1B6D">
            <w:pPr>
              <w:pStyle w:val="Default"/>
              <w:jc w:val="both"/>
              <w:rPr>
                <w:color w:val="auto"/>
                <w:sz w:val="20"/>
                <w:szCs w:val="20"/>
              </w:rPr>
            </w:pPr>
            <w:r w:rsidRPr="00CB286C">
              <w:rPr>
                <w:sz w:val="20"/>
                <w:szCs w:val="20"/>
              </w:rPr>
              <w:t>The IAIS is seeking feedback on</w:t>
            </w:r>
            <w:r w:rsidR="00DB1B6D" w:rsidRPr="00CB286C">
              <w:rPr>
                <w:sz w:val="20"/>
                <w:szCs w:val="20"/>
              </w:rPr>
              <w:t xml:space="preserve"> the draft Application Paper on Product Oversight in Inclusive Insurance</w:t>
            </w:r>
            <w:r w:rsidRPr="00CB286C">
              <w:rPr>
                <w:sz w:val="20"/>
                <w:szCs w:val="20"/>
              </w:rPr>
              <w:t xml:space="preserve"> through public consultation by </w:t>
            </w:r>
            <w:r w:rsidR="00FB4F3A" w:rsidRPr="00CB286C">
              <w:rPr>
                <w:b/>
                <w:sz w:val="20"/>
                <w:szCs w:val="20"/>
              </w:rPr>
              <w:t>2</w:t>
            </w:r>
            <w:r w:rsidR="00795705" w:rsidRPr="00CB286C">
              <w:rPr>
                <w:b/>
                <w:sz w:val="20"/>
                <w:szCs w:val="20"/>
              </w:rPr>
              <w:t>9</w:t>
            </w:r>
            <w:r w:rsidR="00FB4F3A" w:rsidRPr="00CB286C">
              <w:rPr>
                <w:b/>
                <w:sz w:val="20"/>
                <w:szCs w:val="20"/>
              </w:rPr>
              <w:t xml:space="preserve"> August </w:t>
            </w:r>
            <w:r w:rsidRPr="00CB286C">
              <w:rPr>
                <w:b/>
                <w:sz w:val="20"/>
                <w:szCs w:val="20"/>
              </w:rPr>
              <w:t>2017 at 24:00 Basel time</w:t>
            </w:r>
            <w:r w:rsidRPr="00CB286C">
              <w:rPr>
                <w:sz w:val="20"/>
                <w:szCs w:val="20"/>
              </w:rPr>
              <w:t>.</w:t>
            </w:r>
          </w:p>
        </w:tc>
      </w:tr>
      <w:tr w:rsidR="008A3ED3" w:rsidRPr="00CB286C" w14:paraId="1A67343F" w14:textId="77777777" w:rsidTr="005459FA">
        <w:tc>
          <w:tcPr>
            <w:tcW w:w="1659" w:type="dxa"/>
            <w:vAlign w:val="center"/>
          </w:tcPr>
          <w:p w14:paraId="0219AFCD" w14:textId="77777777" w:rsidR="008A3ED3" w:rsidRPr="00CB286C" w:rsidRDefault="008A3ED3" w:rsidP="005459FA">
            <w:pPr>
              <w:rPr>
                <w:rFonts w:eastAsiaTheme="minorEastAsia" w:cs="Arial"/>
                <w:sz w:val="20"/>
              </w:rPr>
            </w:pPr>
          </w:p>
        </w:tc>
        <w:tc>
          <w:tcPr>
            <w:tcW w:w="7583" w:type="dxa"/>
            <w:gridSpan w:val="2"/>
          </w:tcPr>
          <w:p w14:paraId="2E7A06E4" w14:textId="77777777" w:rsidR="008A3ED3" w:rsidRPr="00CB286C" w:rsidRDefault="008A3ED3" w:rsidP="005459FA">
            <w:pPr>
              <w:jc w:val="both"/>
              <w:rPr>
                <w:rFonts w:eastAsiaTheme="minorEastAsia" w:cs="Arial"/>
                <w:sz w:val="20"/>
              </w:rPr>
            </w:pPr>
          </w:p>
        </w:tc>
      </w:tr>
      <w:tr w:rsidR="008A3ED3" w:rsidRPr="00CB286C" w14:paraId="1696A42F" w14:textId="77777777" w:rsidTr="005459FA">
        <w:tc>
          <w:tcPr>
            <w:tcW w:w="1659" w:type="dxa"/>
            <w:vAlign w:val="center"/>
          </w:tcPr>
          <w:p w14:paraId="044C1016" w14:textId="77777777" w:rsidR="008A3ED3" w:rsidRPr="00CB286C" w:rsidRDefault="008A3ED3" w:rsidP="005459FA">
            <w:pPr>
              <w:rPr>
                <w:rFonts w:eastAsiaTheme="minorEastAsia" w:cs="Arial"/>
                <w:sz w:val="20"/>
              </w:rPr>
            </w:pPr>
          </w:p>
          <w:p w14:paraId="7511BC22" w14:textId="77777777" w:rsidR="008A3ED3" w:rsidRPr="00CB286C" w:rsidRDefault="008A3ED3" w:rsidP="005459FA">
            <w:pPr>
              <w:rPr>
                <w:rFonts w:eastAsiaTheme="minorEastAsia" w:cs="Arial"/>
                <w:sz w:val="20"/>
              </w:rPr>
            </w:pPr>
          </w:p>
          <w:p w14:paraId="446B61A2" w14:textId="77777777" w:rsidR="008A3ED3" w:rsidRPr="00CB286C" w:rsidRDefault="008A3ED3" w:rsidP="005459FA">
            <w:pPr>
              <w:rPr>
                <w:rFonts w:eastAsiaTheme="minorEastAsia" w:cs="Arial"/>
                <w:sz w:val="20"/>
              </w:rPr>
            </w:pPr>
          </w:p>
          <w:p w14:paraId="668D524D" w14:textId="77777777" w:rsidR="008A3ED3" w:rsidRPr="00CB286C" w:rsidRDefault="008A3ED3" w:rsidP="005459FA">
            <w:pPr>
              <w:rPr>
                <w:rFonts w:eastAsiaTheme="minorEastAsia" w:cs="Arial"/>
                <w:sz w:val="20"/>
              </w:rPr>
            </w:pPr>
          </w:p>
          <w:p w14:paraId="569B34A1" w14:textId="77777777" w:rsidR="008A3ED3" w:rsidRPr="00CB286C" w:rsidRDefault="008A3ED3" w:rsidP="005459FA">
            <w:pPr>
              <w:rPr>
                <w:rFonts w:eastAsiaTheme="minorEastAsia" w:cs="Arial"/>
                <w:sz w:val="20"/>
              </w:rPr>
            </w:pPr>
          </w:p>
          <w:p w14:paraId="1B3EEA78" w14:textId="77777777" w:rsidR="008A3ED3" w:rsidRPr="00CB286C" w:rsidRDefault="008A3ED3" w:rsidP="005459FA">
            <w:pPr>
              <w:rPr>
                <w:rFonts w:eastAsiaTheme="minorEastAsia" w:cs="Arial"/>
                <w:sz w:val="20"/>
              </w:rPr>
            </w:pPr>
          </w:p>
          <w:p w14:paraId="57B5B93C" w14:textId="77777777" w:rsidR="008A3ED3" w:rsidRPr="00CB286C" w:rsidRDefault="008A3ED3" w:rsidP="005459FA">
            <w:pPr>
              <w:rPr>
                <w:rFonts w:eastAsiaTheme="minorEastAsia" w:cs="Arial"/>
                <w:sz w:val="20"/>
              </w:rPr>
            </w:pPr>
          </w:p>
          <w:p w14:paraId="7190231D" w14:textId="77777777" w:rsidR="008A3ED3" w:rsidRPr="00CB286C" w:rsidRDefault="008A3ED3" w:rsidP="005459FA">
            <w:pPr>
              <w:rPr>
                <w:rFonts w:eastAsiaTheme="minorEastAsia" w:cs="Arial"/>
                <w:sz w:val="20"/>
              </w:rPr>
            </w:pPr>
            <w:r w:rsidRPr="00CB286C">
              <w:rPr>
                <w:rFonts w:eastAsiaTheme="minorEastAsia" w:cs="Arial"/>
                <w:sz w:val="20"/>
              </w:rPr>
              <w:t>Introduction:</w:t>
            </w:r>
          </w:p>
        </w:tc>
        <w:tc>
          <w:tcPr>
            <w:tcW w:w="7583" w:type="dxa"/>
            <w:gridSpan w:val="2"/>
          </w:tcPr>
          <w:p w14:paraId="419FF417" w14:textId="6E2B0701" w:rsidR="008A3ED3" w:rsidRPr="00CB286C" w:rsidRDefault="008A3ED3" w:rsidP="008A3ED3">
            <w:pPr>
              <w:pStyle w:val="Default"/>
              <w:jc w:val="both"/>
              <w:rPr>
                <w:sz w:val="20"/>
                <w:szCs w:val="20"/>
              </w:rPr>
            </w:pPr>
            <w:r w:rsidRPr="00CB286C">
              <w:rPr>
                <w:sz w:val="20"/>
                <w:szCs w:val="20"/>
              </w:rPr>
              <w:t xml:space="preserve">The IAIS is seeking feedback </w:t>
            </w:r>
            <w:r w:rsidR="00A950F0" w:rsidRPr="00CB286C">
              <w:rPr>
                <w:sz w:val="20"/>
                <w:szCs w:val="20"/>
              </w:rPr>
              <w:t xml:space="preserve">through public consultation </w:t>
            </w:r>
            <w:r w:rsidRPr="00CB286C">
              <w:rPr>
                <w:sz w:val="20"/>
                <w:szCs w:val="20"/>
              </w:rPr>
              <w:t xml:space="preserve">on </w:t>
            </w:r>
            <w:r w:rsidR="00DB1B6D" w:rsidRPr="00CB286C">
              <w:rPr>
                <w:sz w:val="20"/>
                <w:szCs w:val="20"/>
              </w:rPr>
              <w:t>the draft Application Paper on Product Oversight in Inclusive Insurance</w:t>
            </w:r>
            <w:r w:rsidRPr="00CB286C">
              <w:rPr>
                <w:sz w:val="20"/>
                <w:szCs w:val="20"/>
              </w:rPr>
              <w:t xml:space="preserve">. Feedback on this consultative document is invited by </w:t>
            </w:r>
            <w:r w:rsidR="00FB4F3A" w:rsidRPr="00CB286C">
              <w:rPr>
                <w:sz w:val="20"/>
                <w:szCs w:val="20"/>
              </w:rPr>
              <w:t>29 August</w:t>
            </w:r>
            <w:r w:rsidRPr="00CB286C">
              <w:rPr>
                <w:sz w:val="20"/>
                <w:szCs w:val="20"/>
              </w:rPr>
              <w:t xml:space="preserve"> 2017 at 24:00 Basel time.</w:t>
            </w:r>
          </w:p>
          <w:p w14:paraId="3063E734" w14:textId="77777777" w:rsidR="008A3ED3" w:rsidRPr="00CB286C" w:rsidRDefault="008A3ED3" w:rsidP="00FB4F3A">
            <w:pPr>
              <w:pStyle w:val="Default"/>
              <w:jc w:val="both"/>
              <w:rPr>
                <w:sz w:val="20"/>
                <w:szCs w:val="20"/>
              </w:rPr>
            </w:pPr>
          </w:p>
          <w:p w14:paraId="249364E9" w14:textId="77777777" w:rsidR="00DB1B6D" w:rsidRPr="00CB286C" w:rsidRDefault="00DB1B6D" w:rsidP="00DB1B6D">
            <w:pPr>
              <w:pStyle w:val="Default"/>
              <w:jc w:val="both"/>
              <w:rPr>
                <w:sz w:val="20"/>
              </w:rPr>
            </w:pPr>
            <w:r w:rsidRPr="00CB286C">
              <w:rPr>
                <w:sz w:val="20"/>
              </w:rPr>
              <w:t xml:space="preserve">This Application Paper intends to provide guidance to supervisors, regulators and policymakers when considering, designing and implementing regulations and supervisory practices on product oversight in inclusive insurance markets. Also, the insurance industry may want to take note of this paper as it is expected to design products that are suitable for their target customers. </w:t>
            </w:r>
          </w:p>
          <w:p w14:paraId="54D7D637" w14:textId="7154A5A0" w:rsidR="00FB4F3A" w:rsidRPr="00CB286C" w:rsidRDefault="00DB1B6D" w:rsidP="00DB1B6D">
            <w:pPr>
              <w:pStyle w:val="Default"/>
              <w:jc w:val="both"/>
              <w:rPr>
                <w:sz w:val="20"/>
              </w:rPr>
            </w:pPr>
            <w:r w:rsidRPr="00CB286C">
              <w:rPr>
                <w:sz w:val="20"/>
              </w:rPr>
              <w:t xml:space="preserve">This </w:t>
            </w:r>
            <w:bookmarkStart w:id="0" w:name="_GoBack"/>
            <w:bookmarkEnd w:id="0"/>
            <w:r w:rsidRPr="00CB286C">
              <w:rPr>
                <w:sz w:val="20"/>
              </w:rPr>
              <w:t>Paper builds on the Issues Paper on Conduct of Business in Inclusive Insurance (2015) that more broadly deals with the fair treatment of customers in inclusive insurance markets. In inclusive insurance the need for providing customer value is particularly relevant as an insurance product in an inclusive insurance market can add value to the private objectives of the customer as well as to the overall public policy objective(s) of the country or region. It is therefore essential to provide insurance services that add value in the light of the specific context / living conditions of the inclusive insurance customer.</w:t>
            </w:r>
          </w:p>
          <w:p w14:paraId="1FCF587E" w14:textId="0E55A59C" w:rsidR="00D8537C" w:rsidRPr="00CB286C" w:rsidRDefault="00D8537C" w:rsidP="00FB4F3A">
            <w:pPr>
              <w:pStyle w:val="Default"/>
              <w:jc w:val="both"/>
              <w:rPr>
                <w:sz w:val="20"/>
                <w:szCs w:val="20"/>
              </w:rPr>
            </w:pPr>
          </w:p>
          <w:p w14:paraId="53654C21" w14:textId="77777777" w:rsidR="008A3ED3" w:rsidRPr="00CB286C" w:rsidRDefault="008A3ED3" w:rsidP="005459FA">
            <w:pPr>
              <w:pStyle w:val="Paragraph"/>
              <w:spacing w:before="120"/>
              <w:rPr>
                <w:rFonts w:cs="Arial"/>
                <w:sz w:val="20"/>
              </w:rPr>
            </w:pPr>
            <w:r w:rsidRPr="00CB286C">
              <w:rPr>
                <w:rFonts w:cs="Arial"/>
                <w:sz w:val="20"/>
                <w:u w:val="single"/>
              </w:rPr>
              <w:t>How to provide feedback:</w:t>
            </w:r>
            <w:r w:rsidRPr="00CB286C">
              <w:rPr>
                <w:rFonts w:cs="Arial"/>
                <w:sz w:val="20"/>
              </w:rPr>
              <w:t xml:space="preserve"> Please use the Consultation Tool available on the consultation page of the IAIS website to provide feedback. Please note:</w:t>
            </w:r>
          </w:p>
          <w:p w14:paraId="7026740A" w14:textId="77777777" w:rsidR="008A3ED3" w:rsidRPr="00CB286C"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CB286C">
              <w:rPr>
                <w:rFonts w:cs="Arial"/>
                <w:color w:val="444444"/>
                <w:sz w:val="20"/>
                <w:lang w:eastAsia="en-GB"/>
              </w:rPr>
              <w:t>To save responses you need to click on the "Next" button or use the "Jump to ..." drop down box. You may close your session and return to it later to continue responding. Upon re-login, you will be brought to the last saved question. The ‘Jump to …’ functionality allows you to enter or update responses in your preferred order. </w:t>
            </w:r>
          </w:p>
          <w:p w14:paraId="0E3E8C9C" w14:textId="77777777" w:rsidR="008A3ED3" w:rsidRPr="00CB286C"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CB286C">
              <w:rPr>
                <w:rFonts w:cs="Arial"/>
                <w:color w:val="444444"/>
                <w:sz w:val="20"/>
                <w:lang w:eastAsia="en-GB"/>
              </w:rPr>
              <w:t>If you de-select a choice for which you have entered text, that text is lost on de-selection. For example, you had chosen “Yes” and entered text in the related textbox. If you subsequently de-select “Yes”, the text in the related textbox will be lost. </w:t>
            </w:r>
          </w:p>
          <w:p w14:paraId="10A50295" w14:textId="77777777" w:rsidR="008A3ED3" w:rsidRPr="00CB286C"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CB286C">
              <w:rPr>
                <w:rFonts w:cs="Arial"/>
                <w:color w:val="444444"/>
                <w:sz w:val="20"/>
                <w:lang w:eastAsia="en-GB"/>
              </w:rPr>
              <w:t>When providing comments in free form in a textbox:</w:t>
            </w:r>
          </w:p>
          <w:p w14:paraId="2560D3AA" w14:textId="77777777" w:rsidR="008A3ED3" w:rsidRPr="00CB286C" w:rsidRDefault="008A3ED3" w:rsidP="008A3ED3">
            <w:pPr>
              <w:numPr>
                <w:ilvl w:val="1"/>
                <w:numId w:val="5"/>
              </w:numPr>
              <w:spacing w:before="100" w:beforeAutospacing="1" w:after="100" w:afterAutospacing="1" w:line="270" w:lineRule="atLeast"/>
              <w:ind w:left="735"/>
              <w:rPr>
                <w:rFonts w:cs="Arial"/>
                <w:color w:val="444444"/>
                <w:sz w:val="20"/>
                <w:lang w:eastAsia="en-GB"/>
              </w:rPr>
            </w:pPr>
            <w:r w:rsidRPr="00CB286C">
              <w:rPr>
                <w:rFonts w:cs="Arial"/>
                <w:color w:val="444444"/>
                <w:sz w:val="20"/>
                <w:lang w:eastAsia="en-GB"/>
              </w:rPr>
              <w:t>Formatting, such as bullet points and tables, may not be kept when you copy and paste information into the Consultation Tool from other software, such as Microsoft Word.</w:t>
            </w:r>
          </w:p>
          <w:p w14:paraId="0EA4E9D1" w14:textId="77777777" w:rsidR="008A3ED3" w:rsidRPr="00CB286C" w:rsidRDefault="008A3ED3" w:rsidP="008A3ED3">
            <w:pPr>
              <w:numPr>
                <w:ilvl w:val="1"/>
                <w:numId w:val="5"/>
              </w:numPr>
              <w:spacing w:before="100" w:beforeAutospacing="1" w:after="100" w:afterAutospacing="1" w:line="270" w:lineRule="atLeast"/>
              <w:ind w:left="735"/>
              <w:rPr>
                <w:rFonts w:cs="Arial"/>
                <w:color w:val="444444"/>
                <w:sz w:val="20"/>
                <w:lang w:eastAsia="en-GB"/>
              </w:rPr>
            </w:pPr>
            <w:r w:rsidRPr="00CB286C">
              <w:rPr>
                <w:rFonts w:cs="Arial"/>
                <w:color w:val="444444"/>
                <w:sz w:val="20"/>
                <w:lang w:eastAsia="en-GB"/>
              </w:rPr>
              <w:t>Please make any comments specific and concise. Please clearly state your position or result, and then provide your explanation or justification to support your position.</w:t>
            </w:r>
          </w:p>
          <w:p w14:paraId="67AAAE39" w14:textId="77777777" w:rsidR="008A3ED3" w:rsidRPr="00CB286C" w:rsidRDefault="008A3ED3" w:rsidP="008A3ED3">
            <w:pPr>
              <w:numPr>
                <w:ilvl w:val="1"/>
                <w:numId w:val="5"/>
              </w:numPr>
              <w:spacing w:before="100" w:beforeAutospacing="1" w:after="100" w:afterAutospacing="1" w:line="270" w:lineRule="atLeast"/>
              <w:ind w:left="735"/>
              <w:rPr>
                <w:rFonts w:cs="Arial"/>
                <w:color w:val="444444"/>
                <w:sz w:val="20"/>
                <w:lang w:eastAsia="en-GB"/>
              </w:rPr>
            </w:pPr>
            <w:r w:rsidRPr="00CB286C">
              <w:rPr>
                <w:rFonts w:cs="Arial"/>
                <w:color w:val="444444"/>
                <w:sz w:val="20"/>
                <w:lang w:eastAsia="en-GB"/>
              </w:rPr>
              <w:t>Please leave the textbox blank if you have no comment to make - do not enter text such as "no comment". </w:t>
            </w:r>
          </w:p>
          <w:p w14:paraId="19EA9C7F" w14:textId="77777777" w:rsidR="008A3ED3" w:rsidRPr="00CB286C"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CB286C">
              <w:rPr>
                <w:rFonts w:cs="Arial"/>
                <w:color w:val="444444"/>
                <w:sz w:val="20"/>
                <w:lang w:eastAsia="en-GB"/>
              </w:rPr>
              <w:t>To submit your responses, jump to the last page. You will be able to preview all your responses before proceeding to submit them.</w:t>
            </w:r>
          </w:p>
          <w:p w14:paraId="58827B2B" w14:textId="77777777" w:rsidR="008A3ED3" w:rsidRPr="00CB286C"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CB286C">
              <w:rPr>
                <w:rFonts w:cs="Arial"/>
                <w:color w:val="444444"/>
                <w:sz w:val="20"/>
                <w:lang w:eastAsia="en-GB"/>
              </w:rPr>
              <w:t>After you submit your responses, a PDF report of your responses will be generated. You may make a re-submission before the deadline, however, only the most recently submitted data is retained.</w:t>
            </w:r>
          </w:p>
          <w:p w14:paraId="20BC01F5" w14:textId="77777777" w:rsidR="008A3ED3" w:rsidRPr="00CB286C"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CB286C">
              <w:rPr>
                <w:rFonts w:cs="Arial"/>
                <w:color w:val="444444"/>
                <w:sz w:val="20"/>
                <w:lang w:eastAsia="en-GB"/>
              </w:rPr>
              <w:t>Only ‘Submitted’ responses </w:t>
            </w:r>
            <w:r w:rsidRPr="00CB286C">
              <w:rPr>
                <w:rFonts w:cs="Arial"/>
                <w:b/>
                <w:bCs/>
                <w:color w:val="444444"/>
                <w:sz w:val="20"/>
                <w:lang w:eastAsia="en-GB"/>
              </w:rPr>
              <w:t>as of the close of the consultation period</w:t>
            </w:r>
            <w:r w:rsidRPr="00CB286C">
              <w:rPr>
                <w:rFonts w:cs="Arial"/>
                <w:color w:val="444444"/>
                <w:sz w:val="20"/>
                <w:lang w:eastAsia="en-GB"/>
              </w:rPr>
              <w:t> will be taken into consideration</w:t>
            </w:r>
            <w:r w:rsidRPr="00CB286C">
              <w:rPr>
                <w:rFonts w:cs="Arial"/>
                <w:b/>
                <w:bCs/>
                <w:color w:val="444444"/>
                <w:sz w:val="20"/>
                <w:lang w:eastAsia="en-GB"/>
              </w:rPr>
              <w:t>. </w:t>
            </w:r>
          </w:p>
          <w:p w14:paraId="67A3C59B" w14:textId="77777777" w:rsidR="008A3ED3" w:rsidRPr="00CB286C"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CB286C">
              <w:rPr>
                <w:rFonts w:cs="Arial"/>
                <w:color w:val="444444"/>
                <w:sz w:val="20"/>
                <w:lang w:eastAsia="en-GB"/>
              </w:rPr>
              <w:lastRenderedPageBreak/>
              <w:t>Instructions on the use of the Consultation Tool are also provided at the top of each page.</w:t>
            </w:r>
          </w:p>
          <w:p w14:paraId="10E0AE97" w14:textId="77777777" w:rsidR="008A3ED3" w:rsidRPr="00CB286C" w:rsidRDefault="008A3ED3" w:rsidP="005459FA">
            <w:pPr>
              <w:jc w:val="both"/>
              <w:rPr>
                <w:rFonts w:eastAsiaTheme="minorEastAsia" w:cs="Arial"/>
                <w:sz w:val="20"/>
              </w:rPr>
            </w:pPr>
          </w:p>
        </w:tc>
      </w:tr>
      <w:tr w:rsidR="008A3ED3" w:rsidRPr="00CB286C" w14:paraId="55176D37" w14:textId="77777777" w:rsidTr="005459FA">
        <w:tc>
          <w:tcPr>
            <w:tcW w:w="1659" w:type="dxa"/>
            <w:vAlign w:val="center"/>
          </w:tcPr>
          <w:p w14:paraId="2C2563EF" w14:textId="77777777" w:rsidR="008A3ED3" w:rsidRPr="00CB286C" w:rsidRDefault="008A3ED3" w:rsidP="005459FA">
            <w:pPr>
              <w:rPr>
                <w:rFonts w:eastAsiaTheme="minorEastAsia" w:cs="Arial"/>
                <w:sz w:val="20"/>
              </w:rPr>
            </w:pPr>
          </w:p>
        </w:tc>
        <w:tc>
          <w:tcPr>
            <w:tcW w:w="7583" w:type="dxa"/>
            <w:gridSpan w:val="2"/>
          </w:tcPr>
          <w:p w14:paraId="31779EE4" w14:textId="77777777" w:rsidR="008A3ED3" w:rsidRPr="00CB286C" w:rsidRDefault="008A3ED3" w:rsidP="005459FA">
            <w:pPr>
              <w:jc w:val="both"/>
              <w:rPr>
                <w:rFonts w:eastAsiaTheme="minorEastAsia" w:cs="Arial"/>
                <w:sz w:val="20"/>
              </w:rPr>
            </w:pPr>
          </w:p>
        </w:tc>
      </w:tr>
      <w:tr w:rsidR="008A3ED3" w:rsidRPr="00CB286C" w14:paraId="2A0B8FE9" w14:textId="77777777" w:rsidTr="005459FA">
        <w:tc>
          <w:tcPr>
            <w:tcW w:w="1659" w:type="dxa"/>
            <w:vAlign w:val="center"/>
          </w:tcPr>
          <w:p w14:paraId="7EC5AF64" w14:textId="77777777" w:rsidR="008A3ED3" w:rsidRPr="00CB286C" w:rsidRDefault="008A3ED3" w:rsidP="005459FA">
            <w:pPr>
              <w:rPr>
                <w:rFonts w:eastAsiaTheme="minorEastAsia" w:cs="Arial"/>
                <w:sz w:val="20"/>
              </w:rPr>
            </w:pPr>
            <w:r w:rsidRPr="00CB286C">
              <w:rPr>
                <w:rFonts w:eastAsiaTheme="minorEastAsia" w:cs="Arial"/>
                <w:sz w:val="20"/>
              </w:rPr>
              <w:t>Question per page:</w:t>
            </w:r>
          </w:p>
        </w:tc>
        <w:tc>
          <w:tcPr>
            <w:tcW w:w="7583" w:type="dxa"/>
            <w:gridSpan w:val="2"/>
          </w:tcPr>
          <w:p w14:paraId="00E69C6C" w14:textId="77777777" w:rsidR="008A3ED3" w:rsidRPr="00CB286C" w:rsidRDefault="008A3ED3" w:rsidP="005459FA">
            <w:pPr>
              <w:jc w:val="both"/>
              <w:rPr>
                <w:rFonts w:eastAsiaTheme="minorEastAsia" w:cs="Arial"/>
                <w:sz w:val="20"/>
              </w:rPr>
            </w:pPr>
            <w:r w:rsidRPr="00CB286C">
              <w:rPr>
                <w:rFonts w:eastAsiaTheme="minorEastAsia" w:cs="Arial"/>
                <w:sz w:val="20"/>
              </w:rPr>
              <w:t>4</w:t>
            </w:r>
          </w:p>
        </w:tc>
      </w:tr>
      <w:tr w:rsidR="008A3ED3" w:rsidRPr="00CB286C" w14:paraId="0E65748D" w14:textId="77777777" w:rsidTr="005459FA">
        <w:tc>
          <w:tcPr>
            <w:tcW w:w="1659" w:type="dxa"/>
            <w:vAlign w:val="center"/>
          </w:tcPr>
          <w:p w14:paraId="189CABB9" w14:textId="77777777" w:rsidR="008A3ED3" w:rsidRPr="00CB286C" w:rsidRDefault="008A3ED3" w:rsidP="005459FA">
            <w:pPr>
              <w:rPr>
                <w:rFonts w:eastAsiaTheme="minorEastAsia" w:cs="Arial"/>
                <w:sz w:val="20"/>
              </w:rPr>
            </w:pPr>
          </w:p>
        </w:tc>
        <w:tc>
          <w:tcPr>
            <w:tcW w:w="7583" w:type="dxa"/>
            <w:gridSpan w:val="2"/>
          </w:tcPr>
          <w:p w14:paraId="4D74A186" w14:textId="77777777" w:rsidR="008A3ED3" w:rsidRPr="00CB286C" w:rsidRDefault="008A3ED3" w:rsidP="005459FA">
            <w:pPr>
              <w:jc w:val="both"/>
              <w:rPr>
                <w:rFonts w:eastAsiaTheme="minorEastAsia" w:cs="Arial"/>
                <w:sz w:val="20"/>
              </w:rPr>
            </w:pPr>
          </w:p>
        </w:tc>
      </w:tr>
      <w:tr w:rsidR="008A3ED3" w:rsidRPr="00CB286C" w14:paraId="4B0FC8AF" w14:textId="77777777" w:rsidTr="005459FA">
        <w:tc>
          <w:tcPr>
            <w:tcW w:w="1659" w:type="dxa"/>
            <w:vAlign w:val="center"/>
          </w:tcPr>
          <w:p w14:paraId="6534FF5D" w14:textId="77777777" w:rsidR="008A3ED3" w:rsidRPr="00CB286C" w:rsidRDefault="008A3ED3" w:rsidP="005459FA">
            <w:pPr>
              <w:rPr>
                <w:rFonts w:eastAsiaTheme="minorEastAsia" w:cs="Arial"/>
                <w:sz w:val="20"/>
              </w:rPr>
            </w:pPr>
            <w:r w:rsidRPr="00CB286C">
              <w:rPr>
                <w:rFonts w:eastAsiaTheme="minorEastAsia" w:cs="Arial"/>
                <w:sz w:val="20"/>
              </w:rPr>
              <w:t>Date begin:</w:t>
            </w:r>
          </w:p>
        </w:tc>
        <w:tc>
          <w:tcPr>
            <w:tcW w:w="7583" w:type="dxa"/>
            <w:gridSpan w:val="2"/>
          </w:tcPr>
          <w:p w14:paraId="3D359131" w14:textId="7B1C4F9C" w:rsidR="008A3ED3" w:rsidRPr="00CB286C" w:rsidRDefault="00FB4F3A" w:rsidP="005459FA">
            <w:pPr>
              <w:jc w:val="both"/>
              <w:rPr>
                <w:rFonts w:eastAsiaTheme="minorEastAsia" w:cs="Arial"/>
                <w:sz w:val="20"/>
              </w:rPr>
            </w:pPr>
            <w:r w:rsidRPr="00CB286C">
              <w:rPr>
                <w:rFonts w:eastAsiaTheme="minorEastAsia" w:cs="Arial"/>
                <w:sz w:val="20"/>
              </w:rPr>
              <w:t>30 June</w:t>
            </w:r>
            <w:r w:rsidR="008A3ED3" w:rsidRPr="00CB286C">
              <w:rPr>
                <w:rFonts w:eastAsiaTheme="minorEastAsia" w:cs="Arial"/>
                <w:sz w:val="20"/>
              </w:rPr>
              <w:t xml:space="preserve"> 2017</w:t>
            </w:r>
          </w:p>
        </w:tc>
      </w:tr>
      <w:tr w:rsidR="008A3ED3" w:rsidRPr="00CB286C" w14:paraId="1E40E965" w14:textId="77777777" w:rsidTr="005459FA">
        <w:tc>
          <w:tcPr>
            <w:tcW w:w="1659" w:type="dxa"/>
            <w:vAlign w:val="center"/>
          </w:tcPr>
          <w:p w14:paraId="3792D125" w14:textId="77777777" w:rsidR="008A3ED3" w:rsidRPr="00CB286C" w:rsidRDefault="008A3ED3" w:rsidP="005459FA">
            <w:pPr>
              <w:rPr>
                <w:rFonts w:eastAsiaTheme="minorEastAsia" w:cs="Arial"/>
                <w:sz w:val="20"/>
              </w:rPr>
            </w:pPr>
          </w:p>
        </w:tc>
        <w:tc>
          <w:tcPr>
            <w:tcW w:w="7583" w:type="dxa"/>
            <w:gridSpan w:val="2"/>
          </w:tcPr>
          <w:p w14:paraId="166E3DAE" w14:textId="77777777" w:rsidR="008A3ED3" w:rsidRPr="00CB286C" w:rsidRDefault="008A3ED3" w:rsidP="005459FA">
            <w:pPr>
              <w:jc w:val="both"/>
              <w:rPr>
                <w:rFonts w:eastAsiaTheme="minorEastAsia" w:cs="Arial"/>
                <w:sz w:val="20"/>
              </w:rPr>
            </w:pPr>
          </w:p>
        </w:tc>
      </w:tr>
      <w:tr w:rsidR="008A3ED3" w:rsidRPr="00CB286C" w14:paraId="61B91901" w14:textId="77777777" w:rsidTr="005459FA">
        <w:tc>
          <w:tcPr>
            <w:tcW w:w="1659" w:type="dxa"/>
            <w:vAlign w:val="center"/>
          </w:tcPr>
          <w:p w14:paraId="3B468F79" w14:textId="77777777" w:rsidR="008A3ED3" w:rsidRPr="00CB286C" w:rsidRDefault="008A3ED3" w:rsidP="005459FA">
            <w:pPr>
              <w:rPr>
                <w:rFonts w:eastAsiaTheme="minorEastAsia" w:cs="Arial"/>
                <w:sz w:val="20"/>
              </w:rPr>
            </w:pPr>
            <w:r w:rsidRPr="00CB286C">
              <w:rPr>
                <w:rFonts w:eastAsiaTheme="minorEastAsia" w:cs="Arial"/>
                <w:sz w:val="20"/>
              </w:rPr>
              <w:t>Date end:</w:t>
            </w:r>
          </w:p>
        </w:tc>
        <w:tc>
          <w:tcPr>
            <w:tcW w:w="7583" w:type="dxa"/>
            <w:gridSpan w:val="2"/>
          </w:tcPr>
          <w:p w14:paraId="1CFAEF40" w14:textId="6393B465" w:rsidR="008A3ED3" w:rsidRPr="00CB286C" w:rsidRDefault="00FB4F3A" w:rsidP="00FB4F3A">
            <w:pPr>
              <w:jc w:val="both"/>
              <w:rPr>
                <w:rFonts w:eastAsiaTheme="minorEastAsia" w:cs="Arial"/>
                <w:sz w:val="20"/>
              </w:rPr>
            </w:pPr>
            <w:r w:rsidRPr="00CB286C">
              <w:rPr>
                <w:rFonts w:eastAsiaTheme="minorEastAsia" w:cs="Arial"/>
                <w:sz w:val="20"/>
              </w:rPr>
              <w:t>29 August</w:t>
            </w:r>
            <w:r w:rsidR="008A3ED3" w:rsidRPr="00CB286C">
              <w:rPr>
                <w:rFonts w:eastAsiaTheme="minorEastAsia" w:cs="Arial"/>
                <w:sz w:val="20"/>
              </w:rPr>
              <w:t xml:space="preserve"> 2017 (60 days)</w:t>
            </w:r>
          </w:p>
        </w:tc>
      </w:tr>
      <w:tr w:rsidR="008A3ED3" w:rsidRPr="00CB286C" w14:paraId="468A6375" w14:textId="77777777" w:rsidTr="005459FA">
        <w:tc>
          <w:tcPr>
            <w:tcW w:w="1659" w:type="dxa"/>
            <w:vAlign w:val="center"/>
          </w:tcPr>
          <w:p w14:paraId="15012265" w14:textId="77777777" w:rsidR="008A3ED3" w:rsidRPr="00CB286C" w:rsidRDefault="008A3ED3" w:rsidP="005459FA">
            <w:pPr>
              <w:rPr>
                <w:rFonts w:eastAsiaTheme="minorEastAsia" w:cs="Arial"/>
                <w:sz w:val="20"/>
              </w:rPr>
            </w:pPr>
          </w:p>
        </w:tc>
        <w:tc>
          <w:tcPr>
            <w:tcW w:w="7583" w:type="dxa"/>
            <w:gridSpan w:val="2"/>
          </w:tcPr>
          <w:p w14:paraId="679126CD" w14:textId="77777777" w:rsidR="008A3ED3" w:rsidRPr="00CB286C" w:rsidRDefault="008A3ED3" w:rsidP="005459FA">
            <w:pPr>
              <w:jc w:val="both"/>
              <w:rPr>
                <w:rFonts w:eastAsiaTheme="minorEastAsia" w:cs="Arial"/>
                <w:sz w:val="20"/>
              </w:rPr>
            </w:pPr>
          </w:p>
        </w:tc>
      </w:tr>
      <w:tr w:rsidR="008A3ED3" w:rsidRPr="00CB286C" w14:paraId="7158D936" w14:textId="77777777" w:rsidTr="005459FA">
        <w:tc>
          <w:tcPr>
            <w:tcW w:w="1659" w:type="dxa"/>
            <w:vAlign w:val="center"/>
          </w:tcPr>
          <w:p w14:paraId="4616694D" w14:textId="77777777" w:rsidR="008A3ED3" w:rsidRPr="00CB286C" w:rsidRDefault="008A3ED3" w:rsidP="005459FA">
            <w:pPr>
              <w:rPr>
                <w:rFonts w:eastAsiaTheme="minorEastAsia" w:cs="Arial"/>
                <w:sz w:val="20"/>
              </w:rPr>
            </w:pPr>
            <w:r w:rsidRPr="00CB286C">
              <w:rPr>
                <w:rFonts w:eastAsiaTheme="minorEastAsia" w:cs="Arial"/>
                <w:sz w:val="20"/>
              </w:rPr>
              <w:t>Thank you message:</w:t>
            </w:r>
          </w:p>
        </w:tc>
        <w:tc>
          <w:tcPr>
            <w:tcW w:w="7583" w:type="dxa"/>
            <w:gridSpan w:val="2"/>
          </w:tcPr>
          <w:p w14:paraId="64D29B18" w14:textId="77777777" w:rsidR="008A3ED3" w:rsidRPr="00CB286C" w:rsidRDefault="008A3ED3" w:rsidP="005459FA">
            <w:pPr>
              <w:jc w:val="both"/>
              <w:rPr>
                <w:rFonts w:eastAsiaTheme="minorEastAsia" w:cs="Arial"/>
                <w:sz w:val="20"/>
              </w:rPr>
            </w:pPr>
            <w:r w:rsidRPr="00CB286C">
              <w:rPr>
                <w:rFonts w:eastAsiaTheme="minorEastAsia" w:cs="Arial"/>
                <w:sz w:val="20"/>
              </w:rPr>
              <w:t>Thank you for your feedback.</w:t>
            </w:r>
          </w:p>
          <w:p w14:paraId="7E94C5AD" w14:textId="77777777" w:rsidR="008A3ED3" w:rsidRPr="00CB286C" w:rsidRDefault="008A3ED3" w:rsidP="005459FA">
            <w:pPr>
              <w:jc w:val="both"/>
              <w:rPr>
                <w:rFonts w:eastAsiaTheme="minorEastAsia" w:cs="Arial"/>
                <w:sz w:val="20"/>
              </w:rPr>
            </w:pPr>
          </w:p>
          <w:p w14:paraId="2C707582" w14:textId="77777777" w:rsidR="008A3ED3" w:rsidRPr="00CB286C" w:rsidRDefault="008A3ED3" w:rsidP="005459FA">
            <w:pPr>
              <w:jc w:val="both"/>
              <w:rPr>
                <w:rFonts w:eastAsiaTheme="minorEastAsia" w:cs="Arial"/>
                <w:sz w:val="20"/>
              </w:rPr>
            </w:pPr>
            <w:r w:rsidRPr="00CB286C">
              <w:rPr>
                <w:rFonts w:eastAsiaTheme="minorEastAsia" w:cs="Arial"/>
                <w:sz w:val="20"/>
              </w:rPr>
              <w:t>IAIS</w:t>
            </w:r>
          </w:p>
        </w:tc>
      </w:tr>
      <w:tr w:rsidR="008A3ED3" w:rsidRPr="00CB286C" w14:paraId="3AAEDA86" w14:textId="77777777" w:rsidTr="005459FA">
        <w:tc>
          <w:tcPr>
            <w:tcW w:w="1659" w:type="dxa"/>
            <w:vAlign w:val="center"/>
          </w:tcPr>
          <w:p w14:paraId="7891D66A" w14:textId="77777777" w:rsidR="008A3ED3" w:rsidRPr="00CB286C" w:rsidRDefault="008A3ED3" w:rsidP="005459FA">
            <w:pPr>
              <w:rPr>
                <w:rFonts w:eastAsiaTheme="minorEastAsia" w:cs="Arial"/>
                <w:sz w:val="20"/>
              </w:rPr>
            </w:pPr>
          </w:p>
        </w:tc>
        <w:tc>
          <w:tcPr>
            <w:tcW w:w="7583" w:type="dxa"/>
            <w:gridSpan w:val="2"/>
          </w:tcPr>
          <w:p w14:paraId="0DDB8CA2" w14:textId="77777777" w:rsidR="008A3ED3" w:rsidRPr="00CB286C" w:rsidRDefault="008A3ED3" w:rsidP="005459FA">
            <w:pPr>
              <w:jc w:val="both"/>
              <w:rPr>
                <w:rFonts w:eastAsiaTheme="minorEastAsia" w:cs="Arial"/>
                <w:sz w:val="20"/>
              </w:rPr>
            </w:pPr>
          </w:p>
        </w:tc>
      </w:tr>
      <w:tr w:rsidR="008A3ED3" w:rsidRPr="00CB286C" w14:paraId="62F69698" w14:textId="77777777" w:rsidTr="005459FA">
        <w:tc>
          <w:tcPr>
            <w:tcW w:w="1659" w:type="dxa"/>
            <w:vAlign w:val="center"/>
          </w:tcPr>
          <w:p w14:paraId="61021EF2" w14:textId="77777777" w:rsidR="008A3ED3" w:rsidRPr="00CB286C" w:rsidRDefault="008A3ED3" w:rsidP="005459FA">
            <w:pPr>
              <w:rPr>
                <w:rFonts w:eastAsiaTheme="minorEastAsia" w:cs="Arial"/>
                <w:sz w:val="20"/>
              </w:rPr>
            </w:pPr>
            <w:r w:rsidRPr="00CB286C">
              <w:rPr>
                <w:rFonts w:eastAsiaTheme="minorEastAsia" w:cs="Arial"/>
                <w:sz w:val="20"/>
              </w:rPr>
              <w:t>Jump to setting:</w:t>
            </w:r>
          </w:p>
        </w:tc>
        <w:tc>
          <w:tcPr>
            <w:tcW w:w="7583" w:type="dxa"/>
            <w:gridSpan w:val="2"/>
          </w:tcPr>
          <w:p w14:paraId="296A02B5" w14:textId="77777777" w:rsidR="008A3ED3" w:rsidRPr="00CB286C" w:rsidRDefault="008A3ED3" w:rsidP="005459FA">
            <w:pPr>
              <w:jc w:val="both"/>
              <w:rPr>
                <w:rFonts w:eastAsiaTheme="minorEastAsia" w:cs="Arial"/>
                <w:sz w:val="20"/>
              </w:rPr>
            </w:pPr>
            <w:r w:rsidRPr="00CB286C">
              <w:rPr>
                <w:rFonts w:eastAsiaTheme="minorEastAsia" w:cs="Arial"/>
                <w:sz w:val="20"/>
              </w:rPr>
              <w:t>By questions</w:t>
            </w:r>
            <w:r w:rsidRPr="00CB286C">
              <w:rPr>
                <w:rFonts w:eastAsiaTheme="minorEastAsia" w:cs="Arial"/>
                <w:sz w:val="20"/>
                <w:highlight w:val="yellow"/>
              </w:rPr>
              <w:t xml:space="preserve"> </w:t>
            </w:r>
          </w:p>
        </w:tc>
      </w:tr>
      <w:tr w:rsidR="008A3ED3" w:rsidRPr="00CB286C" w14:paraId="2B383F1A" w14:textId="77777777" w:rsidTr="005459FA">
        <w:tc>
          <w:tcPr>
            <w:tcW w:w="1659" w:type="dxa"/>
            <w:vAlign w:val="center"/>
          </w:tcPr>
          <w:p w14:paraId="28FC31F1" w14:textId="77777777" w:rsidR="008A3ED3" w:rsidRPr="00CB286C" w:rsidRDefault="008A3ED3" w:rsidP="005459FA">
            <w:pPr>
              <w:rPr>
                <w:rFonts w:eastAsiaTheme="minorEastAsia" w:cs="Arial"/>
                <w:sz w:val="20"/>
              </w:rPr>
            </w:pPr>
          </w:p>
        </w:tc>
        <w:tc>
          <w:tcPr>
            <w:tcW w:w="7583" w:type="dxa"/>
            <w:gridSpan w:val="2"/>
          </w:tcPr>
          <w:p w14:paraId="6E14B387" w14:textId="77777777" w:rsidR="008A3ED3" w:rsidRPr="00CB286C" w:rsidRDefault="008A3ED3" w:rsidP="005459FA">
            <w:pPr>
              <w:jc w:val="both"/>
              <w:rPr>
                <w:rFonts w:eastAsiaTheme="minorEastAsia" w:cs="Arial"/>
                <w:sz w:val="20"/>
              </w:rPr>
            </w:pPr>
          </w:p>
        </w:tc>
      </w:tr>
      <w:tr w:rsidR="008A3ED3" w:rsidRPr="00CB286C" w14:paraId="13B60035" w14:textId="77777777" w:rsidTr="005459FA">
        <w:tc>
          <w:tcPr>
            <w:tcW w:w="1659" w:type="dxa"/>
            <w:vAlign w:val="center"/>
          </w:tcPr>
          <w:p w14:paraId="27D98211" w14:textId="77777777" w:rsidR="008A3ED3" w:rsidRPr="00CB286C" w:rsidRDefault="008A3ED3" w:rsidP="005459FA">
            <w:pPr>
              <w:rPr>
                <w:rFonts w:eastAsiaTheme="minorEastAsia" w:cs="Arial"/>
                <w:sz w:val="20"/>
              </w:rPr>
            </w:pPr>
            <w:r w:rsidRPr="00CB286C">
              <w:rPr>
                <w:rFonts w:eastAsiaTheme="minorEastAsia" w:cs="Arial"/>
                <w:sz w:val="20"/>
              </w:rPr>
              <w:t>Confidentiality:</w:t>
            </w:r>
          </w:p>
        </w:tc>
        <w:tc>
          <w:tcPr>
            <w:tcW w:w="7583" w:type="dxa"/>
            <w:gridSpan w:val="2"/>
          </w:tcPr>
          <w:p w14:paraId="5E5F93CD" w14:textId="77777777" w:rsidR="008A3ED3" w:rsidRPr="00CB286C" w:rsidRDefault="008A3ED3" w:rsidP="005459FA">
            <w:pPr>
              <w:jc w:val="both"/>
              <w:rPr>
                <w:rFonts w:eastAsiaTheme="minorEastAsia" w:cs="Arial"/>
                <w:sz w:val="20"/>
              </w:rPr>
            </w:pPr>
            <w:r w:rsidRPr="00CB286C">
              <w:rPr>
                <w:rFonts w:eastAsiaTheme="minorEastAsia" w:cs="Arial"/>
                <w:sz w:val="20"/>
              </w:rPr>
              <w:t xml:space="preserve">Confidential </w:t>
            </w:r>
          </w:p>
        </w:tc>
      </w:tr>
      <w:tr w:rsidR="008A3ED3" w:rsidRPr="00CB286C" w14:paraId="4FDE6CD1" w14:textId="77777777" w:rsidTr="005459FA">
        <w:tc>
          <w:tcPr>
            <w:tcW w:w="1659" w:type="dxa"/>
            <w:vAlign w:val="center"/>
          </w:tcPr>
          <w:p w14:paraId="4832B7D6" w14:textId="77777777" w:rsidR="008A3ED3" w:rsidRPr="00CB286C" w:rsidRDefault="008A3ED3" w:rsidP="005459FA">
            <w:pPr>
              <w:rPr>
                <w:rFonts w:eastAsiaTheme="minorEastAsia" w:cs="Arial"/>
                <w:sz w:val="20"/>
              </w:rPr>
            </w:pPr>
          </w:p>
        </w:tc>
        <w:tc>
          <w:tcPr>
            <w:tcW w:w="7583" w:type="dxa"/>
            <w:gridSpan w:val="2"/>
          </w:tcPr>
          <w:p w14:paraId="5CC36AA0" w14:textId="77777777" w:rsidR="008A3ED3" w:rsidRPr="00CB286C" w:rsidRDefault="008A3ED3" w:rsidP="005459FA">
            <w:pPr>
              <w:jc w:val="both"/>
              <w:rPr>
                <w:rFonts w:eastAsiaTheme="minorEastAsia" w:cs="Arial"/>
                <w:sz w:val="20"/>
              </w:rPr>
            </w:pPr>
          </w:p>
        </w:tc>
      </w:tr>
      <w:tr w:rsidR="008A3ED3" w:rsidRPr="00CB286C" w14:paraId="140FE520" w14:textId="77777777" w:rsidTr="005459FA">
        <w:tc>
          <w:tcPr>
            <w:tcW w:w="1659" w:type="dxa"/>
            <w:vAlign w:val="center"/>
          </w:tcPr>
          <w:p w14:paraId="23016EF6" w14:textId="77777777" w:rsidR="008A3ED3" w:rsidRPr="00CB286C" w:rsidRDefault="008A3ED3" w:rsidP="005459FA">
            <w:pPr>
              <w:rPr>
                <w:rFonts w:eastAsiaTheme="minorEastAsia" w:cs="Arial"/>
                <w:sz w:val="20"/>
              </w:rPr>
            </w:pPr>
            <w:r w:rsidRPr="00CB286C">
              <w:rPr>
                <w:rFonts w:eastAsiaTheme="minorEastAsia" w:cs="Arial"/>
                <w:sz w:val="20"/>
              </w:rPr>
              <w:t>Mandatory fields</w:t>
            </w:r>
          </w:p>
        </w:tc>
        <w:tc>
          <w:tcPr>
            <w:tcW w:w="3735" w:type="dxa"/>
          </w:tcPr>
          <w:p w14:paraId="090A8F77" w14:textId="77777777" w:rsidR="008A3ED3" w:rsidRPr="00CB286C" w:rsidRDefault="008A3ED3" w:rsidP="008A3ED3">
            <w:pPr>
              <w:numPr>
                <w:ilvl w:val="0"/>
                <w:numId w:val="2"/>
              </w:numPr>
              <w:contextualSpacing/>
              <w:jc w:val="both"/>
              <w:rPr>
                <w:rFonts w:eastAsiaTheme="minorEastAsia" w:cs="Arial"/>
                <w:sz w:val="20"/>
              </w:rPr>
            </w:pPr>
            <w:r w:rsidRPr="00CB286C">
              <w:rPr>
                <w:rFonts w:eastAsiaTheme="minorEastAsia" w:cs="Arial"/>
                <w:sz w:val="20"/>
              </w:rPr>
              <w:t>Organisation</w:t>
            </w:r>
          </w:p>
          <w:p w14:paraId="752E6F44" w14:textId="77777777" w:rsidR="008A3ED3" w:rsidRPr="00CB286C" w:rsidRDefault="008A3ED3" w:rsidP="008A3ED3">
            <w:pPr>
              <w:numPr>
                <w:ilvl w:val="0"/>
                <w:numId w:val="2"/>
              </w:numPr>
              <w:contextualSpacing/>
              <w:jc w:val="both"/>
              <w:rPr>
                <w:rFonts w:eastAsiaTheme="minorEastAsia" w:cs="Arial"/>
                <w:sz w:val="20"/>
              </w:rPr>
            </w:pPr>
            <w:r w:rsidRPr="00CB286C">
              <w:rPr>
                <w:rFonts w:eastAsiaTheme="minorEastAsia" w:cs="Arial"/>
                <w:sz w:val="20"/>
              </w:rPr>
              <w:t>Jurisdiction</w:t>
            </w:r>
          </w:p>
          <w:p w14:paraId="116F75E6" w14:textId="77777777" w:rsidR="004A6419" w:rsidRPr="00CB286C" w:rsidRDefault="004A6419" w:rsidP="004A6419">
            <w:pPr>
              <w:numPr>
                <w:ilvl w:val="0"/>
                <w:numId w:val="2"/>
              </w:numPr>
              <w:contextualSpacing/>
              <w:jc w:val="both"/>
              <w:rPr>
                <w:rFonts w:eastAsiaTheme="minorEastAsia" w:cs="Arial"/>
                <w:sz w:val="20"/>
              </w:rPr>
            </w:pPr>
            <w:r w:rsidRPr="00CB286C">
              <w:rPr>
                <w:rFonts w:eastAsiaTheme="minorEastAsia" w:cs="Arial"/>
                <w:sz w:val="20"/>
              </w:rPr>
              <w:t>Role: (IAIS Member / Other (No IAIS Member)</w:t>
            </w:r>
          </w:p>
          <w:p w14:paraId="7C0AA522" w14:textId="77777777" w:rsidR="008A3ED3" w:rsidRPr="00CB286C" w:rsidRDefault="008A3ED3" w:rsidP="008A3ED3">
            <w:pPr>
              <w:numPr>
                <w:ilvl w:val="0"/>
                <w:numId w:val="2"/>
              </w:numPr>
              <w:contextualSpacing/>
              <w:jc w:val="both"/>
              <w:rPr>
                <w:rFonts w:eastAsiaTheme="minorEastAsia" w:cs="Arial"/>
                <w:sz w:val="20"/>
              </w:rPr>
            </w:pPr>
            <w:r w:rsidRPr="00CB286C">
              <w:rPr>
                <w:rFonts w:eastAsiaTheme="minorEastAsia" w:cs="Arial"/>
                <w:sz w:val="20"/>
              </w:rPr>
              <w:t>Name</w:t>
            </w:r>
          </w:p>
          <w:p w14:paraId="3F6E0C7A" w14:textId="77777777" w:rsidR="008A3ED3" w:rsidRPr="00CB286C" w:rsidRDefault="008A3ED3" w:rsidP="008A3ED3">
            <w:pPr>
              <w:numPr>
                <w:ilvl w:val="0"/>
                <w:numId w:val="2"/>
              </w:numPr>
              <w:contextualSpacing/>
              <w:jc w:val="both"/>
              <w:rPr>
                <w:rFonts w:eastAsiaTheme="minorEastAsia" w:cs="Arial"/>
                <w:sz w:val="20"/>
              </w:rPr>
            </w:pPr>
            <w:r w:rsidRPr="00CB286C">
              <w:rPr>
                <w:rFonts w:eastAsiaTheme="minorEastAsia" w:cs="Arial"/>
                <w:sz w:val="20"/>
              </w:rPr>
              <w:t>E-mail</w:t>
            </w:r>
          </w:p>
        </w:tc>
        <w:tc>
          <w:tcPr>
            <w:tcW w:w="3848" w:type="dxa"/>
          </w:tcPr>
          <w:p w14:paraId="7BE1795C" w14:textId="77777777" w:rsidR="008A3ED3" w:rsidRPr="00CB286C" w:rsidRDefault="008A3ED3" w:rsidP="005459FA">
            <w:pPr>
              <w:rPr>
                <w:rFonts w:eastAsiaTheme="minorEastAsia" w:cs="Arial"/>
                <w:sz w:val="20"/>
              </w:rPr>
            </w:pPr>
            <w:r w:rsidRPr="00CB286C">
              <w:rPr>
                <w:rFonts w:eastAsiaTheme="minorEastAsia" w:cs="Arial"/>
                <w:sz w:val="20"/>
              </w:rPr>
              <w:t>Necessary for report</w:t>
            </w:r>
          </w:p>
          <w:p w14:paraId="13F9C4D9" w14:textId="77777777" w:rsidR="008A3ED3" w:rsidRPr="00CB286C" w:rsidRDefault="008A3ED3" w:rsidP="005459FA">
            <w:pPr>
              <w:rPr>
                <w:rFonts w:eastAsiaTheme="minorEastAsia" w:cs="Arial"/>
                <w:sz w:val="20"/>
              </w:rPr>
            </w:pPr>
            <w:r w:rsidRPr="00CB286C">
              <w:rPr>
                <w:rFonts w:eastAsiaTheme="minorEastAsia" w:cs="Arial"/>
                <w:sz w:val="20"/>
              </w:rPr>
              <w:t>Necessary for report</w:t>
            </w:r>
          </w:p>
          <w:p w14:paraId="70016736" w14:textId="77777777" w:rsidR="008A3ED3" w:rsidRPr="00CB286C" w:rsidRDefault="008A3ED3" w:rsidP="005459FA">
            <w:pPr>
              <w:rPr>
                <w:rFonts w:eastAsiaTheme="minorEastAsia" w:cs="Arial"/>
                <w:sz w:val="20"/>
              </w:rPr>
            </w:pPr>
            <w:r w:rsidRPr="00CB286C">
              <w:rPr>
                <w:rFonts w:eastAsiaTheme="minorEastAsia" w:cs="Arial"/>
                <w:sz w:val="20"/>
              </w:rPr>
              <w:t>Necessary for report</w:t>
            </w:r>
          </w:p>
          <w:p w14:paraId="00E16D2B" w14:textId="77777777" w:rsidR="004A6419" w:rsidRPr="00CB286C" w:rsidRDefault="004A6419" w:rsidP="005459FA">
            <w:pPr>
              <w:rPr>
                <w:rFonts w:eastAsiaTheme="minorEastAsia" w:cs="Arial"/>
                <w:sz w:val="20"/>
              </w:rPr>
            </w:pPr>
          </w:p>
          <w:p w14:paraId="6325C97C" w14:textId="77777777" w:rsidR="008A3ED3" w:rsidRPr="00CB286C" w:rsidRDefault="008A3ED3" w:rsidP="005459FA">
            <w:pPr>
              <w:rPr>
                <w:rFonts w:eastAsiaTheme="minorEastAsia" w:cs="Arial"/>
                <w:sz w:val="20"/>
              </w:rPr>
            </w:pPr>
            <w:r w:rsidRPr="00CB286C">
              <w:rPr>
                <w:rFonts w:eastAsiaTheme="minorEastAsia" w:cs="Arial"/>
                <w:sz w:val="20"/>
              </w:rPr>
              <w:t>Necessary for report</w:t>
            </w:r>
          </w:p>
          <w:p w14:paraId="3BAF8319" w14:textId="77777777" w:rsidR="008A3ED3" w:rsidRPr="00CB286C" w:rsidRDefault="008A3ED3" w:rsidP="005459FA">
            <w:pPr>
              <w:rPr>
                <w:rFonts w:eastAsiaTheme="minorEastAsia" w:cs="Arial"/>
                <w:sz w:val="20"/>
              </w:rPr>
            </w:pPr>
            <w:r w:rsidRPr="00CB286C">
              <w:rPr>
                <w:rFonts w:eastAsiaTheme="minorEastAsia" w:cs="Arial"/>
                <w:sz w:val="20"/>
              </w:rPr>
              <w:t>Necessary for report</w:t>
            </w:r>
          </w:p>
          <w:p w14:paraId="57452E59" w14:textId="77777777" w:rsidR="008A3ED3" w:rsidRPr="00CB286C" w:rsidRDefault="008A3ED3" w:rsidP="005459FA">
            <w:pPr>
              <w:rPr>
                <w:rFonts w:eastAsiaTheme="minorEastAsia" w:cs="Arial"/>
                <w:sz w:val="20"/>
              </w:rPr>
            </w:pPr>
          </w:p>
        </w:tc>
      </w:tr>
      <w:tr w:rsidR="008A3ED3" w:rsidRPr="00CB286C" w14:paraId="3E66B79F" w14:textId="77777777" w:rsidTr="005459FA">
        <w:tc>
          <w:tcPr>
            <w:tcW w:w="1659" w:type="dxa"/>
            <w:vAlign w:val="center"/>
          </w:tcPr>
          <w:p w14:paraId="40D5B978" w14:textId="77777777" w:rsidR="008A3ED3" w:rsidRPr="00CB286C" w:rsidRDefault="008A3ED3" w:rsidP="005459FA">
            <w:pPr>
              <w:rPr>
                <w:rFonts w:eastAsiaTheme="minorEastAsia" w:cs="Arial"/>
                <w:sz w:val="20"/>
              </w:rPr>
            </w:pPr>
          </w:p>
        </w:tc>
        <w:tc>
          <w:tcPr>
            <w:tcW w:w="7583" w:type="dxa"/>
            <w:gridSpan w:val="2"/>
          </w:tcPr>
          <w:p w14:paraId="6238F6F3" w14:textId="77777777" w:rsidR="008A3ED3" w:rsidRPr="00CB286C" w:rsidRDefault="008A3ED3" w:rsidP="005459FA">
            <w:pPr>
              <w:jc w:val="both"/>
              <w:rPr>
                <w:rFonts w:eastAsiaTheme="minorEastAsia" w:cs="Arial"/>
                <w:sz w:val="20"/>
              </w:rPr>
            </w:pPr>
          </w:p>
        </w:tc>
      </w:tr>
    </w:tbl>
    <w:p w14:paraId="059F2575" w14:textId="77777777" w:rsidR="008A3ED3" w:rsidRPr="00CB286C" w:rsidRDefault="008A3ED3" w:rsidP="00615826">
      <w:pPr>
        <w:pStyle w:val="Default"/>
        <w:jc w:val="both"/>
        <w:rPr>
          <w:sz w:val="20"/>
          <w:szCs w:val="20"/>
        </w:rPr>
      </w:pPr>
    </w:p>
    <w:p w14:paraId="456CB30D" w14:textId="77777777" w:rsidR="008A3ED3" w:rsidRPr="00CB286C" w:rsidRDefault="008A3ED3" w:rsidP="00615826">
      <w:pPr>
        <w:pStyle w:val="Default"/>
        <w:jc w:val="both"/>
        <w:rPr>
          <w:sz w:val="20"/>
          <w:szCs w:val="20"/>
        </w:rPr>
      </w:pPr>
    </w:p>
    <w:p w14:paraId="761DC061" w14:textId="77777777" w:rsidR="008A3ED3" w:rsidRPr="00CB286C" w:rsidRDefault="008A3ED3" w:rsidP="00615826">
      <w:pPr>
        <w:pStyle w:val="Default"/>
        <w:jc w:val="both"/>
        <w:rPr>
          <w:sz w:val="20"/>
          <w:szCs w:val="20"/>
        </w:rPr>
      </w:pPr>
    </w:p>
    <w:p w14:paraId="6E6A2E17" w14:textId="77777777" w:rsidR="004A6419" w:rsidRPr="00CB286C" w:rsidRDefault="004A6419" w:rsidP="00615826">
      <w:pPr>
        <w:pStyle w:val="Default"/>
        <w:jc w:val="both"/>
        <w:rPr>
          <w:sz w:val="20"/>
          <w:szCs w:val="20"/>
        </w:rPr>
      </w:pPr>
    </w:p>
    <w:p w14:paraId="08D59370" w14:textId="77777777" w:rsidR="008A3ED3" w:rsidRPr="00CB286C" w:rsidRDefault="008A3ED3" w:rsidP="00615826">
      <w:pPr>
        <w:pStyle w:val="Default"/>
        <w:jc w:val="both"/>
        <w:rPr>
          <w:sz w:val="20"/>
          <w:szCs w:val="20"/>
        </w:rPr>
      </w:pPr>
    </w:p>
    <w:p w14:paraId="0485F29A" w14:textId="77777777" w:rsidR="008A3ED3" w:rsidRPr="00CB286C" w:rsidRDefault="008A3ED3" w:rsidP="00615826">
      <w:pPr>
        <w:pStyle w:val="Default"/>
        <w:jc w:val="both"/>
        <w:rPr>
          <w:sz w:val="20"/>
          <w:szCs w:val="20"/>
        </w:rPr>
      </w:pPr>
    </w:p>
    <w:p w14:paraId="21B8B94A" w14:textId="77777777" w:rsidR="00636668" w:rsidRPr="00CB286C" w:rsidRDefault="00636668" w:rsidP="00636668">
      <w:pPr>
        <w:rPr>
          <w:rFonts w:cs="Arial"/>
          <w:sz w:val="20"/>
        </w:rPr>
      </w:pPr>
    </w:p>
    <w:p w14:paraId="46A92054" w14:textId="30E217C5" w:rsidR="00636668" w:rsidRPr="00CB286C" w:rsidRDefault="00273510" w:rsidP="00636668">
      <w:pPr>
        <w:pStyle w:val="ListParagraph"/>
        <w:numPr>
          <w:ilvl w:val="0"/>
          <w:numId w:val="4"/>
        </w:numPr>
        <w:ind w:left="567" w:hanging="567"/>
        <w:rPr>
          <w:rFonts w:cs="Arial"/>
          <w:sz w:val="20"/>
        </w:rPr>
      </w:pPr>
      <w:r w:rsidRPr="00CB286C">
        <w:rPr>
          <w:rFonts w:cs="Arial"/>
          <w:sz w:val="20"/>
        </w:rPr>
        <w:t xml:space="preserve">General </w:t>
      </w:r>
      <w:r w:rsidR="00636668" w:rsidRPr="00CB286C">
        <w:rPr>
          <w:rFonts w:cs="Arial"/>
          <w:sz w:val="20"/>
        </w:rPr>
        <w:t xml:space="preserve">Comment on </w:t>
      </w:r>
      <w:r w:rsidRPr="00CB286C">
        <w:rPr>
          <w:rFonts w:cs="Arial"/>
          <w:sz w:val="20"/>
        </w:rPr>
        <w:t>the draft paper</w:t>
      </w:r>
    </w:p>
    <w:sdt>
      <w:sdtPr>
        <w:rPr>
          <w:rFonts w:cs="Arial"/>
          <w:sz w:val="20"/>
        </w:rPr>
        <w:id w:val="-524103917"/>
      </w:sdtPr>
      <w:sdtContent>
        <w:p w14:paraId="614A0530" w14:textId="77777777" w:rsidR="00636668" w:rsidRPr="00CB286C" w:rsidRDefault="00636668" w:rsidP="00636668">
          <w:pPr>
            <w:rPr>
              <w:rFonts w:cs="Arial"/>
              <w:color w:val="808080"/>
              <w:sz w:val="20"/>
            </w:rPr>
          </w:pPr>
          <w:r w:rsidRPr="00CB286C">
            <w:rPr>
              <w:rStyle w:val="PlaceholderText"/>
              <w:rFonts w:cs="Arial"/>
              <w:sz w:val="20"/>
            </w:rPr>
            <w:t>Comment Box</w:t>
          </w:r>
        </w:p>
      </w:sdtContent>
    </w:sdt>
    <w:p w14:paraId="6FB5F7FF" w14:textId="77777777" w:rsidR="00636668" w:rsidRPr="00CB286C" w:rsidRDefault="00636668" w:rsidP="00636668">
      <w:pPr>
        <w:rPr>
          <w:rFonts w:cs="Arial"/>
          <w:sz w:val="20"/>
        </w:rPr>
      </w:pPr>
    </w:p>
    <w:p w14:paraId="7B96EF0C" w14:textId="3542E5AF" w:rsidR="002A0032" w:rsidRPr="00CB286C" w:rsidRDefault="002A0032" w:rsidP="002A0032">
      <w:pPr>
        <w:pStyle w:val="ListParagraph"/>
        <w:numPr>
          <w:ilvl w:val="0"/>
          <w:numId w:val="4"/>
        </w:numPr>
        <w:rPr>
          <w:rFonts w:cs="Arial"/>
          <w:sz w:val="20"/>
        </w:rPr>
      </w:pPr>
      <w:r w:rsidRPr="00CB286C">
        <w:rPr>
          <w:rFonts w:cs="Arial"/>
          <w:sz w:val="20"/>
        </w:rPr>
        <w:t xml:space="preserve">Comment on </w:t>
      </w:r>
      <w:r w:rsidR="00273510" w:rsidRPr="00CB286C">
        <w:rPr>
          <w:rFonts w:cs="Arial"/>
          <w:sz w:val="20"/>
        </w:rPr>
        <w:t>the List of Acronyms</w:t>
      </w:r>
    </w:p>
    <w:sdt>
      <w:sdtPr>
        <w:rPr>
          <w:rFonts w:cs="Arial"/>
          <w:sz w:val="20"/>
        </w:rPr>
        <w:id w:val="-820275324"/>
      </w:sdtPr>
      <w:sdtContent>
        <w:p w14:paraId="685D8A0E"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4437A058" w14:textId="77777777" w:rsidR="00521A24" w:rsidRPr="00CB286C" w:rsidRDefault="00521A24" w:rsidP="00521A24">
      <w:pPr>
        <w:rPr>
          <w:rFonts w:cs="Arial"/>
          <w:sz w:val="20"/>
        </w:rPr>
      </w:pPr>
    </w:p>
    <w:p w14:paraId="446EA423" w14:textId="4CA29D68" w:rsidR="002A0032" w:rsidRPr="00CB286C" w:rsidRDefault="00273510" w:rsidP="002A0032">
      <w:pPr>
        <w:pStyle w:val="ListParagraph"/>
        <w:numPr>
          <w:ilvl w:val="0"/>
          <w:numId w:val="4"/>
        </w:numPr>
        <w:rPr>
          <w:rFonts w:cs="Arial"/>
          <w:sz w:val="20"/>
        </w:rPr>
      </w:pPr>
      <w:r w:rsidRPr="00CB286C">
        <w:rPr>
          <w:rFonts w:cs="Arial"/>
          <w:sz w:val="20"/>
        </w:rPr>
        <w:t>General c</w:t>
      </w:r>
      <w:r w:rsidR="002A0032" w:rsidRPr="00CB286C">
        <w:rPr>
          <w:rFonts w:cs="Arial"/>
          <w:sz w:val="20"/>
        </w:rPr>
        <w:t xml:space="preserve">omment on </w:t>
      </w:r>
      <w:r w:rsidRPr="00CB286C">
        <w:rPr>
          <w:rFonts w:cs="Arial"/>
          <w:sz w:val="20"/>
        </w:rPr>
        <w:t xml:space="preserve">Section 1 </w:t>
      </w:r>
    </w:p>
    <w:sdt>
      <w:sdtPr>
        <w:rPr>
          <w:rFonts w:cs="Arial"/>
          <w:sz w:val="20"/>
        </w:rPr>
        <w:id w:val="810745488"/>
      </w:sdtPr>
      <w:sdtContent>
        <w:p w14:paraId="639BA91B"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5B35B34" w14:textId="77777777" w:rsidR="002A0032" w:rsidRPr="00CB286C" w:rsidRDefault="002A0032" w:rsidP="002A0032">
      <w:pPr>
        <w:rPr>
          <w:rFonts w:cs="Arial"/>
          <w:sz w:val="20"/>
        </w:rPr>
      </w:pPr>
    </w:p>
    <w:p w14:paraId="2CBED766" w14:textId="0B6F0795" w:rsidR="002A0032" w:rsidRPr="00CB286C" w:rsidRDefault="002A0032" w:rsidP="002A0032">
      <w:pPr>
        <w:pStyle w:val="ListParagraph"/>
        <w:numPr>
          <w:ilvl w:val="0"/>
          <w:numId w:val="4"/>
        </w:numPr>
        <w:rPr>
          <w:rFonts w:cs="Arial"/>
          <w:sz w:val="20"/>
        </w:rPr>
      </w:pPr>
      <w:r w:rsidRPr="00CB286C">
        <w:rPr>
          <w:rFonts w:cs="Arial"/>
          <w:sz w:val="20"/>
        </w:rPr>
        <w:t xml:space="preserve">Comment on </w:t>
      </w:r>
      <w:r w:rsidR="00273510" w:rsidRPr="00CB286C">
        <w:rPr>
          <w:rFonts w:cs="Arial"/>
          <w:sz w:val="20"/>
        </w:rPr>
        <w:t>Paragraph 1</w:t>
      </w:r>
    </w:p>
    <w:sdt>
      <w:sdtPr>
        <w:rPr>
          <w:rFonts w:cs="Arial"/>
          <w:sz w:val="20"/>
        </w:rPr>
        <w:id w:val="1357855920"/>
      </w:sdtPr>
      <w:sdtContent>
        <w:p w14:paraId="305A210C"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BA924AE" w14:textId="77777777" w:rsidR="00504C12" w:rsidRPr="00CB286C" w:rsidRDefault="00504C12" w:rsidP="00C56E52">
      <w:pPr>
        <w:rPr>
          <w:rFonts w:cs="Arial"/>
          <w:b/>
          <w:sz w:val="20"/>
        </w:rPr>
      </w:pPr>
    </w:p>
    <w:p w14:paraId="11A31B12" w14:textId="19DA0DF4" w:rsidR="002A0032" w:rsidRPr="00CB286C" w:rsidRDefault="002A0032" w:rsidP="00273510">
      <w:pPr>
        <w:pStyle w:val="ListParagraph"/>
        <w:numPr>
          <w:ilvl w:val="0"/>
          <w:numId w:val="4"/>
        </w:numPr>
        <w:rPr>
          <w:rFonts w:cs="Arial"/>
          <w:sz w:val="20"/>
        </w:rPr>
      </w:pPr>
      <w:r w:rsidRPr="00CB286C">
        <w:rPr>
          <w:rFonts w:cs="Arial"/>
          <w:sz w:val="20"/>
        </w:rPr>
        <w:t xml:space="preserve">Comment on </w:t>
      </w:r>
      <w:r w:rsidR="00273510" w:rsidRPr="00CB286C">
        <w:rPr>
          <w:rFonts w:cs="Arial"/>
          <w:sz w:val="20"/>
        </w:rPr>
        <w:t>Paragraph 2</w:t>
      </w:r>
    </w:p>
    <w:sdt>
      <w:sdtPr>
        <w:rPr>
          <w:rFonts w:cs="Arial"/>
          <w:sz w:val="20"/>
        </w:rPr>
        <w:id w:val="-241339476"/>
      </w:sdtPr>
      <w:sdtContent>
        <w:p w14:paraId="39522A27"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027DEE1" w14:textId="77777777" w:rsidR="002A0032" w:rsidRPr="00CB286C" w:rsidRDefault="002A0032" w:rsidP="002A0032">
      <w:pPr>
        <w:rPr>
          <w:rFonts w:cs="Arial"/>
          <w:sz w:val="20"/>
        </w:rPr>
      </w:pPr>
    </w:p>
    <w:p w14:paraId="349E26DF" w14:textId="6DE8609B" w:rsidR="002A0032" w:rsidRPr="00CB286C" w:rsidRDefault="002A0032" w:rsidP="00273510">
      <w:pPr>
        <w:pStyle w:val="ListParagraph"/>
        <w:numPr>
          <w:ilvl w:val="0"/>
          <w:numId w:val="4"/>
        </w:numPr>
        <w:rPr>
          <w:rFonts w:cs="Arial"/>
          <w:sz w:val="20"/>
        </w:rPr>
      </w:pPr>
      <w:r w:rsidRPr="00CB286C">
        <w:rPr>
          <w:rFonts w:cs="Arial"/>
          <w:sz w:val="20"/>
        </w:rPr>
        <w:t xml:space="preserve">Comment on </w:t>
      </w:r>
      <w:r w:rsidR="00273510" w:rsidRPr="00CB286C">
        <w:rPr>
          <w:rFonts w:cs="Arial"/>
          <w:sz w:val="20"/>
        </w:rPr>
        <w:t>Paragraph 3</w:t>
      </w:r>
    </w:p>
    <w:sdt>
      <w:sdtPr>
        <w:rPr>
          <w:rFonts w:cs="Arial"/>
          <w:sz w:val="20"/>
        </w:rPr>
        <w:id w:val="-703562770"/>
      </w:sdtPr>
      <w:sdtContent>
        <w:p w14:paraId="3245F747"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412C3676" w14:textId="77777777" w:rsidR="002A0032" w:rsidRPr="00CB286C" w:rsidRDefault="002A0032" w:rsidP="002A0032">
      <w:pPr>
        <w:rPr>
          <w:rFonts w:cs="Arial"/>
          <w:sz w:val="20"/>
        </w:rPr>
      </w:pPr>
    </w:p>
    <w:p w14:paraId="58321446" w14:textId="3B87E3B1" w:rsidR="002A0032" w:rsidRPr="00CB286C" w:rsidRDefault="002A0032" w:rsidP="00273510">
      <w:pPr>
        <w:pStyle w:val="ListParagraph"/>
        <w:numPr>
          <w:ilvl w:val="0"/>
          <w:numId w:val="4"/>
        </w:numPr>
        <w:rPr>
          <w:rFonts w:cs="Arial"/>
          <w:sz w:val="20"/>
        </w:rPr>
      </w:pPr>
      <w:r w:rsidRPr="00CB286C">
        <w:rPr>
          <w:rFonts w:cs="Arial"/>
          <w:sz w:val="20"/>
        </w:rPr>
        <w:t xml:space="preserve">Comment on </w:t>
      </w:r>
      <w:r w:rsidR="00273510" w:rsidRPr="00CB286C">
        <w:rPr>
          <w:rFonts w:cs="Arial"/>
          <w:sz w:val="20"/>
        </w:rPr>
        <w:t>Paragraph 4</w:t>
      </w:r>
    </w:p>
    <w:sdt>
      <w:sdtPr>
        <w:rPr>
          <w:rFonts w:cs="Arial"/>
          <w:sz w:val="20"/>
        </w:rPr>
        <w:id w:val="-1411839645"/>
      </w:sdtPr>
      <w:sdtContent>
        <w:p w14:paraId="14409F3E"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0E29D0E3" w14:textId="77777777" w:rsidR="002A0032" w:rsidRPr="00CB286C" w:rsidRDefault="002A0032" w:rsidP="002A0032">
      <w:pPr>
        <w:rPr>
          <w:rFonts w:cs="Arial"/>
          <w:sz w:val="20"/>
        </w:rPr>
      </w:pPr>
    </w:p>
    <w:p w14:paraId="753F5340" w14:textId="71878103" w:rsidR="002A0032" w:rsidRPr="00CB286C" w:rsidRDefault="002A0032" w:rsidP="00273510">
      <w:pPr>
        <w:pStyle w:val="ListParagraph"/>
        <w:numPr>
          <w:ilvl w:val="0"/>
          <w:numId w:val="4"/>
        </w:numPr>
        <w:rPr>
          <w:rFonts w:cs="Arial"/>
          <w:sz w:val="20"/>
        </w:rPr>
      </w:pPr>
      <w:r w:rsidRPr="00CB286C">
        <w:rPr>
          <w:rFonts w:cs="Arial"/>
          <w:sz w:val="20"/>
        </w:rPr>
        <w:t xml:space="preserve">Comment on </w:t>
      </w:r>
      <w:r w:rsidR="00273510" w:rsidRPr="00CB286C">
        <w:rPr>
          <w:rFonts w:cs="Arial"/>
          <w:sz w:val="20"/>
        </w:rPr>
        <w:t>Paragraph 5</w:t>
      </w:r>
    </w:p>
    <w:sdt>
      <w:sdtPr>
        <w:rPr>
          <w:rFonts w:cs="Arial"/>
          <w:sz w:val="20"/>
        </w:rPr>
        <w:id w:val="1462224990"/>
      </w:sdtPr>
      <w:sdtContent>
        <w:p w14:paraId="1969C6B2"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0A0183F" w14:textId="77777777" w:rsidR="002A0032" w:rsidRPr="00CB286C" w:rsidRDefault="002A0032" w:rsidP="00C56E52">
      <w:pPr>
        <w:rPr>
          <w:rFonts w:cs="Arial"/>
          <w:b/>
          <w:sz w:val="20"/>
        </w:rPr>
      </w:pPr>
    </w:p>
    <w:p w14:paraId="0CD7C889" w14:textId="04039DB3" w:rsidR="002A0032" w:rsidRPr="00CB286C" w:rsidRDefault="002A0032" w:rsidP="00273510">
      <w:pPr>
        <w:pStyle w:val="ListParagraph"/>
        <w:numPr>
          <w:ilvl w:val="0"/>
          <w:numId w:val="4"/>
        </w:numPr>
        <w:rPr>
          <w:rFonts w:cs="Arial"/>
          <w:sz w:val="20"/>
        </w:rPr>
      </w:pPr>
      <w:r w:rsidRPr="00CB286C">
        <w:rPr>
          <w:rFonts w:cs="Arial"/>
          <w:sz w:val="20"/>
        </w:rPr>
        <w:lastRenderedPageBreak/>
        <w:t xml:space="preserve">Comment on </w:t>
      </w:r>
      <w:r w:rsidR="00273510" w:rsidRPr="00CB286C">
        <w:rPr>
          <w:rFonts w:cs="Arial"/>
          <w:sz w:val="20"/>
        </w:rPr>
        <w:t>Paragraph 6</w:t>
      </w:r>
    </w:p>
    <w:sdt>
      <w:sdtPr>
        <w:rPr>
          <w:rFonts w:cs="Arial"/>
          <w:sz w:val="20"/>
        </w:rPr>
        <w:id w:val="1599682457"/>
      </w:sdtPr>
      <w:sdtContent>
        <w:p w14:paraId="4D34DC5A"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FF64574" w14:textId="77777777" w:rsidR="002A0032" w:rsidRPr="00CB286C" w:rsidRDefault="002A0032" w:rsidP="002A0032">
      <w:pPr>
        <w:rPr>
          <w:rFonts w:cs="Arial"/>
          <w:sz w:val="20"/>
        </w:rPr>
      </w:pPr>
    </w:p>
    <w:p w14:paraId="25D36E66" w14:textId="43ECE7FA" w:rsidR="002A0032" w:rsidRPr="00CB286C" w:rsidRDefault="002A0032" w:rsidP="00273510">
      <w:pPr>
        <w:pStyle w:val="ListParagraph"/>
        <w:numPr>
          <w:ilvl w:val="0"/>
          <w:numId w:val="4"/>
        </w:numPr>
        <w:rPr>
          <w:rFonts w:cs="Arial"/>
          <w:sz w:val="20"/>
        </w:rPr>
      </w:pPr>
      <w:r w:rsidRPr="00CB286C">
        <w:rPr>
          <w:rFonts w:cs="Arial"/>
          <w:sz w:val="20"/>
        </w:rPr>
        <w:t xml:space="preserve">Comment on </w:t>
      </w:r>
      <w:r w:rsidR="00273510" w:rsidRPr="00CB286C">
        <w:rPr>
          <w:rFonts w:cs="Arial"/>
          <w:sz w:val="20"/>
        </w:rPr>
        <w:t>Paragraph 7</w:t>
      </w:r>
    </w:p>
    <w:sdt>
      <w:sdtPr>
        <w:rPr>
          <w:rFonts w:cs="Arial"/>
          <w:sz w:val="20"/>
        </w:rPr>
        <w:id w:val="1153489215"/>
      </w:sdtPr>
      <w:sdtContent>
        <w:p w14:paraId="3B3F1140"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D85A80D" w14:textId="77777777" w:rsidR="002A0032" w:rsidRPr="00CB286C" w:rsidRDefault="002A0032" w:rsidP="002A0032">
      <w:pPr>
        <w:rPr>
          <w:rFonts w:cs="Arial"/>
          <w:sz w:val="20"/>
        </w:rPr>
      </w:pPr>
    </w:p>
    <w:p w14:paraId="0B8CF8D5" w14:textId="0091E3E8" w:rsidR="002A0032" w:rsidRPr="00CB286C" w:rsidRDefault="00273510" w:rsidP="002A0032">
      <w:pPr>
        <w:pStyle w:val="ListParagraph"/>
        <w:numPr>
          <w:ilvl w:val="0"/>
          <w:numId w:val="4"/>
        </w:numPr>
        <w:rPr>
          <w:rFonts w:cs="Arial"/>
          <w:sz w:val="20"/>
        </w:rPr>
      </w:pPr>
      <w:r w:rsidRPr="00CB286C">
        <w:rPr>
          <w:rFonts w:cs="Arial"/>
          <w:sz w:val="20"/>
        </w:rPr>
        <w:t>General c</w:t>
      </w:r>
      <w:r w:rsidR="002A0032" w:rsidRPr="00CB286C">
        <w:rPr>
          <w:rFonts w:cs="Arial"/>
          <w:sz w:val="20"/>
        </w:rPr>
        <w:t xml:space="preserve">omment on </w:t>
      </w:r>
      <w:r w:rsidRPr="00CB286C">
        <w:rPr>
          <w:rFonts w:cs="Arial"/>
          <w:sz w:val="20"/>
        </w:rPr>
        <w:t>Section 2</w:t>
      </w:r>
    </w:p>
    <w:sdt>
      <w:sdtPr>
        <w:rPr>
          <w:rFonts w:cs="Arial"/>
          <w:sz w:val="20"/>
        </w:rPr>
        <w:id w:val="-1546140598"/>
      </w:sdtPr>
      <w:sdtContent>
        <w:p w14:paraId="3A32AB77"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44E8D4E3" w14:textId="77777777" w:rsidR="002A0032" w:rsidRPr="00CB286C" w:rsidRDefault="002A0032" w:rsidP="002A0032">
      <w:pPr>
        <w:rPr>
          <w:rFonts w:cs="Arial"/>
          <w:sz w:val="20"/>
        </w:rPr>
      </w:pPr>
    </w:p>
    <w:p w14:paraId="333BEE71" w14:textId="5467455A" w:rsidR="002A0032" w:rsidRPr="00CB286C" w:rsidRDefault="002A0032" w:rsidP="00273510">
      <w:pPr>
        <w:pStyle w:val="ListParagraph"/>
        <w:numPr>
          <w:ilvl w:val="0"/>
          <w:numId w:val="4"/>
        </w:numPr>
        <w:rPr>
          <w:rFonts w:cs="Arial"/>
          <w:sz w:val="20"/>
        </w:rPr>
      </w:pPr>
      <w:r w:rsidRPr="00CB286C">
        <w:rPr>
          <w:rFonts w:cs="Arial"/>
          <w:sz w:val="20"/>
        </w:rPr>
        <w:t xml:space="preserve">Comment on </w:t>
      </w:r>
      <w:r w:rsidR="00273510" w:rsidRPr="00CB286C">
        <w:rPr>
          <w:rFonts w:cs="Arial"/>
          <w:sz w:val="20"/>
        </w:rPr>
        <w:t>Paragraph 8</w:t>
      </w:r>
    </w:p>
    <w:sdt>
      <w:sdtPr>
        <w:rPr>
          <w:rFonts w:cs="Arial"/>
          <w:sz w:val="20"/>
        </w:rPr>
        <w:id w:val="-1343539968"/>
      </w:sdtPr>
      <w:sdtContent>
        <w:p w14:paraId="1D37470F"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CADD467" w14:textId="77777777" w:rsidR="002A0032" w:rsidRPr="00CB286C" w:rsidRDefault="002A0032" w:rsidP="002A0032">
      <w:pPr>
        <w:rPr>
          <w:rFonts w:cs="Arial"/>
          <w:b/>
          <w:sz w:val="20"/>
        </w:rPr>
      </w:pPr>
    </w:p>
    <w:p w14:paraId="63BA57F8" w14:textId="6FAFD8C9" w:rsidR="002A0032" w:rsidRPr="00CB286C" w:rsidRDefault="002A0032" w:rsidP="00273510">
      <w:pPr>
        <w:pStyle w:val="ListParagraph"/>
        <w:numPr>
          <w:ilvl w:val="0"/>
          <w:numId w:val="4"/>
        </w:numPr>
        <w:rPr>
          <w:rFonts w:cs="Arial"/>
          <w:sz w:val="20"/>
        </w:rPr>
      </w:pPr>
      <w:r w:rsidRPr="00CB286C">
        <w:rPr>
          <w:rFonts w:cs="Arial"/>
          <w:sz w:val="20"/>
        </w:rPr>
        <w:t xml:space="preserve">Comment on </w:t>
      </w:r>
      <w:r w:rsidR="00273510" w:rsidRPr="00CB286C">
        <w:rPr>
          <w:rFonts w:cs="Arial"/>
          <w:sz w:val="20"/>
        </w:rPr>
        <w:t>Paragraph 9</w:t>
      </w:r>
    </w:p>
    <w:sdt>
      <w:sdtPr>
        <w:rPr>
          <w:rFonts w:cs="Arial"/>
          <w:sz w:val="20"/>
        </w:rPr>
        <w:id w:val="-2117362437"/>
      </w:sdtPr>
      <w:sdtContent>
        <w:p w14:paraId="7ECDBC4D"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5BDD5CD" w14:textId="77777777" w:rsidR="002A0032" w:rsidRPr="00CB286C" w:rsidRDefault="002A0032" w:rsidP="002A0032">
      <w:pPr>
        <w:rPr>
          <w:rFonts w:cs="Arial"/>
          <w:sz w:val="20"/>
        </w:rPr>
      </w:pPr>
    </w:p>
    <w:p w14:paraId="4EBFEED1" w14:textId="25EDFAF1" w:rsidR="002A0032" w:rsidRPr="00CB286C" w:rsidRDefault="002A0032" w:rsidP="00273510">
      <w:pPr>
        <w:pStyle w:val="ListParagraph"/>
        <w:numPr>
          <w:ilvl w:val="0"/>
          <w:numId w:val="4"/>
        </w:numPr>
        <w:rPr>
          <w:rFonts w:cs="Arial"/>
          <w:sz w:val="20"/>
        </w:rPr>
      </w:pPr>
      <w:r w:rsidRPr="00CB286C">
        <w:rPr>
          <w:rFonts w:cs="Arial"/>
          <w:sz w:val="20"/>
        </w:rPr>
        <w:t xml:space="preserve">Comment on </w:t>
      </w:r>
      <w:r w:rsidR="00273510" w:rsidRPr="00CB286C">
        <w:rPr>
          <w:rFonts w:cs="Arial"/>
          <w:sz w:val="20"/>
        </w:rPr>
        <w:t>Paragraph 10</w:t>
      </w:r>
    </w:p>
    <w:sdt>
      <w:sdtPr>
        <w:rPr>
          <w:rFonts w:cs="Arial"/>
          <w:sz w:val="20"/>
        </w:rPr>
        <w:id w:val="-1148593561"/>
      </w:sdtPr>
      <w:sdtContent>
        <w:p w14:paraId="34399D7F"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15BD540" w14:textId="77777777" w:rsidR="002A0032" w:rsidRPr="00CB286C" w:rsidRDefault="002A0032" w:rsidP="002A0032">
      <w:pPr>
        <w:rPr>
          <w:rFonts w:cs="Arial"/>
          <w:sz w:val="20"/>
        </w:rPr>
      </w:pPr>
    </w:p>
    <w:p w14:paraId="5B10AFFF" w14:textId="03BBC6FF" w:rsidR="002A0032" w:rsidRPr="00CB286C" w:rsidRDefault="002A0032" w:rsidP="00273510">
      <w:pPr>
        <w:pStyle w:val="ListParagraph"/>
        <w:numPr>
          <w:ilvl w:val="0"/>
          <w:numId w:val="4"/>
        </w:numPr>
        <w:rPr>
          <w:rFonts w:cs="Arial"/>
          <w:sz w:val="20"/>
        </w:rPr>
      </w:pPr>
      <w:r w:rsidRPr="00CB286C">
        <w:rPr>
          <w:rFonts w:cs="Arial"/>
          <w:sz w:val="20"/>
        </w:rPr>
        <w:t xml:space="preserve">Comment on </w:t>
      </w:r>
      <w:r w:rsidR="00273510" w:rsidRPr="00CB286C">
        <w:rPr>
          <w:rFonts w:cs="Arial"/>
          <w:sz w:val="20"/>
        </w:rPr>
        <w:t>Paragraph 11</w:t>
      </w:r>
    </w:p>
    <w:sdt>
      <w:sdtPr>
        <w:rPr>
          <w:rFonts w:cs="Arial"/>
          <w:sz w:val="20"/>
        </w:rPr>
        <w:id w:val="399100006"/>
      </w:sdtPr>
      <w:sdtContent>
        <w:p w14:paraId="2A3CA8DF"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42747AE" w14:textId="77777777" w:rsidR="002A0032" w:rsidRPr="00CB286C" w:rsidRDefault="002A0032" w:rsidP="002A0032">
      <w:pPr>
        <w:rPr>
          <w:rFonts w:cs="Arial"/>
          <w:sz w:val="20"/>
        </w:rPr>
      </w:pPr>
    </w:p>
    <w:p w14:paraId="21F5C1CB" w14:textId="0AFDF2D4" w:rsidR="002A0032" w:rsidRPr="00CB286C" w:rsidRDefault="002A0032" w:rsidP="00273510">
      <w:pPr>
        <w:pStyle w:val="ListParagraph"/>
        <w:numPr>
          <w:ilvl w:val="0"/>
          <w:numId w:val="4"/>
        </w:numPr>
        <w:rPr>
          <w:rFonts w:cs="Arial"/>
          <w:sz w:val="20"/>
        </w:rPr>
      </w:pPr>
      <w:r w:rsidRPr="00CB286C">
        <w:rPr>
          <w:rFonts w:cs="Arial"/>
          <w:sz w:val="20"/>
        </w:rPr>
        <w:t xml:space="preserve">Comment on </w:t>
      </w:r>
      <w:r w:rsidR="00273510" w:rsidRPr="00CB286C">
        <w:rPr>
          <w:rFonts w:cs="Arial"/>
          <w:sz w:val="20"/>
        </w:rPr>
        <w:t>Paragraph 12</w:t>
      </w:r>
    </w:p>
    <w:sdt>
      <w:sdtPr>
        <w:rPr>
          <w:rFonts w:cs="Arial"/>
          <w:sz w:val="20"/>
        </w:rPr>
        <w:id w:val="1177236286"/>
      </w:sdtPr>
      <w:sdtContent>
        <w:p w14:paraId="6C184BA8"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CCA15A4" w14:textId="77777777" w:rsidR="002A0032" w:rsidRPr="00CB286C" w:rsidRDefault="002A0032" w:rsidP="00C56E52">
      <w:pPr>
        <w:rPr>
          <w:rFonts w:cs="Arial"/>
          <w:b/>
          <w:sz w:val="20"/>
        </w:rPr>
      </w:pPr>
    </w:p>
    <w:p w14:paraId="1C5B4AD7" w14:textId="4A1FA2C8" w:rsidR="002A0032" w:rsidRPr="00CB286C" w:rsidRDefault="002A0032" w:rsidP="00273510">
      <w:pPr>
        <w:pStyle w:val="ListParagraph"/>
        <w:numPr>
          <w:ilvl w:val="0"/>
          <w:numId w:val="4"/>
        </w:numPr>
        <w:rPr>
          <w:rFonts w:cs="Arial"/>
          <w:sz w:val="20"/>
        </w:rPr>
      </w:pPr>
      <w:r w:rsidRPr="00CB286C">
        <w:rPr>
          <w:rFonts w:cs="Arial"/>
          <w:sz w:val="20"/>
        </w:rPr>
        <w:t xml:space="preserve">Comment on </w:t>
      </w:r>
      <w:r w:rsidR="00273510" w:rsidRPr="00CB286C">
        <w:rPr>
          <w:rFonts w:cs="Arial"/>
          <w:sz w:val="20"/>
        </w:rPr>
        <w:t>Paragraph 13</w:t>
      </w:r>
    </w:p>
    <w:sdt>
      <w:sdtPr>
        <w:rPr>
          <w:rFonts w:cs="Arial"/>
          <w:sz w:val="20"/>
        </w:rPr>
        <w:id w:val="1981418930"/>
      </w:sdtPr>
      <w:sdtContent>
        <w:p w14:paraId="7552E196"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07A51C46" w14:textId="77777777" w:rsidR="002A0032" w:rsidRPr="00CB286C" w:rsidRDefault="002A0032" w:rsidP="002A0032">
      <w:pPr>
        <w:rPr>
          <w:rFonts w:cs="Arial"/>
          <w:sz w:val="20"/>
        </w:rPr>
      </w:pPr>
    </w:p>
    <w:p w14:paraId="643A68BE" w14:textId="4E256463" w:rsidR="002A0032" w:rsidRPr="00CB286C" w:rsidRDefault="002A0032" w:rsidP="00273510">
      <w:pPr>
        <w:pStyle w:val="ListParagraph"/>
        <w:numPr>
          <w:ilvl w:val="0"/>
          <w:numId w:val="4"/>
        </w:numPr>
        <w:rPr>
          <w:rFonts w:cs="Arial"/>
          <w:sz w:val="20"/>
        </w:rPr>
      </w:pPr>
      <w:r w:rsidRPr="00CB286C">
        <w:rPr>
          <w:rFonts w:cs="Arial"/>
          <w:sz w:val="20"/>
        </w:rPr>
        <w:t xml:space="preserve">Comment on </w:t>
      </w:r>
      <w:r w:rsidR="00273510" w:rsidRPr="00CB286C">
        <w:rPr>
          <w:rFonts w:cs="Arial"/>
          <w:sz w:val="20"/>
        </w:rPr>
        <w:t>Paragraph 14</w:t>
      </w:r>
    </w:p>
    <w:sdt>
      <w:sdtPr>
        <w:rPr>
          <w:rFonts w:cs="Arial"/>
          <w:sz w:val="20"/>
        </w:rPr>
        <w:id w:val="-1430587138"/>
      </w:sdtPr>
      <w:sdtContent>
        <w:p w14:paraId="2FD12D85"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06CC21C2" w14:textId="77777777" w:rsidR="002A0032" w:rsidRPr="00CB286C" w:rsidRDefault="002A0032" w:rsidP="002A0032">
      <w:pPr>
        <w:rPr>
          <w:rFonts w:cs="Arial"/>
          <w:sz w:val="20"/>
        </w:rPr>
      </w:pPr>
    </w:p>
    <w:p w14:paraId="6037CC2B" w14:textId="30399C65" w:rsidR="002A0032" w:rsidRPr="00CB286C" w:rsidRDefault="002A0032" w:rsidP="00273510">
      <w:pPr>
        <w:pStyle w:val="ListParagraph"/>
        <w:numPr>
          <w:ilvl w:val="0"/>
          <w:numId w:val="4"/>
        </w:numPr>
        <w:rPr>
          <w:rFonts w:cs="Arial"/>
          <w:sz w:val="20"/>
        </w:rPr>
      </w:pPr>
      <w:r w:rsidRPr="00CB286C">
        <w:rPr>
          <w:rFonts w:cs="Arial"/>
          <w:sz w:val="20"/>
        </w:rPr>
        <w:t xml:space="preserve">Comment on </w:t>
      </w:r>
      <w:r w:rsidR="00273510" w:rsidRPr="00CB286C">
        <w:rPr>
          <w:rFonts w:cs="Arial"/>
          <w:sz w:val="20"/>
        </w:rPr>
        <w:t>Paragraph 15</w:t>
      </w:r>
    </w:p>
    <w:sdt>
      <w:sdtPr>
        <w:rPr>
          <w:rFonts w:cs="Arial"/>
          <w:sz w:val="20"/>
        </w:rPr>
        <w:id w:val="-1801366057"/>
      </w:sdtPr>
      <w:sdtContent>
        <w:p w14:paraId="57A06C67"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406BA301" w14:textId="77777777" w:rsidR="002A0032" w:rsidRPr="00CB286C" w:rsidRDefault="002A0032" w:rsidP="002A0032">
      <w:pPr>
        <w:rPr>
          <w:rFonts w:cs="Arial"/>
          <w:sz w:val="20"/>
        </w:rPr>
      </w:pPr>
    </w:p>
    <w:p w14:paraId="7C59334D" w14:textId="7D631EF4" w:rsidR="002A0032" w:rsidRPr="00CB286C" w:rsidRDefault="000A18B9" w:rsidP="002A0032">
      <w:pPr>
        <w:pStyle w:val="ListParagraph"/>
        <w:numPr>
          <w:ilvl w:val="0"/>
          <w:numId w:val="4"/>
        </w:numPr>
        <w:rPr>
          <w:rFonts w:cs="Arial"/>
          <w:sz w:val="20"/>
        </w:rPr>
      </w:pPr>
      <w:r w:rsidRPr="00CB286C">
        <w:rPr>
          <w:rFonts w:cs="Arial"/>
          <w:sz w:val="20"/>
        </w:rPr>
        <w:t>General c</w:t>
      </w:r>
      <w:r w:rsidR="002A0032" w:rsidRPr="00CB286C">
        <w:rPr>
          <w:rFonts w:cs="Arial"/>
          <w:sz w:val="20"/>
        </w:rPr>
        <w:t xml:space="preserve">omment on </w:t>
      </w:r>
      <w:r w:rsidRPr="00CB286C">
        <w:rPr>
          <w:rFonts w:cs="Arial"/>
          <w:sz w:val="20"/>
        </w:rPr>
        <w:t>Section 3</w:t>
      </w:r>
    </w:p>
    <w:sdt>
      <w:sdtPr>
        <w:rPr>
          <w:rFonts w:cs="Arial"/>
          <w:sz w:val="20"/>
        </w:rPr>
        <w:id w:val="1947346521"/>
      </w:sdtPr>
      <w:sdtContent>
        <w:p w14:paraId="05121E4B"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320C68A" w14:textId="77777777" w:rsidR="002A0032" w:rsidRPr="00CB286C" w:rsidRDefault="002A0032" w:rsidP="002A0032">
      <w:pPr>
        <w:rPr>
          <w:rFonts w:cs="Arial"/>
          <w:b/>
          <w:sz w:val="20"/>
        </w:rPr>
      </w:pPr>
    </w:p>
    <w:p w14:paraId="3B6D64D0" w14:textId="57A57303"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16</w:t>
      </w:r>
    </w:p>
    <w:sdt>
      <w:sdtPr>
        <w:rPr>
          <w:rFonts w:cs="Arial"/>
          <w:sz w:val="20"/>
        </w:rPr>
        <w:id w:val="-2069020870"/>
      </w:sdtPr>
      <w:sdtContent>
        <w:p w14:paraId="6EC160BE"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0BA9496B" w14:textId="77777777" w:rsidR="002A0032" w:rsidRPr="00CB286C" w:rsidRDefault="002A0032" w:rsidP="002A0032">
      <w:pPr>
        <w:rPr>
          <w:rFonts w:cs="Arial"/>
          <w:sz w:val="20"/>
        </w:rPr>
      </w:pPr>
    </w:p>
    <w:p w14:paraId="78725307" w14:textId="256C0C21"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17</w:t>
      </w:r>
    </w:p>
    <w:sdt>
      <w:sdtPr>
        <w:rPr>
          <w:rFonts w:cs="Arial"/>
          <w:sz w:val="20"/>
        </w:rPr>
        <w:id w:val="-742028498"/>
      </w:sdtPr>
      <w:sdtContent>
        <w:p w14:paraId="54E8267B"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9192F19" w14:textId="77777777" w:rsidR="002A0032" w:rsidRPr="00CB286C" w:rsidRDefault="002A0032" w:rsidP="002A0032">
      <w:pPr>
        <w:rPr>
          <w:rFonts w:cs="Arial"/>
          <w:sz w:val="20"/>
        </w:rPr>
      </w:pPr>
    </w:p>
    <w:p w14:paraId="0630B9F0" w14:textId="2D498A20"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18</w:t>
      </w:r>
    </w:p>
    <w:sdt>
      <w:sdtPr>
        <w:rPr>
          <w:rFonts w:cs="Arial"/>
          <w:sz w:val="20"/>
        </w:rPr>
        <w:id w:val="-1146437227"/>
      </w:sdtPr>
      <w:sdtContent>
        <w:p w14:paraId="1659D63A"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0F7C1EBA" w14:textId="77777777" w:rsidR="002A0032" w:rsidRPr="00CB286C" w:rsidRDefault="002A0032" w:rsidP="002A0032">
      <w:pPr>
        <w:rPr>
          <w:rFonts w:cs="Arial"/>
          <w:sz w:val="20"/>
        </w:rPr>
      </w:pPr>
    </w:p>
    <w:p w14:paraId="27B38D21" w14:textId="2526FE60"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19</w:t>
      </w:r>
    </w:p>
    <w:sdt>
      <w:sdtPr>
        <w:rPr>
          <w:rFonts w:cs="Arial"/>
          <w:sz w:val="20"/>
        </w:rPr>
        <w:id w:val="-885638126"/>
      </w:sdtPr>
      <w:sdtContent>
        <w:p w14:paraId="2E39F060"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FC74DFD" w14:textId="77777777" w:rsidR="002A0032" w:rsidRPr="00CB286C" w:rsidRDefault="002A0032" w:rsidP="002A0032">
      <w:pPr>
        <w:rPr>
          <w:rFonts w:cs="Arial"/>
          <w:b/>
          <w:sz w:val="20"/>
        </w:rPr>
      </w:pPr>
    </w:p>
    <w:p w14:paraId="1C07EF2E" w14:textId="6FB7C227"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20</w:t>
      </w:r>
    </w:p>
    <w:sdt>
      <w:sdtPr>
        <w:rPr>
          <w:rFonts w:cs="Arial"/>
          <w:sz w:val="20"/>
        </w:rPr>
        <w:id w:val="-490490754"/>
      </w:sdtPr>
      <w:sdtContent>
        <w:p w14:paraId="776F6C62"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089DE00B" w14:textId="77777777" w:rsidR="002A0032" w:rsidRPr="00CB286C" w:rsidRDefault="002A0032" w:rsidP="002A0032">
      <w:pPr>
        <w:rPr>
          <w:rFonts w:cs="Arial"/>
          <w:sz w:val="20"/>
        </w:rPr>
      </w:pPr>
    </w:p>
    <w:p w14:paraId="2BA8C3F7" w14:textId="13DDCE11"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21</w:t>
      </w:r>
    </w:p>
    <w:sdt>
      <w:sdtPr>
        <w:rPr>
          <w:rFonts w:cs="Arial"/>
          <w:sz w:val="20"/>
        </w:rPr>
        <w:id w:val="-1451157427"/>
      </w:sdtPr>
      <w:sdtContent>
        <w:p w14:paraId="04729687"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B056A92" w14:textId="77777777" w:rsidR="002A0032" w:rsidRPr="00CB286C" w:rsidRDefault="002A0032" w:rsidP="002A0032">
      <w:pPr>
        <w:rPr>
          <w:rFonts w:cs="Arial"/>
          <w:sz w:val="20"/>
        </w:rPr>
      </w:pPr>
    </w:p>
    <w:p w14:paraId="59D63F59" w14:textId="66102C46"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22</w:t>
      </w:r>
    </w:p>
    <w:sdt>
      <w:sdtPr>
        <w:rPr>
          <w:rFonts w:cs="Arial"/>
          <w:sz w:val="20"/>
        </w:rPr>
        <w:id w:val="-1598550004"/>
      </w:sdtPr>
      <w:sdtContent>
        <w:p w14:paraId="0B493125"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1EF1CEE" w14:textId="77777777" w:rsidR="002A0032" w:rsidRPr="00CB286C" w:rsidRDefault="002A0032" w:rsidP="002A0032">
      <w:pPr>
        <w:rPr>
          <w:rFonts w:cs="Arial"/>
          <w:sz w:val="20"/>
        </w:rPr>
      </w:pPr>
    </w:p>
    <w:p w14:paraId="1D358AB0" w14:textId="18B4D385"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23</w:t>
      </w:r>
    </w:p>
    <w:sdt>
      <w:sdtPr>
        <w:rPr>
          <w:rFonts w:cs="Arial"/>
          <w:sz w:val="20"/>
        </w:rPr>
        <w:id w:val="-130019813"/>
      </w:sdtPr>
      <w:sdtContent>
        <w:p w14:paraId="2A164C91"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4842D38" w14:textId="77777777" w:rsidR="002A0032" w:rsidRPr="00CB286C" w:rsidRDefault="002A0032" w:rsidP="002A0032">
      <w:pPr>
        <w:rPr>
          <w:rFonts w:cs="Arial"/>
          <w:b/>
          <w:sz w:val="20"/>
        </w:rPr>
      </w:pPr>
    </w:p>
    <w:p w14:paraId="4DC78F51" w14:textId="7F7925BD" w:rsidR="002A0032" w:rsidRPr="00CB286C" w:rsidRDefault="002A0032" w:rsidP="000A18B9">
      <w:pPr>
        <w:pStyle w:val="ListParagraph"/>
        <w:numPr>
          <w:ilvl w:val="0"/>
          <w:numId w:val="4"/>
        </w:numPr>
        <w:rPr>
          <w:rFonts w:cs="Arial"/>
          <w:sz w:val="20"/>
        </w:rPr>
      </w:pPr>
      <w:r w:rsidRPr="00CB286C">
        <w:rPr>
          <w:rFonts w:cs="Arial"/>
          <w:sz w:val="20"/>
        </w:rPr>
        <w:lastRenderedPageBreak/>
        <w:t xml:space="preserve">Comment on </w:t>
      </w:r>
      <w:r w:rsidR="000A18B9" w:rsidRPr="00CB286C">
        <w:rPr>
          <w:rFonts w:cs="Arial"/>
          <w:sz w:val="20"/>
        </w:rPr>
        <w:t>Paragraph 24</w:t>
      </w:r>
    </w:p>
    <w:sdt>
      <w:sdtPr>
        <w:rPr>
          <w:rFonts w:cs="Arial"/>
          <w:sz w:val="20"/>
        </w:rPr>
        <w:id w:val="1547948472"/>
      </w:sdtPr>
      <w:sdtContent>
        <w:p w14:paraId="7BD1E552"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E578542" w14:textId="77777777" w:rsidR="002A0032" w:rsidRPr="00CB286C" w:rsidRDefault="002A0032" w:rsidP="002A0032">
      <w:pPr>
        <w:rPr>
          <w:rFonts w:cs="Arial"/>
          <w:sz w:val="20"/>
        </w:rPr>
      </w:pPr>
    </w:p>
    <w:p w14:paraId="3EA0023A" w14:textId="6E27D5C4"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25</w:t>
      </w:r>
    </w:p>
    <w:sdt>
      <w:sdtPr>
        <w:rPr>
          <w:rFonts w:cs="Arial"/>
          <w:sz w:val="20"/>
        </w:rPr>
        <w:id w:val="-90636832"/>
      </w:sdtPr>
      <w:sdtContent>
        <w:p w14:paraId="1B824F54"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129FE56" w14:textId="77777777" w:rsidR="002A0032" w:rsidRPr="00CB286C" w:rsidRDefault="002A0032" w:rsidP="002A0032">
      <w:pPr>
        <w:rPr>
          <w:rFonts w:cs="Arial"/>
          <w:sz w:val="20"/>
        </w:rPr>
      </w:pPr>
    </w:p>
    <w:p w14:paraId="730F2B9D" w14:textId="364AF0FD" w:rsidR="002A0032" w:rsidRPr="00CB286C" w:rsidRDefault="000A18B9" w:rsidP="002A0032">
      <w:pPr>
        <w:pStyle w:val="ListParagraph"/>
        <w:numPr>
          <w:ilvl w:val="0"/>
          <w:numId w:val="4"/>
        </w:numPr>
        <w:rPr>
          <w:rFonts w:cs="Arial"/>
          <w:sz w:val="20"/>
        </w:rPr>
      </w:pPr>
      <w:r w:rsidRPr="00CB286C">
        <w:rPr>
          <w:rFonts w:cs="Arial"/>
          <w:sz w:val="20"/>
        </w:rPr>
        <w:t>General c</w:t>
      </w:r>
      <w:r w:rsidR="002A0032" w:rsidRPr="00CB286C">
        <w:rPr>
          <w:rFonts w:cs="Arial"/>
          <w:sz w:val="20"/>
        </w:rPr>
        <w:t xml:space="preserve">omment on </w:t>
      </w:r>
      <w:r w:rsidRPr="00CB286C">
        <w:rPr>
          <w:rFonts w:cs="Arial"/>
          <w:sz w:val="20"/>
        </w:rPr>
        <w:t>Section 4</w:t>
      </w:r>
    </w:p>
    <w:sdt>
      <w:sdtPr>
        <w:rPr>
          <w:rFonts w:cs="Arial"/>
          <w:sz w:val="20"/>
        </w:rPr>
        <w:id w:val="-53932934"/>
      </w:sdtPr>
      <w:sdtContent>
        <w:p w14:paraId="28092856"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025D404A" w14:textId="77777777" w:rsidR="002A0032" w:rsidRPr="00CB286C" w:rsidRDefault="002A0032" w:rsidP="002A0032">
      <w:pPr>
        <w:rPr>
          <w:rFonts w:cs="Arial"/>
          <w:sz w:val="20"/>
        </w:rPr>
      </w:pPr>
    </w:p>
    <w:p w14:paraId="4E781094" w14:textId="25E1429B"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26</w:t>
      </w:r>
    </w:p>
    <w:sdt>
      <w:sdtPr>
        <w:rPr>
          <w:rFonts w:cs="Arial"/>
          <w:sz w:val="20"/>
        </w:rPr>
        <w:id w:val="-14535506"/>
      </w:sdtPr>
      <w:sdtContent>
        <w:p w14:paraId="6F20D25C"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40BDB9F" w14:textId="77777777" w:rsidR="000A18B9" w:rsidRPr="00CB286C" w:rsidRDefault="000A18B9" w:rsidP="000A18B9">
      <w:pPr>
        <w:rPr>
          <w:rFonts w:cs="Arial"/>
          <w:sz w:val="20"/>
        </w:rPr>
      </w:pPr>
    </w:p>
    <w:p w14:paraId="602DEB73" w14:textId="7405601A"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27</w:t>
      </w:r>
    </w:p>
    <w:sdt>
      <w:sdtPr>
        <w:rPr>
          <w:rFonts w:cs="Arial"/>
          <w:sz w:val="20"/>
        </w:rPr>
        <w:id w:val="889539159"/>
      </w:sdtPr>
      <w:sdtContent>
        <w:p w14:paraId="5CAE8ED7"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FAAB5CF" w14:textId="77777777" w:rsidR="002A0032" w:rsidRPr="00CB286C" w:rsidRDefault="002A0032" w:rsidP="002A0032">
      <w:pPr>
        <w:rPr>
          <w:rFonts w:cs="Arial"/>
          <w:sz w:val="20"/>
        </w:rPr>
      </w:pPr>
    </w:p>
    <w:p w14:paraId="430D88A9" w14:textId="228039F7"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28</w:t>
      </w:r>
    </w:p>
    <w:sdt>
      <w:sdtPr>
        <w:rPr>
          <w:rFonts w:cs="Arial"/>
          <w:sz w:val="20"/>
        </w:rPr>
        <w:id w:val="1211310860"/>
      </w:sdtPr>
      <w:sdtContent>
        <w:p w14:paraId="794099A7"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E5388D7" w14:textId="77777777" w:rsidR="002A0032" w:rsidRPr="00CB286C" w:rsidRDefault="002A0032" w:rsidP="002A0032">
      <w:pPr>
        <w:rPr>
          <w:rFonts w:cs="Arial"/>
          <w:sz w:val="20"/>
        </w:rPr>
      </w:pPr>
    </w:p>
    <w:p w14:paraId="25B56C9C" w14:textId="013DEDB6"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29</w:t>
      </w:r>
    </w:p>
    <w:sdt>
      <w:sdtPr>
        <w:rPr>
          <w:rFonts w:cs="Arial"/>
          <w:sz w:val="20"/>
        </w:rPr>
        <w:id w:val="-501806617"/>
      </w:sdtPr>
      <w:sdtContent>
        <w:p w14:paraId="3C14619B"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4F15557" w14:textId="77777777" w:rsidR="002A0032" w:rsidRPr="00CB286C" w:rsidRDefault="002A0032" w:rsidP="002A0032">
      <w:pPr>
        <w:rPr>
          <w:rFonts w:cs="Arial"/>
          <w:sz w:val="20"/>
        </w:rPr>
      </w:pPr>
    </w:p>
    <w:p w14:paraId="6963E93B" w14:textId="06B74D20"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30</w:t>
      </w:r>
    </w:p>
    <w:sdt>
      <w:sdtPr>
        <w:rPr>
          <w:rFonts w:cs="Arial"/>
          <w:sz w:val="20"/>
        </w:rPr>
        <w:id w:val="860010435"/>
      </w:sdtPr>
      <w:sdtContent>
        <w:p w14:paraId="38F77BBD"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0952CC71" w14:textId="77777777" w:rsidR="002A0032" w:rsidRPr="00CB286C" w:rsidRDefault="002A0032" w:rsidP="002A0032">
      <w:pPr>
        <w:rPr>
          <w:rFonts w:cs="Arial"/>
          <w:b/>
          <w:sz w:val="20"/>
        </w:rPr>
      </w:pPr>
    </w:p>
    <w:p w14:paraId="4879C92B" w14:textId="4D7369E5"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31</w:t>
      </w:r>
    </w:p>
    <w:sdt>
      <w:sdtPr>
        <w:rPr>
          <w:rFonts w:cs="Arial"/>
          <w:sz w:val="20"/>
        </w:rPr>
        <w:id w:val="720482398"/>
      </w:sdtPr>
      <w:sdtContent>
        <w:p w14:paraId="0327405B"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3DC8C59" w14:textId="77777777" w:rsidR="002A0032" w:rsidRPr="00CB286C" w:rsidRDefault="002A0032" w:rsidP="002A0032">
      <w:pPr>
        <w:rPr>
          <w:rFonts w:cs="Arial"/>
          <w:sz w:val="20"/>
        </w:rPr>
      </w:pPr>
    </w:p>
    <w:p w14:paraId="0F00E909" w14:textId="79A91C04"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32</w:t>
      </w:r>
    </w:p>
    <w:sdt>
      <w:sdtPr>
        <w:rPr>
          <w:rFonts w:cs="Arial"/>
          <w:sz w:val="20"/>
        </w:rPr>
        <w:id w:val="1629741351"/>
      </w:sdtPr>
      <w:sdtContent>
        <w:p w14:paraId="30F8B950"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0EA10FF" w14:textId="77777777" w:rsidR="002A0032" w:rsidRPr="00CB286C" w:rsidRDefault="002A0032" w:rsidP="002A0032">
      <w:pPr>
        <w:rPr>
          <w:rFonts w:cs="Arial"/>
          <w:sz w:val="20"/>
        </w:rPr>
      </w:pPr>
    </w:p>
    <w:p w14:paraId="3E9AE5CC" w14:textId="51BA521A"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33</w:t>
      </w:r>
    </w:p>
    <w:sdt>
      <w:sdtPr>
        <w:rPr>
          <w:rFonts w:cs="Arial"/>
          <w:sz w:val="20"/>
        </w:rPr>
        <w:id w:val="94987162"/>
      </w:sdtPr>
      <w:sdtContent>
        <w:p w14:paraId="576E90CF"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47B63CE6" w14:textId="77777777" w:rsidR="002A0032" w:rsidRPr="00CB286C" w:rsidRDefault="002A0032" w:rsidP="002A0032">
      <w:pPr>
        <w:rPr>
          <w:rFonts w:cs="Arial"/>
          <w:sz w:val="20"/>
        </w:rPr>
      </w:pPr>
    </w:p>
    <w:p w14:paraId="354B2C61" w14:textId="0D33A872" w:rsidR="002A0032" w:rsidRPr="00CB286C" w:rsidRDefault="000A18B9" w:rsidP="002A0032">
      <w:pPr>
        <w:pStyle w:val="ListParagraph"/>
        <w:numPr>
          <w:ilvl w:val="0"/>
          <w:numId w:val="4"/>
        </w:numPr>
        <w:rPr>
          <w:rFonts w:cs="Arial"/>
          <w:sz w:val="20"/>
        </w:rPr>
      </w:pPr>
      <w:r w:rsidRPr="00CB286C">
        <w:rPr>
          <w:rFonts w:cs="Arial"/>
          <w:sz w:val="20"/>
        </w:rPr>
        <w:t>General c</w:t>
      </w:r>
      <w:r w:rsidR="002A0032" w:rsidRPr="00CB286C">
        <w:rPr>
          <w:rFonts w:cs="Arial"/>
          <w:sz w:val="20"/>
        </w:rPr>
        <w:t xml:space="preserve">omment on </w:t>
      </w:r>
      <w:r w:rsidRPr="00CB286C">
        <w:rPr>
          <w:rFonts w:cs="Arial"/>
          <w:sz w:val="20"/>
        </w:rPr>
        <w:t>Section 5</w:t>
      </w:r>
    </w:p>
    <w:sdt>
      <w:sdtPr>
        <w:rPr>
          <w:rFonts w:cs="Arial"/>
          <w:sz w:val="20"/>
        </w:rPr>
        <w:id w:val="1824079147"/>
      </w:sdtPr>
      <w:sdtContent>
        <w:p w14:paraId="1FF26380"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0DFEC4F" w14:textId="77777777" w:rsidR="002A0032" w:rsidRPr="00CB286C" w:rsidRDefault="002A0032" w:rsidP="002A0032">
      <w:pPr>
        <w:rPr>
          <w:rFonts w:cs="Arial"/>
          <w:b/>
          <w:sz w:val="20"/>
        </w:rPr>
      </w:pPr>
    </w:p>
    <w:p w14:paraId="19795F21" w14:textId="592F938A" w:rsidR="002A0032" w:rsidRPr="00CB286C" w:rsidRDefault="000A18B9" w:rsidP="002A0032">
      <w:pPr>
        <w:pStyle w:val="ListParagraph"/>
        <w:numPr>
          <w:ilvl w:val="0"/>
          <w:numId w:val="4"/>
        </w:numPr>
        <w:rPr>
          <w:rFonts w:cs="Arial"/>
          <w:sz w:val="20"/>
        </w:rPr>
      </w:pPr>
      <w:r w:rsidRPr="00CB286C">
        <w:rPr>
          <w:rFonts w:cs="Arial"/>
          <w:sz w:val="20"/>
        </w:rPr>
        <w:t>General c</w:t>
      </w:r>
      <w:r w:rsidR="002A0032" w:rsidRPr="00CB286C">
        <w:rPr>
          <w:rFonts w:cs="Arial"/>
          <w:sz w:val="20"/>
        </w:rPr>
        <w:t xml:space="preserve">omment on </w:t>
      </w:r>
      <w:r w:rsidRPr="00CB286C">
        <w:rPr>
          <w:rFonts w:cs="Arial"/>
          <w:sz w:val="20"/>
        </w:rPr>
        <w:t>Subsection 5.1</w:t>
      </w:r>
    </w:p>
    <w:sdt>
      <w:sdtPr>
        <w:rPr>
          <w:rFonts w:cs="Arial"/>
          <w:sz w:val="20"/>
        </w:rPr>
        <w:id w:val="-150757934"/>
      </w:sdtPr>
      <w:sdtContent>
        <w:p w14:paraId="604332F4"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0D069CCD" w14:textId="77777777" w:rsidR="002A0032" w:rsidRPr="00CB286C" w:rsidRDefault="002A0032" w:rsidP="002A0032">
      <w:pPr>
        <w:rPr>
          <w:rFonts w:cs="Arial"/>
          <w:sz w:val="20"/>
        </w:rPr>
      </w:pPr>
    </w:p>
    <w:p w14:paraId="51BA1600" w14:textId="1BEC7CC9"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34</w:t>
      </w:r>
    </w:p>
    <w:sdt>
      <w:sdtPr>
        <w:rPr>
          <w:rFonts w:cs="Arial"/>
          <w:sz w:val="20"/>
        </w:rPr>
        <w:id w:val="-621763819"/>
      </w:sdtPr>
      <w:sdtContent>
        <w:p w14:paraId="6AEADA4F"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4EC60082" w14:textId="77777777" w:rsidR="002A0032" w:rsidRPr="00CB286C" w:rsidRDefault="002A0032" w:rsidP="002A0032">
      <w:pPr>
        <w:rPr>
          <w:rFonts w:cs="Arial"/>
          <w:sz w:val="20"/>
        </w:rPr>
      </w:pPr>
    </w:p>
    <w:p w14:paraId="1D0E6627" w14:textId="08DBBA44"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35</w:t>
      </w:r>
    </w:p>
    <w:sdt>
      <w:sdtPr>
        <w:rPr>
          <w:rFonts w:cs="Arial"/>
          <w:sz w:val="20"/>
        </w:rPr>
        <w:id w:val="-791828917"/>
      </w:sdtPr>
      <w:sdtContent>
        <w:p w14:paraId="4C71A15C"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E48334B" w14:textId="77777777" w:rsidR="002A0032" w:rsidRPr="00CB286C" w:rsidRDefault="002A0032" w:rsidP="002A0032">
      <w:pPr>
        <w:rPr>
          <w:rFonts w:cs="Arial"/>
          <w:sz w:val="20"/>
        </w:rPr>
      </w:pPr>
    </w:p>
    <w:p w14:paraId="72E49B29" w14:textId="14002927"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36</w:t>
      </w:r>
    </w:p>
    <w:sdt>
      <w:sdtPr>
        <w:rPr>
          <w:rFonts w:cs="Arial"/>
          <w:sz w:val="20"/>
        </w:rPr>
        <w:id w:val="-167486711"/>
      </w:sdtPr>
      <w:sdtContent>
        <w:p w14:paraId="472168B5"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7BAC87C" w14:textId="77777777" w:rsidR="002A0032" w:rsidRPr="00CB286C" w:rsidRDefault="002A0032" w:rsidP="002A0032">
      <w:pPr>
        <w:rPr>
          <w:rFonts w:cs="Arial"/>
          <w:b/>
          <w:sz w:val="20"/>
        </w:rPr>
      </w:pPr>
    </w:p>
    <w:p w14:paraId="03AA29FF" w14:textId="674D0DBC"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37</w:t>
      </w:r>
    </w:p>
    <w:sdt>
      <w:sdtPr>
        <w:rPr>
          <w:rFonts w:cs="Arial"/>
          <w:sz w:val="20"/>
        </w:rPr>
        <w:id w:val="-939981573"/>
      </w:sdtPr>
      <w:sdtContent>
        <w:p w14:paraId="3219D329"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3C6963A" w14:textId="77777777" w:rsidR="002A0032" w:rsidRPr="00CB286C" w:rsidRDefault="002A0032" w:rsidP="002A0032">
      <w:pPr>
        <w:rPr>
          <w:rFonts w:cs="Arial"/>
          <w:sz w:val="20"/>
        </w:rPr>
      </w:pPr>
    </w:p>
    <w:p w14:paraId="147DE9BE" w14:textId="38B4402C"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38</w:t>
      </w:r>
    </w:p>
    <w:sdt>
      <w:sdtPr>
        <w:rPr>
          <w:rFonts w:cs="Arial"/>
          <w:sz w:val="20"/>
        </w:rPr>
        <w:id w:val="1235970372"/>
      </w:sdtPr>
      <w:sdtContent>
        <w:p w14:paraId="3D7CDA1E"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9C87E4C" w14:textId="77777777" w:rsidR="002A0032" w:rsidRPr="00CB286C" w:rsidRDefault="002A0032" w:rsidP="002A0032">
      <w:pPr>
        <w:rPr>
          <w:rFonts w:cs="Arial"/>
          <w:sz w:val="20"/>
        </w:rPr>
      </w:pPr>
    </w:p>
    <w:p w14:paraId="1BA21BCD" w14:textId="25E9E0D7"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39</w:t>
      </w:r>
    </w:p>
    <w:sdt>
      <w:sdtPr>
        <w:rPr>
          <w:rFonts w:cs="Arial"/>
          <w:sz w:val="20"/>
        </w:rPr>
        <w:id w:val="-1153525609"/>
      </w:sdtPr>
      <w:sdtContent>
        <w:p w14:paraId="35115A6B"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5C697A1" w14:textId="77777777" w:rsidR="002A0032" w:rsidRPr="00CB286C" w:rsidRDefault="002A0032" w:rsidP="002A0032">
      <w:pPr>
        <w:rPr>
          <w:rFonts w:cs="Arial"/>
          <w:sz w:val="20"/>
        </w:rPr>
      </w:pPr>
    </w:p>
    <w:p w14:paraId="5EB3F6BE" w14:textId="04D48F01"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40</w:t>
      </w:r>
    </w:p>
    <w:sdt>
      <w:sdtPr>
        <w:rPr>
          <w:rFonts w:cs="Arial"/>
          <w:sz w:val="20"/>
        </w:rPr>
        <w:id w:val="988203188"/>
      </w:sdtPr>
      <w:sdtContent>
        <w:p w14:paraId="390DCF95"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1E16AEF" w14:textId="77777777" w:rsidR="002A0032" w:rsidRPr="00CB286C" w:rsidRDefault="002A0032" w:rsidP="002A0032">
      <w:pPr>
        <w:rPr>
          <w:rFonts w:cs="Arial"/>
          <w:b/>
          <w:sz w:val="20"/>
        </w:rPr>
      </w:pPr>
    </w:p>
    <w:p w14:paraId="1FD02A91" w14:textId="79C4246A" w:rsidR="002A0032" w:rsidRPr="00CB286C" w:rsidRDefault="002A0032" w:rsidP="000A18B9">
      <w:pPr>
        <w:pStyle w:val="ListParagraph"/>
        <w:numPr>
          <w:ilvl w:val="0"/>
          <w:numId w:val="4"/>
        </w:numPr>
        <w:rPr>
          <w:rFonts w:cs="Arial"/>
          <w:sz w:val="20"/>
        </w:rPr>
      </w:pPr>
      <w:r w:rsidRPr="00CB286C">
        <w:rPr>
          <w:rFonts w:cs="Arial"/>
          <w:sz w:val="20"/>
        </w:rPr>
        <w:lastRenderedPageBreak/>
        <w:t xml:space="preserve">Comment on </w:t>
      </w:r>
      <w:r w:rsidR="000A18B9" w:rsidRPr="00CB286C">
        <w:rPr>
          <w:rFonts w:cs="Arial"/>
          <w:sz w:val="20"/>
        </w:rPr>
        <w:t>Paragraph 41</w:t>
      </w:r>
    </w:p>
    <w:sdt>
      <w:sdtPr>
        <w:rPr>
          <w:rFonts w:cs="Arial"/>
          <w:sz w:val="20"/>
        </w:rPr>
        <w:id w:val="-134335110"/>
      </w:sdtPr>
      <w:sdtContent>
        <w:p w14:paraId="0FFDCB0E"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6638B6A" w14:textId="77777777" w:rsidR="002A0032" w:rsidRPr="00CB286C" w:rsidRDefault="002A0032" w:rsidP="002A0032">
      <w:pPr>
        <w:rPr>
          <w:rFonts w:cs="Arial"/>
          <w:sz w:val="20"/>
        </w:rPr>
      </w:pPr>
    </w:p>
    <w:p w14:paraId="03E8253F" w14:textId="4BA87882"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42</w:t>
      </w:r>
    </w:p>
    <w:sdt>
      <w:sdtPr>
        <w:rPr>
          <w:rFonts w:cs="Arial"/>
          <w:sz w:val="20"/>
        </w:rPr>
        <w:id w:val="-536050113"/>
      </w:sdtPr>
      <w:sdtContent>
        <w:p w14:paraId="7BE99D27"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4C3ED502" w14:textId="77777777" w:rsidR="002A0032" w:rsidRPr="00CB286C" w:rsidRDefault="002A0032" w:rsidP="002A0032">
      <w:pPr>
        <w:rPr>
          <w:rFonts w:cs="Arial"/>
          <w:sz w:val="20"/>
        </w:rPr>
      </w:pPr>
    </w:p>
    <w:p w14:paraId="217E80AD" w14:textId="0B3EF846"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43</w:t>
      </w:r>
    </w:p>
    <w:sdt>
      <w:sdtPr>
        <w:rPr>
          <w:rFonts w:cs="Arial"/>
          <w:sz w:val="20"/>
        </w:rPr>
        <w:id w:val="1813827116"/>
      </w:sdtPr>
      <w:sdtContent>
        <w:p w14:paraId="0D1B2340"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523FCC7" w14:textId="77777777" w:rsidR="002A0032" w:rsidRPr="00CB286C" w:rsidRDefault="002A0032" w:rsidP="002A0032">
      <w:pPr>
        <w:rPr>
          <w:rFonts w:cs="Arial"/>
          <w:sz w:val="20"/>
        </w:rPr>
      </w:pPr>
    </w:p>
    <w:p w14:paraId="30A556C7" w14:textId="5CE6E1FE"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44</w:t>
      </w:r>
    </w:p>
    <w:sdt>
      <w:sdtPr>
        <w:rPr>
          <w:rFonts w:cs="Arial"/>
          <w:sz w:val="20"/>
        </w:rPr>
        <w:id w:val="-786347088"/>
      </w:sdtPr>
      <w:sdtContent>
        <w:p w14:paraId="51FEED21"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BDBE6DA" w14:textId="77777777" w:rsidR="002A0032" w:rsidRPr="00CB286C" w:rsidRDefault="002A0032" w:rsidP="002A0032">
      <w:pPr>
        <w:rPr>
          <w:rFonts w:cs="Arial"/>
          <w:b/>
          <w:sz w:val="20"/>
        </w:rPr>
      </w:pPr>
    </w:p>
    <w:p w14:paraId="7E340731" w14:textId="6F45B234"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45</w:t>
      </w:r>
    </w:p>
    <w:sdt>
      <w:sdtPr>
        <w:rPr>
          <w:rFonts w:cs="Arial"/>
          <w:sz w:val="20"/>
        </w:rPr>
        <w:id w:val="-194780408"/>
      </w:sdtPr>
      <w:sdtContent>
        <w:p w14:paraId="2D04E660"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006C937" w14:textId="77777777" w:rsidR="002A0032" w:rsidRPr="00CB286C" w:rsidRDefault="002A0032" w:rsidP="002A0032">
      <w:pPr>
        <w:rPr>
          <w:rFonts w:cs="Arial"/>
          <w:sz w:val="20"/>
        </w:rPr>
      </w:pPr>
    </w:p>
    <w:p w14:paraId="0F6222BE" w14:textId="55D96B50"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46</w:t>
      </w:r>
    </w:p>
    <w:sdt>
      <w:sdtPr>
        <w:rPr>
          <w:rFonts w:cs="Arial"/>
          <w:sz w:val="20"/>
        </w:rPr>
        <w:id w:val="634756354"/>
      </w:sdtPr>
      <w:sdtContent>
        <w:p w14:paraId="42DB8BBF"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B8CE51E" w14:textId="77777777" w:rsidR="002A0032" w:rsidRPr="00CB286C" w:rsidRDefault="002A0032" w:rsidP="002A0032">
      <w:pPr>
        <w:rPr>
          <w:rFonts w:cs="Arial"/>
          <w:sz w:val="20"/>
        </w:rPr>
      </w:pPr>
    </w:p>
    <w:p w14:paraId="673E9BB8" w14:textId="5B501577"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47</w:t>
      </w:r>
    </w:p>
    <w:sdt>
      <w:sdtPr>
        <w:rPr>
          <w:rFonts w:cs="Arial"/>
          <w:sz w:val="20"/>
        </w:rPr>
        <w:id w:val="-928125274"/>
      </w:sdtPr>
      <w:sdtContent>
        <w:p w14:paraId="67E8CA5E"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8A860E5" w14:textId="77777777" w:rsidR="002A0032" w:rsidRPr="00CB286C" w:rsidRDefault="002A0032" w:rsidP="002A0032">
      <w:pPr>
        <w:rPr>
          <w:rFonts w:cs="Arial"/>
          <w:sz w:val="20"/>
        </w:rPr>
      </w:pPr>
    </w:p>
    <w:p w14:paraId="1E9A2ED9" w14:textId="0DE0F1E3"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48</w:t>
      </w:r>
    </w:p>
    <w:sdt>
      <w:sdtPr>
        <w:rPr>
          <w:rFonts w:cs="Arial"/>
          <w:sz w:val="20"/>
        </w:rPr>
        <w:id w:val="-1269701084"/>
      </w:sdtPr>
      <w:sdtContent>
        <w:p w14:paraId="1C0405C3"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15DD5E4" w14:textId="77777777" w:rsidR="002A0032" w:rsidRPr="00CB286C" w:rsidRDefault="002A0032" w:rsidP="002A0032">
      <w:pPr>
        <w:rPr>
          <w:rFonts w:cs="Arial"/>
          <w:b/>
          <w:sz w:val="20"/>
        </w:rPr>
      </w:pPr>
    </w:p>
    <w:p w14:paraId="67E373AD" w14:textId="3E17FF62"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49</w:t>
      </w:r>
    </w:p>
    <w:sdt>
      <w:sdtPr>
        <w:rPr>
          <w:rFonts w:cs="Arial"/>
          <w:sz w:val="20"/>
        </w:rPr>
        <w:id w:val="1755476707"/>
      </w:sdtPr>
      <w:sdtContent>
        <w:p w14:paraId="1BD9AA9D"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0872F8B1" w14:textId="77777777" w:rsidR="002A0032" w:rsidRPr="00CB286C" w:rsidRDefault="002A0032" w:rsidP="002A0032">
      <w:pPr>
        <w:rPr>
          <w:rFonts w:cs="Arial"/>
          <w:sz w:val="20"/>
        </w:rPr>
      </w:pPr>
    </w:p>
    <w:p w14:paraId="3DBB65DC" w14:textId="7B962AB6"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50</w:t>
      </w:r>
    </w:p>
    <w:sdt>
      <w:sdtPr>
        <w:rPr>
          <w:rFonts w:cs="Arial"/>
          <w:sz w:val="20"/>
        </w:rPr>
        <w:id w:val="-670111010"/>
      </w:sdtPr>
      <w:sdtContent>
        <w:p w14:paraId="593F6E4E"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17787D1" w14:textId="77777777" w:rsidR="002A0032" w:rsidRPr="00CB286C" w:rsidRDefault="002A0032" w:rsidP="002A0032">
      <w:pPr>
        <w:rPr>
          <w:rFonts w:cs="Arial"/>
          <w:sz w:val="20"/>
        </w:rPr>
      </w:pPr>
    </w:p>
    <w:p w14:paraId="11A242D5" w14:textId="07382B32"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51</w:t>
      </w:r>
    </w:p>
    <w:sdt>
      <w:sdtPr>
        <w:rPr>
          <w:rFonts w:cs="Arial"/>
          <w:sz w:val="20"/>
        </w:rPr>
        <w:id w:val="-1219827549"/>
      </w:sdtPr>
      <w:sdtContent>
        <w:p w14:paraId="18EA9A0E"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B24D928" w14:textId="77777777" w:rsidR="002A0032" w:rsidRPr="00CB286C" w:rsidRDefault="002A0032" w:rsidP="002A0032">
      <w:pPr>
        <w:rPr>
          <w:rFonts w:cs="Arial"/>
          <w:sz w:val="20"/>
        </w:rPr>
      </w:pPr>
    </w:p>
    <w:p w14:paraId="4FABDE13" w14:textId="0D2992BA"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52</w:t>
      </w:r>
    </w:p>
    <w:sdt>
      <w:sdtPr>
        <w:rPr>
          <w:rFonts w:cs="Arial"/>
          <w:sz w:val="20"/>
        </w:rPr>
        <w:id w:val="612791334"/>
      </w:sdtPr>
      <w:sdtContent>
        <w:p w14:paraId="0F735333"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64B8C44" w14:textId="77777777" w:rsidR="002A0032" w:rsidRPr="00CB286C" w:rsidRDefault="002A0032" w:rsidP="002A0032">
      <w:pPr>
        <w:rPr>
          <w:rFonts w:cs="Arial"/>
          <w:b/>
          <w:sz w:val="20"/>
        </w:rPr>
      </w:pPr>
    </w:p>
    <w:p w14:paraId="2B50E425" w14:textId="0C586349"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53</w:t>
      </w:r>
    </w:p>
    <w:sdt>
      <w:sdtPr>
        <w:rPr>
          <w:rFonts w:cs="Arial"/>
          <w:sz w:val="20"/>
        </w:rPr>
        <w:id w:val="722952079"/>
      </w:sdtPr>
      <w:sdtContent>
        <w:p w14:paraId="594D384E"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0275F283" w14:textId="77777777" w:rsidR="002A0032" w:rsidRPr="00CB286C" w:rsidRDefault="002A0032" w:rsidP="002A0032">
      <w:pPr>
        <w:rPr>
          <w:rFonts w:cs="Arial"/>
          <w:sz w:val="20"/>
        </w:rPr>
      </w:pPr>
    </w:p>
    <w:p w14:paraId="01E54DD5" w14:textId="3671EA24"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54</w:t>
      </w:r>
    </w:p>
    <w:sdt>
      <w:sdtPr>
        <w:rPr>
          <w:rFonts w:cs="Arial"/>
          <w:sz w:val="20"/>
        </w:rPr>
        <w:id w:val="1151178667"/>
      </w:sdtPr>
      <w:sdtContent>
        <w:p w14:paraId="54E7875F"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14131AE" w14:textId="77777777" w:rsidR="002A0032" w:rsidRPr="00CB286C" w:rsidRDefault="002A0032" w:rsidP="002A0032">
      <w:pPr>
        <w:rPr>
          <w:rFonts w:cs="Arial"/>
          <w:sz w:val="20"/>
        </w:rPr>
      </w:pPr>
    </w:p>
    <w:p w14:paraId="4D1BC12B" w14:textId="606897F4"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55</w:t>
      </w:r>
    </w:p>
    <w:sdt>
      <w:sdtPr>
        <w:rPr>
          <w:rFonts w:cs="Arial"/>
          <w:sz w:val="20"/>
        </w:rPr>
        <w:id w:val="-736320655"/>
      </w:sdtPr>
      <w:sdtContent>
        <w:p w14:paraId="3CCE6A1C"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5C985B1" w14:textId="77777777" w:rsidR="002A0032" w:rsidRPr="00CB286C" w:rsidRDefault="002A0032" w:rsidP="002A0032">
      <w:pPr>
        <w:rPr>
          <w:rFonts w:cs="Arial"/>
          <w:sz w:val="20"/>
        </w:rPr>
      </w:pPr>
    </w:p>
    <w:p w14:paraId="2F1AC91E" w14:textId="61573026"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56</w:t>
      </w:r>
    </w:p>
    <w:sdt>
      <w:sdtPr>
        <w:rPr>
          <w:rFonts w:cs="Arial"/>
          <w:sz w:val="20"/>
        </w:rPr>
        <w:id w:val="-2022007216"/>
      </w:sdtPr>
      <w:sdtContent>
        <w:p w14:paraId="31A25A5E"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C719327" w14:textId="77777777" w:rsidR="002A0032" w:rsidRPr="00CB286C" w:rsidRDefault="002A0032" w:rsidP="002A0032">
      <w:pPr>
        <w:rPr>
          <w:rFonts w:cs="Arial"/>
          <w:b/>
          <w:sz w:val="20"/>
        </w:rPr>
      </w:pPr>
    </w:p>
    <w:p w14:paraId="00A3D813" w14:textId="79084DFF"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57</w:t>
      </w:r>
    </w:p>
    <w:sdt>
      <w:sdtPr>
        <w:rPr>
          <w:rFonts w:cs="Arial"/>
          <w:sz w:val="20"/>
        </w:rPr>
        <w:id w:val="-1465198660"/>
      </w:sdtPr>
      <w:sdtContent>
        <w:p w14:paraId="28A50E6C"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F26FD94" w14:textId="77777777" w:rsidR="002A0032" w:rsidRPr="00CB286C" w:rsidRDefault="002A0032" w:rsidP="002A0032">
      <w:pPr>
        <w:rPr>
          <w:rFonts w:cs="Arial"/>
          <w:sz w:val="20"/>
        </w:rPr>
      </w:pPr>
    </w:p>
    <w:p w14:paraId="75DB12E2" w14:textId="2B740425"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58</w:t>
      </w:r>
    </w:p>
    <w:sdt>
      <w:sdtPr>
        <w:rPr>
          <w:rFonts w:cs="Arial"/>
          <w:sz w:val="20"/>
        </w:rPr>
        <w:id w:val="-1582980390"/>
      </w:sdtPr>
      <w:sdtContent>
        <w:p w14:paraId="707050D9"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FDA92A4" w14:textId="77777777" w:rsidR="002A0032" w:rsidRPr="00CB286C" w:rsidRDefault="002A0032" w:rsidP="002A0032">
      <w:pPr>
        <w:rPr>
          <w:rFonts w:cs="Arial"/>
          <w:sz w:val="20"/>
        </w:rPr>
      </w:pPr>
    </w:p>
    <w:p w14:paraId="1F385028" w14:textId="020DA127"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59</w:t>
      </w:r>
    </w:p>
    <w:sdt>
      <w:sdtPr>
        <w:rPr>
          <w:rFonts w:cs="Arial"/>
          <w:sz w:val="20"/>
        </w:rPr>
        <w:id w:val="-158089002"/>
      </w:sdtPr>
      <w:sdtContent>
        <w:p w14:paraId="4E67D94F"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0108902F" w14:textId="77777777" w:rsidR="002A0032" w:rsidRPr="00CB286C" w:rsidRDefault="002A0032" w:rsidP="002A0032">
      <w:pPr>
        <w:rPr>
          <w:rFonts w:cs="Arial"/>
          <w:sz w:val="20"/>
        </w:rPr>
      </w:pPr>
    </w:p>
    <w:p w14:paraId="408FFE71" w14:textId="677063AC" w:rsidR="002A0032" w:rsidRPr="00CB286C" w:rsidRDefault="000A18B9" w:rsidP="002A0032">
      <w:pPr>
        <w:pStyle w:val="ListParagraph"/>
        <w:numPr>
          <w:ilvl w:val="0"/>
          <w:numId w:val="4"/>
        </w:numPr>
        <w:rPr>
          <w:rFonts w:cs="Arial"/>
          <w:sz w:val="20"/>
        </w:rPr>
      </w:pPr>
      <w:r w:rsidRPr="00CB286C">
        <w:rPr>
          <w:rFonts w:cs="Arial"/>
          <w:sz w:val="20"/>
        </w:rPr>
        <w:t>General c</w:t>
      </w:r>
      <w:r w:rsidR="002A0032" w:rsidRPr="00CB286C">
        <w:rPr>
          <w:rFonts w:cs="Arial"/>
          <w:sz w:val="20"/>
        </w:rPr>
        <w:t xml:space="preserve">omment on </w:t>
      </w:r>
      <w:r w:rsidRPr="00CB286C">
        <w:rPr>
          <w:rFonts w:cs="Arial"/>
          <w:sz w:val="20"/>
        </w:rPr>
        <w:t>Subsection 5.2</w:t>
      </w:r>
    </w:p>
    <w:sdt>
      <w:sdtPr>
        <w:rPr>
          <w:rFonts w:cs="Arial"/>
          <w:sz w:val="20"/>
        </w:rPr>
        <w:id w:val="-45227105"/>
      </w:sdtPr>
      <w:sdtContent>
        <w:p w14:paraId="6F2104B3"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0BE2F8D" w14:textId="77777777" w:rsidR="002A0032" w:rsidRPr="00CB286C" w:rsidRDefault="002A0032" w:rsidP="002A0032">
      <w:pPr>
        <w:rPr>
          <w:rFonts w:cs="Arial"/>
          <w:b/>
          <w:sz w:val="20"/>
        </w:rPr>
      </w:pPr>
    </w:p>
    <w:p w14:paraId="7B331D0B" w14:textId="44E98D5C" w:rsidR="002A0032" w:rsidRPr="00CB286C" w:rsidRDefault="002A0032" w:rsidP="000A18B9">
      <w:pPr>
        <w:pStyle w:val="ListParagraph"/>
        <w:numPr>
          <w:ilvl w:val="0"/>
          <w:numId w:val="4"/>
        </w:numPr>
        <w:rPr>
          <w:rFonts w:cs="Arial"/>
          <w:sz w:val="20"/>
        </w:rPr>
      </w:pPr>
      <w:r w:rsidRPr="00CB286C">
        <w:rPr>
          <w:rFonts w:cs="Arial"/>
          <w:sz w:val="20"/>
        </w:rPr>
        <w:lastRenderedPageBreak/>
        <w:t xml:space="preserve">Comment on </w:t>
      </w:r>
      <w:r w:rsidR="000A18B9" w:rsidRPr="00CB286C">
        <w:rPr>
          <w:rFonts w:cs="Arial"/>
          <w:sz w:val="20"/>
        </w:rPr>
        <w:t>Paragraph 60</w:t>
      </w:r>
    </w:p>
    <w:sdt>
      <w:sdtPr>
        <w:rPr>
          <w:rFonts w:cs="Arial"/>
          <w:sz w:val="20"/>
        </w:rPr>
        <w:id w:val="-1557851127"/>
      </w:sdtPr>
      <w:sdtContent>
        <w:p w14:paraId="72EE339E"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73F21B8" w14:textId="77777777" w:rsidR="002A0032" w:rsidRPr="00CB286C" w:rsidRDefault="002A0032" w:rsidP="002A0032">
      <w:pPr>
        <w:rPr>
          <w:rFonts w:cs="Arial"/>
          <w:sz w:val="20"/>
        </w:rPr>
      </w:pPr>
    </w:p>
    <w:p w14:paraId="0BFD6A49" w14:textId="74C20509"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61</w:t>
      </w:r>
    </w:p>
    <w:sdt>
      <w:sdtPr>
        <w:rPr>
          <w:rFonts w:cs="Arial"/>
          <w:sz w:val="20"/>
        </w:rPr>
        <w:id w:val="-327594194"/>
      </w:sdtPr>
      <w:sdtContent>
        <w:p w14:paraId="13E32F37"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0D970968" w14:textId="77777777" w:rsidR="002A0032" w:rsidRPr="00CB286C" w:rsidRDefault="002A0032" w:rsidP="002A0032">
      <w:pPr>
        <w:rPr>
          <w:rFonts w:cs="Arial"/>
          <w:sz w:val="20"/>
        </w:rPr>
      </w:pPr>
    </w:p>
    <w:p w14:paraId="765085A3" w14:textId="77766976"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62</w:t>
      </w:r>
    </w:p>
    <w:sdt>
      <w:sdtPr>
        <w:rPr>
          <w:rFonts w:cs="Arial"/>
          <w:sz w:val="20"/>
        </w:rPr>
        <w:id w:val="-475295126"/>
      </w:sdtPr>
      <w:sdtContent>
        <w:p w14:paraId="0A23BA86"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7B76758" w14:textId="77777777" w:rsidR="002A0032" w:rsidRPr="00CB286C" w:rsidRDefault="002A0032" w:rsidP="002A0032">
      <w:pPr>
        <w:rPr>
          <w:rFonts w:cs="Arial"/>
          <w:sz w:val="20"/>
        </w:rPr>
      </w:pPr>
    </w:p>
    <w:p w14:paraId="72046B70" w14:textId="3A452B9D"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63</w:t>
      </w:r>
    </w:p>
    <w:sdt>
      <w:sdtPr>
        <w:rPr>
          <w:rFonts w:cs="Arial"/>
          <w:sz w:val="20"/>
        </w:rPr>
        <w:id w:val="1011180385"/>
      </w:sdtPr>
      <w:sdtContent>
        <w:p w14:paraId="2E9AAB0A"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EA06224" w14:textId="77777777" w:rsidR="002A0032" w:rsidRPr="00CB286C" w:rsidRDefault="002A0032" w:rsidP="002A0032">
      <w:pPr>
        <w:rPr>
          <w:rFonts w:cs="Arial"/>
          <w:b/>
          <w:sz w:val="20"/>
        </w:rPr>
      </w:pPr>
    </w:p>
    <w:p w14:paraId="69E1F22A" w14:textId="40F89A61"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64</w:t>
      </w:r>
    </w:p>
    <w:sdt>
      <w:sdtPr>
        <w:rPr>
          <w:rFonts w:cs="Arial"/>
          <w:sz w:val="20"/>
        </w:rPr>
        <w:id w:val="-783413917"/>
      </w:sdtPr>
      <w:sdtContent>
        <w:p w14:paraId="1C143576"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4E53C18A" w14:textId="77777777" w:rsidR="002A0032" w:rsidRPr="00CB286C" w:rsidRDefault="002A0032" w:rsidP="002A0032">
      <w:pPr>
        <w:rPr>
          <w:rFonts w:cs="Arial"/>
          <w:sz w:val="20"/>
        </w:rPr>
      </w:pPr>
    </w:p>
    <w:p w14:paraId="7E34A485" w14:textId="0AAFA357"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65</w:t>
      </w:r>
    </w:p>
    <w:sdt>
      <w:sdtPr>
        <w:rPr>
          <w:rFonts w:cs="Arial"/>
          <w:sz w:val="20"/>
        </w:rPr>
        <w:id w:val="-620141259"/>
      </w:sdtPr>
      <w:sdtContent>
        <w:p w14:paraId="449876E8"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8166E09" w14:textId="77777777" w:rsidR="002A0032" w:rsidRPr="00CB286C" w:rsidRDefault="002A0032" w:rsidP="002A0032">
      <w:pPr>
        <w:rPr>
          <w:rFonts w:cs="Arial"/>
          <w:sz w:val="20"/>
        </w:rPr>
      </w:pPr>
    </w:p>
    <w:p w14:paraId="7F881B3E" w14:textId="10A82C09"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66</w:t>
      </w:r>
    </w:p>
    <w:sdt>
      <w:sdtPr>
        <w:rPr>
          <w:rFonts w:cs="Arial"/>
          <w:sz w:val="20"/>
        </w:rPr>
        <w:id w:val="4874097"/>
      </w:sdtPr>
      <w:sdtContent>
        <w:p w14:paraId="238A20C5"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0517FA2A" w14:textId="77777777" w:rsidR="002A0032" w:rsidRPr="00CB286C" w:rsidRDefault="002A0032" w:rsidP="002A0032">
      <w:pPr>
        <w:rPr>
          <w:rFonts w:cs="Arial"/>
          <w:sz w:val="20"/>
        </w:rPr>
      </w:pPr>
    </w:p>
    <w:p w14:paraId="03E4D383" w14:textId="4DE658DE"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67</w:t>
      </w:r>
    </w:p>
    <w:sdt>
      <w:sdtPr>
        <w:rPr>
          <w:rFonts w:cs="Arial"/>
          <w:sz w:val="20"/>
        </w:rPr>
        <w:id w:val="-1122995401"/>
      </w:sdtPr>
      <w:sdtContent>
        <w:p w14:paraId="7C92E92E"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B088A70" w14:textId="77777777" w:rsidR="002A0032" w:rsidRPr="00CB286C" w:rsidRDefault="002A0032" w:rsidP="002A0032">
      <w:pPr>
        <w:rPr>
          <w:rFonts w:cs="Arial"/>
          <w:b/>
          <w:sz w:val="20"/>
        </w:rPr>
      </w:pPr>
    </w:p>
    <w:p w14:paraId="01B3C6EE" w14:textId="5038265D"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68</w:t>
      </w:r>
    </w:p>
    <w:sdt>
      <w:sdtPr>
        <w:rPr>
          <w:rFonts w:cs="Arial"/>
          <w:sz w:val="20"/>
        </w:rPr>
        <w:id w:val="1314371512"/>
      </w:sdtPr>
      <w:sdtContent>
        <w:p w14:paraId="68E33C93"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097C25F" w14:textId="77777777" w:rsidR="002A0032" w:rsidRPr="00CB286C" w:rsidRDefault="002A0032" w:rsidP="002A0032">
      <w:pPr>
        <w:rPr>
          <w:rFonts w:cs="Arial"/>
          <w:sz w:val="20"/>
        </w:rPr>
      </w:pPr>
    </w:p>
    <w:p w14:paraId="0908A7BB" w14:textId="6B7089B3"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69</w:t>
      </w:r>
    </w:p>
    <w:sdt>
      <w:sdtPr>
        <w:rPr>
          <w:rFonts w:cs="Arial"/>
          <w:sz w:val="20"/>
        </w:rPr>
        <w:id w:val="2130112432"/>
      </w:sdtPr>
      <w:sdtContent>
        <w:p w14:paraId="2C177618"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B1A434C" w14:textId="77777777" w:rsidR="002A0032" w:rsidRPr="00CB286C" w:rsidRDefault="002A0032" w:rsidP="002A0032">
      <w:pPr>
        <w:rPr>
          <w:rFonts w:cs="Arial"/>
          <w:sz w:val="20"/>
        </w:rPr>
      </w:pPr>
    </w:p>
    <w:p w14:paraId="59948683" w14:textId="123CCB7B"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70</w:t>
      </w:r>
    </w:p>
    <w:sdt>
      <w:sdtPr>
        <w:rPr>
          <w:rFonts w:cs="Arial"/>
          <w:sz w:val="20"/>
        </w:rPr>
        <w:id w:val="-1638949460"/>
      </w:sdtPr>
      <w:sdtContent>
        <w:p w14:paraId="31F92981"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EBA1281" w14:textId="77777777" w:rsidR="002A0032" w:rsidRPr="00CB286C" w:rsidRDefault="002A0032" w:rsidP="002A0032">
      <w:pPr>
        <w:rPr>
          <w:rFonts w:cs="Arial"/>
          <w:sz w:val="20"/>
        </w:rPr>
      </w:pPr>
    </w:p>
    <w:p w14:paraId="0364B423" w14:textId="2DCE544D"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71</w:t>
      </w:r>
    </w:p>
    <w:sdt>
      <w:sdtPr>
        <w:rPr>
          <w:rFonts w:cs="Arial"/>
          <w:sz w:val="20"/>
        </w:rPr>
        <w:id w:val="672466252"/>
      </w:sdtPr>
      <w:sdtContent>
        <w:p w14:paraId="495F4AF3"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7CB3ADF" w14:textId="77777777" w:rsidR="002A0032" w:rsidRPr="00CB286C" w:rsidRDefault="002A0032" w:rsidP="002A0032">
      <w:pPr>
        <w:rPr>
          <w:rFonts w:cs="Arial"/>
          <w:b/>
          <w:sz w:val="20"/>
        </w:rPr>
      </w:pPr>
    </w:p>
    <w:p w14:paraId="7A9E5ABE" w14:textId="63B6D329"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72</w:t>
      </w:r>
    </w:p>
    <w:sdt>
      <w:sdtPr>
        <w:rPr>
          <w:rFonts w:cs="Arial"/>
          <w:sz w:val="20"/>
        </w:rPr>
        <w:id w:val="-2053605849"/>
      </w:sdtPr>
      <w:sdtContent>
        <w:p w14:paraId="280C3425"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7393280" w14:textId="77777777" w:rsidR="002A0032" w:rsidRPr="00CB286C" w:rsidRDefault="002A0032" w:rsidP="002A0032">
      <w:pPr>
        <w:rPr>
          <w:rFonts w:cs="Arial"/>
          <w:sz w:val="20"/>
        </w:rPr>
      </w:pPr>
    </w:p>
    <w:p w14:paraId="68534824" w14:textId="39A8D72C"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73</w:t>
      </w:r>
    </w:p>
    <w:sdt>
      <w:sdtPr>
        <w:rPr>
          <w:rFonts w:cs="Arial"/>
          <w:sz w:val="20"/>
        </w:rPr>
        <w:id w:val="237766358"/>
      </w:sdtPr>
      <w:sdtContent>
        <w:p w14:paraId="5E037FCB"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474A6C1B" w14:textId="77777777" w:rsidR="002A0032" w:rsidRPr="00CB286C" w:rsidRDefault="002A0032" w:rsidP="002A0032">
      <w:pPr>
        <w:rPr>
          <w:rFonts w:cs="Arial"/>
          <w:sz w:val="20"/>
        </w:rPr>
      </w:pPr>
    </w:p>
    <w:p w14:paraId="0D222E17" w14:textId="1D20F4B1"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74</w:t>
      </w:r>
    </w:p>
    <w:sdt>
      <w:sdtPr>
        <w:rPr>
          <w:rFonts w:cs="Arial"/>
          <w:sz w:val="20"/>
        </w:rPr>
        <w:id w:val="2137292623"/>
      </w:sdtPr>
      <w:sdtContent>
        <w:p w14:paraId="734ED981"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2FB3010" w14:textId="77777777" w:rsidR="002A0032" w:rsidRPr="00CB286C" w:rsidRDefault="002A0032" w:rsidP="002A0032">
      <w:pPr>
        <w:rPr>
          <w:rFonts w:cs="Arial"/>
          <w:sz w:val="20"/>
        </w:rPr>
      </w:pPr>
    </w:p>
    <w:p w14:paraId="696F9593" w14:textId="523F4DCB"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75</w:t>
      </w:r>
    </w:p>
    <w:sdt>
      <w:sdtPr>
        <w:rPr>
          <w:rFonts w:cs="Arial"/>
          <w:sz w:val="20"/>
        </w:rPr>
        <w:id w:val="1451349492"/>
      </w:sdtPr>
      <w:sdtContent>
        <w:p w14:paraId="78CA1858"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C14D00A" w14:textId="77777777" w:rsidR="002A0032" w:rsidRPr="00CB286C" w:rsidRDefault="002A0032" w:rsidP="002A0032">
      <w:pPr>
        <w:rPr>
          <w:rFonts w:cs="Arial"/>
          <w:b/>
          <w:sz w:val="20"/>
        </w:rPr>
      </w:pPr>
    </w:p>
    <w:p w14:paraId="457E1B60" w14:textId="4AA4E820"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76</w:t>
      </w:r>
    </w:p>
    <w:sdt>
      <w:sdtPr>
        <w:rPr>
          <w:rFonts w:cs="Arial"/>
          <w:sz w:val="20"/>
        </w:rPr>
        <w:id w:val="1297329330"/>
      </w:sdtPr>
      <w:sdtContent>
        <w:p w14:paraId="11ED0293"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4C888CEE" w14:textId="77777777" w:rsidR="002A0032" w:rsidRPr="00CB286C" w:rsidRDefault="002A0032" w:rsidP="002A0032">
      <w:pPr>
        <w:rPr>
          <w:rFonts w:cs="Arial"/>
          <w:sz w:val="20"/>
        </w:rPr>
      </w:pPr>
    </w:p>
    <w:p w14:paraId="2D9363E6" w14:textId="3B92A523"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77</w:t>
      </w:r>
    </w:p>
    <w:sdt>
      <w:sdtPr>
        <w:rPr>
          <w:rFonts w:cs="Arial"/>
          <w:sz w:val="20"/>
        </w:rPr>
        <w:id w:val="2118017005"/>
      </w:sdtPr>
      <w:sdtContent>
        <w:p w14:paraId="0A6C3571"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44ADD14" w14:textId="77777777" w:rsidR="002A0032" w:rsidRPr="00CB286C" w:rsidRDefault="002A0032" w:rsidP="002A0032">
      <w:pPr>
        <w:rPr>
          <w:rFonts w:cs="Arial"/>
          <w:sz w:val="20"/>
        </w:rPr>
      </w:pPr>
    </w:p>
    <w:p w14:paraId="77104ED5" w14:textId="1931A8CC"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78</w:t>
      </w:r>
    </w:p>
    <w:sdt>
      <w:sdtPr>
        <w:rPr>
          <w:rFonts w:cs="Arial"/>
          <w:sz w:val="20"/>
        </w:rPr>
        <w:id w:val="1842198576"/>
      </w:sdtPr>
      <w:sdtContent>
        <w:p w14:paraId="47AD4A46"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E0733DF" w14:textId="77777777" w:rsidR="002A0032" w:rsidRPr="00CB286C" w:rsidRDefault="002A0032" w:rsidP="002A0032">
      <w:pPr>
        <w:rPr>
          <w:rFonts w:cs="Arial"/>
          <w:sz w:val="20"/>
        </w:rPr>
      </w:pPr>
    </w:p>
    <w:p w14:paraId="555DE70C" w14:textId="1927D9AF"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79</w:t>
      </w:r>
    </w:p>
    <w:sdt>
      <w:sdtPr>
        <w:rPr>
          <w:rFonts w:cs="Arial"/>
          <w:sz w:val="20"/>
        </w:rPr>
        <w:id w:val="1680534291"/>
      </w:sdtPr>
      <w:sdtContent>
        <w:p w14:paraId="0E75ACED"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377B359" w14:textId="77777777" w:rsidR="002A0032" w:rsidRPr="00CB286C" w:rsidRDefault="002A0032" w:rsidP="002A0032">
      <w:pPr>
        <w:rPr>
          <w:rFonts w:cs="Arial"/>
          <w:b/>
          <w:sz w:val="20"/>
        </w:rPr>
      </w:pPr>
    </w:p>
    <w:p w14:paraId="32284077" w14:textId="4D9A9A55" w:rsidR="002A0032" w:rsidRPr="00CB286C" w:rsidRDefault="002A0032" w:rsidP="000A18B9">
      <w:pPr>
        <w:pStyle w:val="ListParagraph"/>
        <w:numPr>
          <w:ilvl w:val="0"/>
          <w:numId w:val="4"/>
        </w:numPr>
        <w:rPr>
          <w:rFonts w:cs="Arial"/>
          <w:sz w:val="20"/>
        </w:rPr>
      </w:pPr>
      <w:r w:rsidRPr="00CB286C">
        <w:rPr>
          <w:rFonts w:cs="Arial"/>
          <w:sz w:val="20"/>
        </w:rPr>
        <w:lastRenderedPageBreak/>
        <w:t xml:space="preserve">Comment on </w:t>
      </w:r>
      <w:r w:rsidR="000A18B9" w:rsidRPr="00CB286C">
        <w:rPr>
          <w:rFonts w:cs="Arial"/>
          <w:sz w:val="20"/>
        </w:rPr>
        <w:t>Paragraph 80</w:t>
      </w:r>
    </w:p>
    <w:sdt>
      <w:sdtPr>
        <w:rPr>
          <w:rFonts w:cs="Arial"/>
          <w:sz w:val="20"/>
        </w:rPr>
        <w:id w:val="-1441218715"/>
      </w:sdtPr>
      <w:sdtContent>
        <w:p w14:paraId="4D3DD49F"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812A4DD" w14:textId="77777777" w:rsidR="002A0032" w:rsidRPr="00CB286C" w:rsidRDefault="002A0032" w:rsidP="002A0032">
      <w:pPr>
        <w:rPr>
          <w:rFonts w:cs="Arial"/>
          <w:sz w:val="20"/>
        </w:rPr>
      </w:pPr>
    </w:p>
    <w:p w14:paraId="5E4B889A" w14:textId="355CA5AC"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81</w:t>
      </w:r>
    </w:p>
    <w:sdt>
      <w:sdtPr>
        <w:rPr>
          <w:rFonts w:cs="Arial"/>
          <w:sz w:val="20"/>
        </w:rPr>
        <w:id w:val="-568806468"/>
      </w:sdtPr>
      <w:sdtContent>
        <w:p w14:paraId="12C45F61"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28BC124" w14:textId="77777777" w:rsidR="002A0032" w:rsidRPr="00CB286C" w:rsidRDefault="002A0032" w:rsidP="002A0032">
      <w:pPr>
        <w:rPr>
          <w:rFonts w:cs="Arial"/>
          <w:sz w:val="20"/>
        </w:rPr>
      </w:pPr>
    </w:p>
    <w:p w14:paraId="167D3EB3" w14:textId="7DCF556D"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82</w:t>
      </w:r>
    </w:p>
    <w:sdt>
      <w:sdtPr>
        <w:rPr>
          <w:rFonts w:cs="Arial"/>
          <w:sz w:val="20"/>
        </w:rPr>
        <w:id w:val="-1445379015"/>
      </w:sdtPr>
      <w:sdtContent>
        <w:p w14:paraId="5DDB0A7B"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72DE607" w14:textId="77777777" w:rsidR="002A0032" w:rsidRPr="00CB286C" w:rsidRDefault="002A0032" w:rsidP="002A0032">
      <w:pPr>
        <w:rPr>
          <w:rFonts w:cs="Arial"/>
          <w:sz w:val="20"/>
        </w:rPr>
      </w:pPr>
    </w:p>
    <w:p w14:paraId="76DE701C" w14:textId="36A9EC51"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83</w:t>
      </w:r>
    </w:p>
    <w:sdt>
      <w:sdtPr>
        <w:rPr>
          <w:rFonts w:cs="Arial"/>
          <w:sz w:val="20"/>
        </w:rPr>
        <w:id w:val="-1758435762"/>
      </w:sdtPr>
      <w:sdtContent>
        <w:p w14:paraId="4E7FCCA5"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7DAB421" w14:textId="77777777" w:rsidR="002A0032" w:rsidRPr="00CB286C" w:rsidRDefault="002A0032" w:rsidP="002A0032">
      <w:pPr>
        <w:rPr>
          <w:rFonts w:cs="Arial"/>
          <w:b/>
          <w:sz w:val="20"/>
        </w:rPr>
      </w:pPr>
    </w:p>
    <w:p w14:paraId="3C3D15D4" w14:textId="58E53ECD"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84</w:t>
      </w:r>
    </w:p>
    <w:sdt>
      <w:sdtPr>
        <w:rPr>
          <w:rFonts w:cs="Arial"/>
          <w:sz w:val="20"/>
        </w:rPr>
        <w:id w:val="534392874"/>
      </w:sdtPr>
      <w:sdtContent>
        <w:p w14:paraId="0E7B3691"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7E91645" w14:textId="77777777" w:rsidR="002A0032" w:rsidRPr="00CB286C" w:rsidRDefault="002A0032" w:rsidP="002A0032">
      <w:pPr>
        <w:rPr>
          <w:rFonts w:cs="Arial"/>
          <w:sz w:val="20"/>
        </w:rPr>
      </w:pPr>
    </w:p>
    <w:p w14:paraId="34081462" w14:textId="6BF823B3"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85</w:t>
      </w:r>
    </w:p>
    <w:sdt>
      <w:sdtPr>
        <w:rPr>
          <w:rFonts w:cs="Arial"/>
          <w:sz w:val="20"/>
        </w:rPr>
        <w:id w:val="63226448"/>
      </w:sdtPr>
      <w:sdtContent>
        <w:p w14:paraId="3502B9BC"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449C3BBC" w14:textId="77777777" w:rsidR="002A0032" w:rsidRPr="00CB286C" w:rsidRDefault="002A0032" w:rsidP="002A0032">
      <w:pPr>
        <w:rPr>
          <w:rFonts w:cs="Arial"/>
          <w:sz w:val="20"/>
        </w:rPr>
      </w:pPr>
    </w:p>
    <w:p w14:paraId="38AC7E5A" w14:textId="44E1F168"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86</w:t>
      </w:r>
    </w:p>
    <w:sdt>
      <w:sdtPr>
        <w:rPr>
          <w:rFonts w:cs="Arial"/>
          <w:sz w:val="20"/>
        </w:rPr>
        <w:id w:val="-523793725"/>
      </w:sdtPr>
      <w:sdtContent>
        <w:p w14:paraId="4C78217B"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7A93CE8" w14:textId="77777777" w:rsidR="002A0032" w:rsidRPr="00CB286C" w:rsidRDefault="002A0032" w:rsidP="002A0032">
      <w:pPr>
        <w:rPr>
          <w:rFonts w:cs="Arial"/>
          <w:sz w:val="20"/>
        </w:rPr>
      </w:pPr>
    </w:p>
    <w:p w14:paraId="72926639" w14:textId="14AF094A"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87</w:t>
      </w:r>
    </w:p>
    <w:sdt>
      <w:sdtPr>
        <w:rPr>
          <w:rFonts w:cs="Arial"/>
          <w:sz w:val="20"/>
        </w:rPr>
        <w:id w:val="-1359339757"/>
      </w:sdtPr>
      <w:sdtContent>
        <w:p w14:paraId="75687FA8"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0E7B19DA" w14:textId="77777777" w:rsidR="000A18B9" w:rsidRPr="00CB286C" w:rsidRDefault="000A18B9" w:rsidP="000A18B9">
      <w:pPr>
        <w:rPr>
          <w:rFonts w:cs="Arial"/>
          <w:sz w:val="20"/>
        </w:rPr>
      </w:pPr>
    </w:p>
    <w:p w14:paraId="44F6400D" w14:textId="78295A59"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88</w:t>
      </w:r>
    </w:p>
    <w:sdt>
      <w:sdtPr>
        <w:rPr>
          <w:rFonts w:cs="Arial"/>
          <w:sz w:val="20"/>
        </w:rPr>
        <w:id w:val="1595517302"/>
      </w:sdtPr>
      <w:sdtContent>
        <w:p w14:paraId="3603FB7B"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1D35F78" w14:textId="77777777" w:rsidR="002A0032" w:rsidRPr="00CB286C" w:rsidRDefault="002A0032" w:rsidP="002A0032">
      <w:pPr>
        <w:rPr>
          <w:rFonts w:cs="Arial"/>
          <w:sz w:val="20"/>
        </w:rPr>
      </w:pPr>
    </w:p>
    <w:p w14:paraId="35026ADE" w14:textId="02A8B061"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89</w:t>
      </w:r>
    </w:p>
    <w:sdt>
      <w:sdtPr>
        <w:rPr>
          <w:rFonts w:cs="Arial"/>
          <w:sz w:val="20"/>
        </w:rPr>
        <w:id w:val="1866783501"/>
      </w:sdtPr>
      <w:sdtContent>
        <w:p w14:paraId="38CA8C2F"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4D70B021" w14:textId="77777777" w:rsidR="002A0032" w:rsidRPr="00CB286C" w:rsidRDefault="002A0032" w:rsidP="002A0032">
      <w:pPr>
        <w:rPr>
          <w:rFonts w:cs="Arial"/>
          <w:sz w:val="20"/>
        </w:rPr>
      </w:pPr>
    </w:p>
    <w:p w14:paraId="7721BFA5" w14:textId="146BD1A6"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90</w:t>
      </w:r>
    </w:p>
    <w:sdt>
      <w:sdtPr>
        <w:rPr>
          <w:rFonts w:cs="Arial"/>
          <w:sz w:val="20"/>
        </w:rPr>
        <w:id w:val="-614531344"/>
      </w:sdtPr>
      <w:sdtContent>
        <w:p w14:paraId="64C21F17"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062FA2D4" w14:textId="77777777" w:rsidR="002A0032" w:rsidRPr="00CB286C" w:rsidRDefault="002A0032" w:rsidP="002A0032">
      <w:pPr>
        <w:rPr>
          <w:rFonts w:cs="Arial"/>
          <w:sz w:val="20"/>
        </w:rPr>
      </w:pPr>
    </w:p>
    <w:p w14:paraId="6C8660F3" w14:textId="6BFA3846"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91</w:t>
      </w:r>
    </w:p>
    <w:sdt>
      <w:sdtPr>
        <w:rPr>
          <w:rFonts w:cs="Arial"/>
          <w:sz w:val="20"/>
        </w:rPr>
        <w:id w:val="-1531026913"/>
      </w:sdtPr>
      <w:sdtContent>
        <w:p w14:paraId="7A42447B"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B4A2CC6" w14:textId="77777777" w:rsidR="002A0032" w:rsidRPr="00CB286C" w:rsidRDefault="002A0032" w:rsidP="002A0032">
      <w:pPr>
        <w:rPr>
          <w:rFonts w:cs="Arial"/>
          <w:b/>
          <w:sz w:val="20"/>
        </w:rPr>
      </w:pPr>
    </w:p>
    <w:p w14:paraId="47A49F24" w14:textId="7F084DFA"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92</w:t>
      </w:r>
    </w:p>
    <w:sdt>
      <w:sdtPr>
        <w:rPr>
          <w:rFonts w:cs="Arial"/>
          <w:sz w:val="20"/>
        </w:rPr>
        <w:id w:val="-1533723134"/>
      </w:sdtPr>
      <w:sdtContent>
        <w:p w14:paraId="117A018C"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09A06B1" w14:textId="77777777" w:rsidR="002A0032" w:rsidRPr="00CB286C" w:rsidRDefault="002A0032" w:rsidP="002A0032">
      <w:pPr>
        <w:rPr>
          <w:rFonts w:cs="Arial"/>
          <w:sz w:val="20"/>
        </w:rPr>
      </w:pPr>
    </w:p>
    <w:p w14:paraId="7FFF7BEE" w14:textId="61D0E934"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93</w:t>
      </w:r>
    </w:p>
    <w:sdt>
      <w:sdtPr>
        <w:rPr>
          <w:rFonts w:cs="Arial"/>
          <w:sz w:val="20"/>
        </w:rPr>
        <w:id w:val="608015720"/>
      </w:sdtPr>
      <w:sdtContent>
        <w:p w14:paraId="07424C2E"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57137C9" w14:textId="77777777" w:rsidR="002A0032" w:rsidRPr="00CB286C" w:rsidRDefault="002A0032" w:rsidP="002A0032">
      <w:pPr>
        <w:rPr>
          <w:rFonts w:cs="Arial"/>
          <w:sz w:val="20"/>
        </w:rPr>
      </w:pPr>
    </w:p>
    <w:p w14:paraId="3375E0E7" w14:textId="752461CD"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94</w:t>
      </w:r>
    </w:p>
    <w:sdt>
      <w:sdtPr>
        <w:rPr>
          <w:rFonts w:cs="Arial"/>
          <w:sz w:val="20"/>
        </w:rPr>
        <w:id w:val="583729082"/>
      </w:sdtPr>
      <w:sdtContent>
        <w:p w14:paraId="4C41D150"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407CA46" w14:textId="77777777" w:rsidR="002A0032" w:rsidRPr="00CB286C" w:rsidRDefault="002A0032" w:rsidP="002A0032">
      <w:pPr>
        <w:rPr>
          <w:rFonts w:cs="Arial"/>
          <w:sz w:val="20"/>
        </w:rPr>
      </w:pPr>
    </w:p>
    <w:p w14:paraId="09E79B9A" w14:textId="7984F440"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95</w:t>
      </w:r>
    </w:p>
    <w:sdt>
      <w:sdtPr>
        <w:rPr>
          <w:rFonts w:cs="Arial"/>
          <w:sz w:val="20"/>
        </w:rPr>
        <w:id w:val="-334463416"/>
      </w:sdtPr>
      <w:sdtContent>
        <w:p w14:paraId="154910F4"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F1C2859" w14:textId="77777777" w:rsidR="002A0032" w:rsidRPr="00CB286C" w:rsidRDefault="002A0032" w:rsidP="002A0032">
      <w:pPr>
        <w:rPr>
          <w:rFonts w:cs="Arial"/>
          <w:b/>
          <w:sz w:val="20"/>
        </w:rPr>
      </w:pPr>
    </w:p>
    <w:p w14:paraId="6644B1A6" w14:textId="34EB9120"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96</w:t>
      </w:r>
    </w:p>
    <w:sdt>
      <w:sdtPr>
        <w:rPr>
          <w:rFonts w:cs="Arial"/>
          <w:sz w:val="20"/>
        </w:rPr>
        <w:id w:val="-610744473"/>
      </w:sdtPr>
      <w:sdtContent>
        <w:p w14:paraId="74602CE8"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8A7A6EF" w14:textId="77777777" w:rsidR="002A0032" w:rsidRPr="00CB286C" w:rsidRDefault="002A0032" w:rsidP="002A0032">
      <w:pPr>
        <w:rPr>
          <w:rFonts w:cs="Arial"/>
          <w:sz w:val="20"/>
        </w:rPr>
      </w:pPr>
    </w:p>
    <w:p w14:paraId="42BBF2F8" w14:textId="0C864474"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97</w:t>
      </w:r>
    </w:p>
    <w:sdt>
      <w:sdtPr>
        <w:rPr>
          <w:rFonts w:cs="Arial"/>
          <w:sz w:val="20"/>
        </w:rPr>
        <w:id w:val="500398818"/>
      </w:sdtPr>
      <w:sdtContent>
        <w:p w14:paraId="3F64ED42"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DEEDCAA" w14:textId="77777777" w:rsidR="002A0032" w:rsidRPr="00CB286C" w:rsidRDefault="002A0032" w:rsidP="002A0032">
      <w:pPr>
        <w:rPr>
          <w:rFonts w:cs="Arial"/>
          <w:sz w:val="20"/>
        </w:rPr>
      </w:pPr>
    </w:p>
    <w:p w14:paraId="6F941782" w14:textId="0003615E"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98</w:t>
      </w:r>
    </w:p>
    <w:sdt>
      <w:sdtPr>
        <w:rPr>
          <w:rFonts w:cs="Arial"/>
          <w:sz w:val="20"/>
        </w:rPr>
        <w:id w:val="-2051604607"/>
      </w:sdtPr>
      <w:sdtContent>
        <w:p w14:paraId="1F56C772"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F2E2592" w14:textId="77777777" w:rsidR="002A0032" w:rsidRPr="00CB286C" w:rsidRDefault="002A0032" w:rsidP="002A0032">
      <w:pPr>
        <w:rPr>
          <w:rFonts w:cs="Arial"/>
          <w:sz w:val="20"/>
        </w:rPr>
      </w:pPr>
    </w:p>
    <w:p w14:paraId="086444FC" w14:textId="12753FD8"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99</w:t>
      </w:r>
    </w:p>
    <w:sdt>
      <w:sdtPr>
        <w:rPr>
          <w:rFonts w:cs="Arial"/>
          <w:sz w:val="20"/>
        </w:rPr>
        <w:id w:val="1791240853"/>
      </w:sdtPr>
      <w:sdtContent>
        <w:p w14:paraId="09B71D17"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0E3AEE8" w14:textId="77777777" w:rsidR="002A0032" w:rsidRPr="00CB286C" w:rsidRDefault="002A0032" w:rsidP="002A0032">
      <w:pPr>
        <w:rPr>
          <w:rFonts w:cs="Arial"/>
          <w:b/>
          <w:sz w:val="20"/>
        </w:rPr>
      </w:pPr>
    </w:p>
    <w:p w14:paraId="49B9D2EC" w14:textId="1CEE307D" w:rsidR="002A0032" w:rsidRPr="00CB286C" w:rsidRDefault="002A0032" w:rsidP="000A18B9">
      <w:pPr>
        <w:pStyle w:val="ListParagraph"/>
        <w:numPr>
          <w:ilvl w:val="0"/>
          <w:numId w:val="4"/>
        </w:numPr>
        <w:rPr>
          <w:rFonts w:cs="Arial"/>
          <w:sz w:val="20"/>
        </w:rPr>
      </w:pPr>
      <w:r w:rsidRPr="00CB286C">
        <w:rPr>
          <w:rFonts w:cs="Arial"/>
          <w:sz w:val="20"/>
        </w:rPr>
        <w:lastRenderedPageBreak/>
        <w:t xml:space="preserve">Comment on </w:t>
      </w:r>
      <w:r w:rsidR="000A18B9" w:rsidRPr="00CB286C">
        <w:rPr>
          <w:rFonts w:cs="Arial"/>
          <w:sz w:val="20"/>
        </w:rPr>
        <w:t>Paragraph 100</w:t>
      </w:r>
    </w:p>
    <w:sdt>
      <w:sdtPr>
        <w:rPr>
          <w:rFonts w:cs="Arial"/>
          <w:sz w:val="20"/>
        </w:rPr>
        <w:id w:val="-712885886"/>
      </w:sdtPr>
      <w:sdtContent>
        <w:p w14:paraId="78DD7D00"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4115DF6" w14:textId="77777777" w:rsidR="002A0032" w:rsidRPr="00CB286C" w:rsidRDefault="002A0032" w:rsidP="002A0032">
      <w:pPr>
        <w:rPr>
          <w:rFonts w:cs="Arial"/>
          <w:sz w:val="20"/>
        </w:rPr>
      </w:pPr>
    </w:p>
    <w:p w14:paraId="094E950A" w14:textId="13C0EAD8"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101</w:t>
      </w:r>
    </w:p>
    <w:sdt>
      <w:sdtPr>
        <w:rPr>
          <w:rFonts w:cs="Arial"/>
          <w:sz w:val="20"/>
        </w:rPr>
        <w:id w:val="2021891262"/>
      </w:sdtPr>
      <w:sdtContent>
        <w:p w14:paraId="26B85EFA"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0A205518" w14:textId="77777777" w:rsidR="002A0032" w:rsidRPr="00CB286C" w:rsidRDefault="002A0032" w:rsidP="002A0032">
      <w:pPr>
        <w:rPr>
          <w:rFonts w:cs="Arial"/>
          <w:sz w:val="20"/>
        </w:rPr>
      </w:pPr>
    </w:p>
    <w:p w14:paraId="156D3D02" w14:textId="6C08A8EC"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102</w:t>
      </w:r>
    </w:p>
    <w:sdt>
      <w:sdtPr>
        <w:rPr>
          <w:rFonts w:cs="Arial"/>
          <w:sz w:val="20"/>
        </w:rPr>
        <w:id w:val="-1839067198"/>
      </w:sdtPr>
      <w:sdtContent>
        <w:p w14:paraId="1ACA2D8D"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9423A0F" w14:textId="77777777" w:rsidR="002A0032" w:rsidRPr="00CB286C" w:rsidRDefault="002A0032" w:rsidP="002A0032">
      <w:pPr>
        <w:rPr>
          <w:rFonts w:cs="Arial"/>
          <w:sz w:val="20"/>
        </w:rPr>
      </w:pPr>
    </w:p>
    <w:p w14:paraId="5CBA485C" w14:textId="1638966E"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103</w:t>
      </w:r>
    </w:p>
    <w:sdt>
      <w:sdtPr>
        <w:rPr>
          <w:rFonts w:cs="Arial"/>
          <w:sz w:val="20"/>
        </w:rPr>
        <w:id w:val="-1081135482"/>
      </w:sdtPr>
      <w:sdtContent>
        <w:p w14:paraId="7176D560"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6E4A98D" w14:textId="77777777" w:rsidR="002A0032" w:rsidRPr="00CB286C" w:rsidRDefault="002A0032" w:rsidP="002A0032">
      <w:pPr>
        <w:rPr>
          <w:rFonts w:cs="Arial"/>
          <w:b/>
          <w:sz w:val="20"/>
        </w:rPr>
      </w:pPr>
    </w:p>
    <w:p w14:paraId="3D4972CB" w14:textId="4370C515"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104</w:t>
      </w:r>
    </w:p>
    <w:sdt>
      <w:sdtPr>
        <w:rPr>
          <w:rFonts w:cs="Arial"/>
          <w:sz w:val="20"/>
        </w:rPr>
        <w:id w:val="277378134"/>
      </w:sdtPr>
      <w:sdtContent>
        <w:p w14:paraId="45C5B73A"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4D1311F9" w14:textId="77777777" w:rsidR="002A0032" w:rsidRPr="00CB286C" w:rsidRDefault="002A0032" w:rsidP="002A0032">
      <w:pPr>
        <w:rPr>
          <w:rFonts w:cs="Arial"/>
          <w:sz w:val="20"/>
        </w:rPr>
      </w:pPr>
    </w:p>
    <w:p w14:paraId="6FA5587E" w14:textId="73BE8325"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105</w:t>
      </w:r>
    </w:p>
    <w:sdt>
      <w:sdtPr>
        <w:rPr>
          <w:rFonts w:cs="Arial"/>
          <w:sz w:val="20"/>
        </w:rPr>
        <w:id w:val="1470319787"/>
      </w:sdtPr>
      <w:sdtContent>
        <w:p w14:paraId="3540CE37"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233D1F3" w14:textId="77777777" w:rsidR="002A0032" w:rsidRPr="00CB286C" w:rsidRDefault="002A0032" w:rsidP="002A0032">
      <w:pPr>
        <w:rPr>
          <w:rFonts w:cs="Arial"/>
          <w:sz w:val="20"/>
        </w:rPr>
      </w:pPr>
    </w:p>
    <w:p w14:paraId="690A1311" w14:textId="07A75402"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106</w:t>
      </w:r>
    </w:p>
    <w:sdt>
      <w:sdtPr>
        <w:rPr>
          <w:rFonts w:cs="Arial"/>
          <w:sz w:val="20"/>
        </w:rPr>
        <w:id w:val="-1956714123"/>
      </w:sdtPr>
      <w:sdtContent>
        <w:p w14:paraId="428A716E"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42E6546" w14:textId="77777777" w:rsidR="002A0032" w:rsidRPr="00CB286C" w:rsidRDefault="002A0032" w:rsidP="002A0032">
      <w:pPr>
        <w:rPr>
          <w:rFonts w:cs="Arial"/>
          <w:sz w:val="20"/>
        </w:rPr>
      </w:pPr>
    </w:p>
    <w:p w14:paraId="12EFFFE1" w14:textId="3ED3836D"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107</w:t>
      </w:r>
    </w:p>
    <w:sdt>
      <w:sdtPr>
        <w:rPr>
          <w:rFonts w:cs="Arial"/>
          <w:sz w:val="20"/>
        </w:rPr>
        <w:id w:val="-1410989954"/>
      </w:sdtPr>
      <w:sdtContent>
        <w:p w14:paraId="1C381F3A"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012A84C" w14:textId="77777777" w:rsidR="002A0032" w:rsidRPr="00CB286C" w:rsidRDefault="002A0032" w:rsidP="002A0032">
      <w:pPr>
        <w:rPr>
          <w:rFonts w:cs="Arial"/>
          <w:b/>
          <w:sz w:val="20"/>
        </w:rPr>
      </w:pPr>
    </w:p>
    <w:p w14:paraId="56CF363D" w14:textId="2FAC847D"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108</w:t>
      </w:r>
    </w:p>
    <w:sdt>
      <w:sdtPr>
        <w:rPr>
          <w:rFonts w:cs="Arial"/>
          <w:sz w:val="20"/>
        </w:rPr>
        <w:id w:val="817702104"/>
      </w:sdtPr>
      <w:sdtContent>
        <w:p w14:paraId="666098B3"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2CF035D" w14:textId="77777777" w:rsidR="002A0032" w:rsidRPr="00CB286C" w:rsidRDefault="002A0032" w:rsidP="002A0032">
      <w:pPr>
        <w:rPr>
          <w:rFonts w:cs="Arial"/>
          <w:sz w:val="20"/>
        </w:rPr>
      </w:pPr>
    </w:p>
    <w:p w14:paraId="7AC0D5AE" w14:textId="1FA39F64" w:rsidR="002A0032" w:rsidRPr="00CB286C" w:rsidRDefault="002A0032" w:rsidP="000A18B9">
      <w:pPr>
        <w:pStyle w:val="ListParagraph"/>
        <w:numPr>
          <w:ilvl w:val="0"/>
          <w:numId w:val="4"/>
        </w:numPr>
        <w:rPr>
          <w:rFonts w:cs="Arial"/>
          <w:sz w:val="20"/>
        </w:rPr>
      </w:pPr>
      <w:r w:rsidRPr="00CB286C">
        <w:rPr>
          <w:rFonts w:cs="Arial"/>
          <w:sz w:val="20"/>
        </w:rPr>
        <w:t xml:space="preserve">Comment on </w:t>
      </w:r>
      <w:r w:rsidR="000A18B9" w:rsidRPr="00CB286C">
        <w:rPr>
          <w:rFonts w:cs="Arial"/>
          <w:sz w:val="20"/>
        </w:rPr>
        <w:t>Paragraph 109</w:t>
      </w:r>
    </w:p>
    <w:sdt>
      <w:sdtPr>
        <w:rPr>
          <w:rFonts w:cs="Arial"/>
          <w:sz w:val="20"/>
        </w:rPr>
        <w:id w:val="-1124307354"/>
      </w:sdtPr>
      <w:sdtContent>
        <w:p w14:paraId="52D27EAD"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052A676" w14:textId="77777777" w:rsidR="002A0032" w:rsidRPr="00CB286C" w:rsidRDefault="002A0032" w:rsidP="002A0032">
      <w:pPr>
        <w:rPr>
          <w:rFonts w:cs="Arial"/>
          <w:sz w:val="20"/>
        </w:rPr>
      </w:pPr>
    </w:p>
    <w:p w14:paraId="2DC8E11F" w14:textId="5798D2A1" w:rsidR="002A0032" w:rsidRPr="00CB286C" w:rsidRDefault="002A0032" w:rsidP="00255978">
      <w:pPr>
        <w:pStyle w:val="ListParagraph"/>
        <w:numPr>
          <w:ilvl w:val="0"/>
          <w:numId w:val="4"/>
        </w:numPr>
        <w:rPr>
          <w:rFonts w:cs="Arial"/>
          <w:sz w:val="20"/>
        </w:rPr>
      </w:pPr>
      <w:r w:rsidRPr="00CB286C">
        <w:rPr>
          <w:rFonts w:cs="Arial"/>
          <w:sz w:val="20"/>
        </w:rPr>
        <w:t xml:space="preserve">Comment on </w:t>
      </w:r>
      <w:r w:rsidR="00255978" w:rsidRPr="00CB286C">
        <w:rPr>
          <w:rFonts w:cs="Arial"/>
          <w:sz w:val="20"/>
        </w:rPr>
        <w:t>Paragraph 110</w:t>
      </w:r>
    </w:p>
    <w:sdt>
      <w:sdtPr>
        <w:rPr>
          <w:rFonts w:cs="Arial"/>
          <w:sz w:val="20"/>
        </w:rPr>
        <w:id w:val="-1908987434"/>
      </w:sdtPr>
      <w:sdtContent>
        <w:p w14:paraId="0E713D9A"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9550088" w14:textId="77777777" w:rsidR="002A0032" w:rsidRPr="00CB286C" w:rsidRDefault="002A0032" w:rsidP="002A0032">
      <w:pPr>
        <w:rPr>
          <w:rFonts w:cs="Arial"/>
          <w:sz w:val="20"/>
        </w:rPr>
      </w:pPr>
    </w:p>
    <w:p w14:paraId="3D02351A" w14:textId="7B209C1B" w:rsidR="002A0032" w:rsidRPr="00CB286C" w:rsidRDefault="002A0032" w:rsidP="00255978">
      <w:pPr>
        <w:pStyle w:val="ListParagraph"/>
        <w:numPr>
          <w:ilvl w:val="0"/>
          <w:numId w:val="4"/>
        </w:numPr>
        <w:rPr>
          <w:rFonts w:cs="Arial"/>
          <w:sz w:val="20"/>
        </w:rPr>
      </w:pPr>
      <w:r w:rsidRPr="00CB286C">
        <w:rPr>
          <w:rFonts w:cs="Arial"/>
          <w:sz w:val="20"/>
        </w:rPr>
        <w:t xml:space="preserve">Comment on </w:t>
      </w:r>
      <w:r w:rsidR="00255978" w:rsidRPr="00CB286C">
        <w:rPr>
          <w:rFonts w:cs="Arial"/>
          <w:sz w:val="20"/>
        </w:rPr>
        <w:t>Paragraph 111</w:t>
      </w:r>
    </w:p>
    <w:sdt>
      <w:sdtPr>
        <w:rPr>
          <w:rFonts w:cs="Arial"/>
          <w:sz w:val="20"/>
        </w:rPr>
        <w:id w:val="937110887"/>
      </w:sdtPr>
      <w:sdtContent>
        <w:p w14:paraId="18BBFC2A"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EC5A94D" w14:textId="77777777" w:rsidR="002A0032" w:rsidRPr="00CB286C" w:rsidRDefault="002A0032" w:rsidP="002A0032">
      <w:pPr>
        <w:rPr>
          <w:rFonts w:cs="Arial"/>
          <w:b/>
          <w:sz w:val="20"/>
        </w:rPr>
      </w:pPr>
    </w:p>
    <w:p w14:paraId="7FFCEB33" w14:textId="5F98C382" w:rsidR="002A0032" w:rsidRPr="00CB286C" w:rsidRDefault="002A0032" w:rsidP="00255978">
      <w:pPr>
        <w:pStyle w:val="ListParagraph"/>
        <w:numPr>
          <w:ilvl w:val="0"/>
          <w:numId w:val="4"/>
        </w:numPr>
        <w:rPr>
          <w:rFonts w:cs="Arial"/>
          <w:sz w:val="20"/>
        </w:rPr>
      </w:pPr>
      <w:r w:rsidRPr="00CB286C">
        <w:rPr>
          <w:rFonts w:cs="Arial"/>
          <w:sz w:val="20"/>
        </w:rPr>
        <w:t xml:space="preserve">Comment on </w:t>
      </w:r>
      <w:r w:rsidR="00255978" w:rsidRPr="00CB286C">
        <w:rPr>
          <w:rFonts w:cs="Arial"/>
          <w:sz w:val="20"/>
        </w:rPr>
        <w:t>Paragraph 112</w:t>
      </w:r>
    </w:p>
    <w:sdt>
      <w:sdtPr>
        <w:rPr>
          <w:rFonts w:cs="Arial"/>
          <w:sz w:val="20"/>
        </w:rPr>
        <w:id w:val="600681866"/>
      </w:sdtPr>
      <w:sdtContent>
        <w:p w14:paraId="24D80A07"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0F0563D2" w14:textId="77777777" w:rsidR="002A0032" w:rsidRPr="00CB286C" w:rsidRDefault="002A0032" w:rsidP="002A0032">
      <w:pPr>
        <w:rPr>
          <w:rFonts w:cs="Arial"/>
          <w:sz w:val="20"/>
        </w:rPr>
      </w:pPr>
    </w:p>
    <w:p w14:paraId="5CD32862" w14:textId="4D7C25B0" w:rsidR="002A0032" w:rsidRPr="00CB286C" w:rsidRDefault="002A0032" w:rsidP="00255978">
      <w:pPr>
        <w:pStyle w:val="ListParagraph"/>
        <w:numPr>
          <w:ilvl w:val="0"/>
          <w:numId w:val="4"/>
        </w:numPr>
        <w:rPr>
          <w:rFonts w:cs="Arial"/>
          <w:sz w:val="20"/>
        </w:rPr>
      </w:pPr>
      <w:r w:rsidRPr="00CB286C">
        <w:rPr>
          <w:rFonts w:cs="Arial"/>
          <w:sz w:val="20"/>
        </w:rPr>
        <w:t xml:space="preserve">Comment on </w:t>
      </w:r>
      <w:r w:rsidR="00255978" w:rsidRPr="00CB286C">
        <w:rPr>
          <w:rFonts w:cs="Arial"/>
          <w:sz w:val="20"/>
        </w:rPr>
        <w:t>Paragraph 113</w:t>
      </w:r>
    </w:p>
    <w:sdt>
      <w:sdtPr>
        <w:rPr>
          <w:rFonts w:cs="Arial"/>
          <w:sz w:val="20"/>
        </w:rPr>
        <w:id w:val="-658072946"/>
      </w:sdtPr>
      <w:sdtContent>
        <w:p w14:paraId="2BC1212D"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B229291" w14:textId="77777777" w:rsidR="002A0032" w:rsidRPr="00CB286C" w:rsidRDefault="002A0032" w:rsidP="002A0032">
      <w:pPr>
        <w:rPr>
          <w:rFonts w:cs="Arial"/>
          <w:sz w:val="20"/>
        </w:rPr>
      </w:pPr>
    </w:p>
    <w:p w14:paraId="685D88A2" w14:textId="7BC46637" w:rsidR="002A0032" w:rsidRPr="00CB286C" w:rsidRDefault="002A0032" w:rsidP="00255978">
      <w:pPr>
        <w:pStyle w:val="ListParagraph"/>
        <w:numPr>
          <w:ilvl w:val="0"/>
          <w:numId w:val="4"/>
        </w:numPr>
        <w:rPr>
          <w:rFonts w:cs="Arial"/>
          <w:sz w:val="20"/>
        </w:rPr>
      </w:pPr>
      <w:r w:rsidRPr="00CB286C">
        <w:rPr>
          <w:rFonts w:cs="Arial"/>
          <w:sz w:val="20"/>
        </w:rPr>
        <w:t xml:space="preserve">Comment on </w:t>
      </w:r>
      <w:r w:rsidR="00255978" w:rsidRPr="00CB286C">
        <w:rPr>
          <w:rFonts w:cs="Arial"/>
          <w:sz w:val="20"/>
        </w:rPr>
        <w:t>Paragraph 114</w:t>
      </w:r>
    </w:p>
    <w:sdt>
      <w:sdtPr>
        <w:rPr>
          <w:rFonts w:cs="Arial"/>
          <w:sz w:val="20"/>
        </w:rPr>
        <w:id w:val="-1580895865"/>
      </w:sdtPr>
      <w:sdtContent>
        <w:p w14:paraId="674FA563"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588AE70" w14:textId="77777777" w:rsidR="002A0032" w:rsidRPr="00CB286C" w:rsidRDefault="002A0032" w:rsidP="002A0032">
      <w:pPr>
        <w:rPr>
          <w:rFonts w:cs="Arial"/>
          <w:sz w:val="20"/>
        </w:rPr>
      </w:pPr>
    </w:p>
    <w:p w14:paraId="1798F8F9" w14:textId="6AC2FA0E" w:rsidR="002A0032" w:rsidRPr="00CB286C" w:rsidRDefault="002A0032" w:rsidP="00255978">
      <w:pPr>
        <w:pStyle w:val="ListParagraph"/>
        <w:numPr>
          <w:ilvl w:val="0"/>
          <w:numId w:val="4"/>
        </w:numPr>
        <w:rPr>
          <w:rFonts w:cs="Arial"/>
          <w:sz w:val="20"/>
        </w:rPr>
      </w:pPr>
      <w:r w:rsidRPr="00CB286C">
        <w:rPr>
          <w:rFonts w:cs="Arial"/>
          <w:sz w:val="20"/>
        </w:rPr>
        <w:t xml:space="preserve">Comment on </w:t>
      </w:r>
      <w:r w:rsidR="00255978" w:rsidRPr="00CB286C">
        <w:rPr>
          <w:rFonts w:cs="Arial"/>
          <w:sz w:val="20"/>
        </w:rPr>
        <w:t>Paragraph 115</w:t>
      </w:r>
    </w:p>
    <w:sdt>
      <w:sdtPr>
        <w:rPr>
          <w:rFonts w:cs="Arial"/>
          <w:sz w:val="20"/>
        </w:rPr>
        <w:id w:val="-1418240494"/>
      </w:sdtPr>
      <w:sdtContent>
        <w:p w14:paraId="62942CB7"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9845486" w14:textId="77777777" w:rsidR="002A0032" w:rsidRPr="00CB286C" w:rsidRDefault="002A0032" w:rsidP="002A0032">
      <w:pPr>
        <w:rPr>
          <w:rFonts w:cs="Arial"/>
          <w:b/>
          <w:sz w:val="20"/>
        </w:rPr>
      </w:pPr>
    </w:p>
    <w:p w14:paraId="14AB960A" w14:textId="2CEE8244" w:rsidR="002A0032" w:rsidRPr="00CB286C" w:rsidRDefault="002A0032" w:rsidP="00255978">
      <w:pPr>
        <w:pStyle w:val="ListParagraph"/>
        <w:numPr>
          <w:ilvl w:val="0"/>
          <w:numId w:val="4"/>
        </w:numPr>
        <w:rPr>
          <w:rFonts w:cs="Arial"/>
          <w:sz w:val="20"/>
        </w:rPr>
      </w:pPr>
      <w:r w:rsidRPr="00CB286C">
        <w:rPr>
          <w:rFonts w:cs="Arial"/>
          <w:sz w:val="20"/>
        </w:rPr>
        <w:t xml:space="preserve">Comment on </w:t>
      </w:r>
      <w:r w:rsidR="00255978" w:rsidRPr="00CB286C">
        <w:rPr>
          <w:rFonts w:cs="Arial"/>
          <w:sz w:val="20"/>
        </w:rPr>
        <w:t>Paragraph 116</w:t>
      </w:r>
    </w:p>
    <w:sdt>
      <w:sdtPr>
        <w:rPr>
          <w:rFonts w:cs="Arial"/>
          <w:sz w:val="20"/>
        </w:rPr>
        <w:id w:val="825017810"/>
      </w:sdtPr>
      <w:sdtContent>
        <w:p w14:paraId="15A7ACB1"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C98B879" w14:textId="77777777" w:rsidR="002A0032" w:rsidRPr="00CB286C" w:rsidRDefault="002A0032" w:rsidP="002A0032">
      <w:pPr>
        <w:rPr>
          <w:rFonts w:cs="Arial"/>
          <w:sz w:val="20"/>
        </w:rPr>
      </w:pPr>
    </w:p>
    <w:p w14:paraId="69E9E04F" w14:textId="39EECBB5" w:rsidR="002A0032" w:rsidRPr="00CB286C" w:rsidRDefault="00426AE2" w:rsidP="002A0032">
      <w:pPr>
        <w:pStyle w:val="ListParagraph"/>
        <w:numPr>
          <w:ilvl w:val="0"/>
          <w:numId w:val="4"/>
        </w:numPr>
        <w:rPr>
          <w:rFonts w:cs="Arial"/>
          <w:sz w:val="20"/>
        </w:rPr>
      </w:pPr>
      <w:r w:rsidRPr="00CB286C">
        <w:rPr>
          <w:rFonts w:cs="Arial"/>
          <w:sz w:val="20"/>
        </w:rPr>
        <w:t>General c</w:t>
      </w:r>
      <w:r w:rsidR="002A0032" w:rsidRPr="00CB286C">
        <w:rPr>
          <w:rFonts w:cs="Arial"/>
          <w:sz w:val="20"/>
        </w:rPr>
        <w:t xml:space="preserve">omment on </w:t>
      </w:r>
      <w:r w:rsidRPr="00CB286C">
        <w:rPr>
          <w:rFonts w:cs="Arial"/>
          <w:sz w:val="20"/>
        </w:rPr>
        <w:t>Section 6</w:t>
      </w:r>
    </w:p>
    <w:sdt>
      <w:sdtPr>
        <w:rPr>
          <w:rFonts w:cs="Arial"/>
          <w:sz w:val="20"/>
        </w:rPr>
        <w:id w:val="1709915959"/>
      </w:sdtPr>
      <w:sdtContent>
        <w:p w14:paraId="4C4F152F"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0EC87CA" w14:textId="77777777" w:rsidR="002A0032" w:rsidRPr="00CB286C" w:rsidRDefault="002A0032" w:rsidP="002A0032">
      <w:pPr>
        <w:rPr>
          <w:rFonts w:cs="Arial"/>
          <w:sz w:val="20"/>
        </w:rPr>
      </w:pPr>
    </w:p>
    <w:p w14:paraId="5D221072" w14:textId="169DB31B" w:rsidR="002A0032" w:rsidRPr="00CB286C" w:rsidRDefault="00426AE2" w:rsidP="002A0032">
      <w:pPr>
        <w:pStyle w:val="ListParagraph"/>
        <w:numPr>
          <w:ilvl w:val="0"/>
          <w:numId w:val="4"/>
        </w:numPr>
        <w:rPr>
          <w:rFonts w:cs="Arial"/>
          <w:sz w:val="20"/>
        </w:rPr>
      </w:pPr>
      <w:r w:rsidRPr="00CB286C">
        <w:rPr>
          <w:rFonts w:cs="Arial"/>
          <w:sz w:val="20"/>
        </w:rPr>
        <w:t>General c</w:t>
      </w:r>
      <w:r w:rsidR="002A0032" w:rsidRPr="00CB286C">
        <w:rPr>
          <w:rFonts w:cs="Arial"/>
          <w:sz w:val="20"/>
        </w:rPr>
        <w:t xml:space="preserve">omment on </w:t>
      </w:r>
      <w:r w:rsidRPr="00CB286C">
        <w:rPr>
          <w:rFonts w:cs="Arial"/>
          <w:sz w:val="20"/>
        </w:rPr>
        <w:t>Subsection 6.1</w:t>
      </w:r>
    </w:p>
    <w:sdt>
      <w:sdtPr>
        <w:rPr>
          <w:rFonts w:cs="Arial"/>
          <w:sz w:val="20"/>
        </w:rPr>
        <w:id w:val="1628887860"/>
      </w:sdtPr>
      <w:sdtContent>
        <w:p w14:paraId="7EDDCADD"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DBC7E3E" w14:textId="77777777" w:rsidR="002A0032" w:rsidRPr="00CB286C" w:rsidRDefault="002A0032" w:rsidP="002A0032">
      <w:pPr>
        <w:rPr>
          <w:rFonts w:cs="Arial"/>
          <w:sz w:val="20"/>
        </w:rPr>
      </w:pPr>
    </w:p>
    <w:p w14:paraId="6343D109" w14:textId="5B6CDDB8" w:rsidR="002A0032" w:rsidRPr="00CB286C" w:rsidRDefault="002A0032" w:rsidP="00426AE2">
      <w:pPr>
        <w:pStyle w:val="ListParagraph"/>
        <w:numPr>
          <w:ilvl w:val="0"/>
          <w:numId w:val="4"/>
        </w:numPr>
        <w:rPr>
          <w:rFonts w:cs="Arial"/>
          <w:sz w:val="20"/>
        </w:rPr>
      </w:pPr>
      <w:r w:rsidRPr="00CB286C">
        <w:rPr>
          <w:rFonts w:cs="Arial"/>
          <w:sz w:val="20"/>
        </w:rPr>
        <w:t xml:space="preserve">Comment on </w:t>
      </w:r>
      <w:r w:rsidR="00426AE2" w:rsidRPr="00CB286C">
        <w:rPr>
          <w:rFonts w:cs="Arial"/>
          <w:sz w:val="20"/>
        </w:rPr>
        <w:t>Paragraph 117</w:t>
      </w:r>
    </w:p>
    <w:sdt>
      <w:sdtPr>
        <w:rPr>
          <w:rFonts w:cs="Arial"/>
          <w:sz w:val="20"/>
        </w:rPr>
        <w:id w:val="-1115353783"/>
      </w:sdtPr>
      <w:sdtContent>
        <w:p w14:paraId="3BB72F2B"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0370D7C" w14:textId="77777777" w:rsidR="002A0032" w:rsidRPr="00CB286C" w:rsidRDefault="002A0032" w:rsidP="00C56E52">
      <w:pPr>
        <w:rPr>
          <w:rFonts w:cs="Arial"/>
          <w:b/>
          <w:sz w:val="20"/>
        </w:rPr>
      </w:pPr>
    </w:p>
    <w:p w14:paraId="4228BF9A" w14:textId="77777777" w:rsidR="002A0032" w:rsidRPr="00CB286C" w:rsidRDefault="002A0032" w:rsidP="002A0032">
      <w:pPr>
        <w:rPr>
          <w:rFonts w:cs="Arial"/>
          <w:sz w:val="20"/>
        </w:rPr>
      </w:pPr>
    </w:p>
    <w:p w14:paraId="304B59C7" w14:textId="447EFD8D" w:rsidR="002A0032" w:rsidRPr="00CB286C" w:rsidRDefault="002A0032" w:rsidP="00426AE2">
      <w:pPr>
        <w:pStyle w:val="ListParagraph"/>
        <w:numPr>
          <w:ilvl w:val="0"/>
          <w:numId w:val="4"/>
        </w:numPr>
        <w:rPr>
          <w:rFonts w:cs="Arial"/>
          <w:sz w:val="20"/>
        </w:rPr>
      </w:pPr>
      <w:r w:rsidRPr="00CB286C">
        <w:rPr>
          <w:rFonts w:cs="Arial"/>
          <w:sz w:val="20"/>
        </w:rPr>
        <w:t xml:space="preserve">Comment on </w:t>
      </w:r>
      <w:r w:rsidR="00426AE2" w:rsidRPr="00CB286C">
        <w:rPr>
          <w:rFonts w:cs="Arial"/>
          <w:sz w:val="20"/>
        </w:rPr>
        <w:t>Paragraph 118</w:t>
      </w:r>
    </w:p>
    <w:sdt>
      <w:sdtPr>
        <w:rPr>
          <w:rFonts w:cs="Arial"/>
          <w:sz w:val="20"/>
        </w:rPr>
        <w:id w:val="-350421356"/>
      </w:sdtPr>
      <w:sdtContent>
        <w:p w14:paraId="55BFF12C"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F940292" w14:textId="77777777" w:rsidR="002A0032" w:rsidRPr="00CB286C" w:rsidRDefault="002A0032" w:rsidP="002A0032">
      <w:pPr>
        <w:rPr>
          <w:rFonts w:cs="Arial"/>
          <w:sz w:val="20"/>
        </w:rPr>
      </w:pPr>
    </w:p>
    <w:p w14:paraId="2C336FDC" w14:textId="6848A6DA" w:rsidR="002A0032" w:rsidRPr="00CB286C" w:rsidRDefault="002A0032" w:rsidP="00426AE2">
      <w:pPr>
        <w:pStyle w:val="ListParagraph"/>
        <w:numPr>
          <w:ilvl w:val="0"/>
          <w:numId w:val="4"/>
        </w:numPr>
        <w:rPr>
          <w:rFonts w:cs="Arial"/>
          <w:sz w:val="20"/>
        </w:rPr>
      </w:pPr>
      <w:r w:rsidRPr="00CB286C">
        <w:rPr>
          <w:rFonts w:cs="Arial"/>
          <w:sz w:val="20"/>
        </w:rPr>
        <w:t xml:space="preserve">Comment on </w:t>
      </w:r>
      <w:r w:rsidR="00426AE2" w:rsidRPr="00CB286C">
        <w:rPr>
          <w:rFonts w:cs="Arial"/>
          <w:sz w:val="20"/>
        </w:rPr>
        <w:t>Paragraph 119</w:t>
      </w:r>
    </w:p>
    <w:sdt>
      <w:sdtPr>
        <w:rPr>
          <w:rFonts w:cs="Arial"/>
          <w:sz w:val="20"/>
        </w:rPr>
        <w:id w:val="-442297495"/>
      </w:sdtPr>
      <w:sdtContent>
        <w:p w14:paraId="4C571613"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43F6B7DC" w14:textId="77777777" w:rsidR="002A0032" w:rsidRPr="00CB286C" w:rsidRDefault="002A0032" w:rsidP="002A0032">
      <w:pPr>
        <w:rPr>
          <w:rFonts w:cs="Arial"/>
          <w:sz w:val="20"/>
        </w:rPr>
      </w:pPr>
    </w:p>
    <w:p w14:paraId="6AF84E68" w14:textId="37BB1C2D" w:rsidR="002A0032" w:rsidRPr="00CB286C" w:rsidRDefault="002A0032" w:rsidP="00426AE2">
      <w:pPr>
        <w:pStyle w:val="ListParagraph"/>
        <w:numPr>
          <w:ilvl w:val="0"/>
          <w:numId w:val="4"/>
        </w:numPr>
        <w:rPr>
          <w:rFonts w:cs="Arial"/>
          <w:sz w:val="20"/>
        </w:rPr>
      </w:pPr>
      <w:r w:rsidRPr="00CB286C">
        <w:rPr>
          <w:rFonts w:cs="Arial"/>
          <w:sz w:val="20"/>
        </w:rPr>
        <w:t xml:space="preserve">Comment on </w:t>
      </w:r>
      <w:r w:rsidR="00426AE2" w:rsidRPr="00CB286C">
        <w:rPr>
          <w:rFonts w:cs="Arial"/>
          <w:sz w:val="20"/>
        </w:rPr>
        <w:t>Paragraph 120</w:t>
      </w:r>
    </w:p>
    <w:sdt>
      <w:sdtPr>
        <w:rPr>
          <w:rFonts w:cs="Arial"/>
          <w:sz w:val="20"/>
        </w:rPr>
        <w:id w:val="-49547144"/>
      </w:sdtPr>
      <w:sdtContent>
        <w:p w14:paraId="52E4E3AA"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1FEE293" w14:textId="77777777" w:rsidR="002A0032" w:rsidRPr="00CB286C" w:rsidRDefault="002A0032" w:rsidP="002A0032">
      <w:pPr>
        <w:rPr>
          <w:rFonts w:cs="Arial"/>
          <w:sz w:val="20"/>
        </w:rPr>
      </w:pPr>
    </w:p>
    <w:p w14:paraId="1A46F7DF" w14:textId="69AE2CE1" w:rsidR="002A0032" w:rsidRPr="00CB286C" w:rsidRDefault="002A0032" w:rsidP="00426AE2">
      <w:pPr>
        <w:pStyle w:val="ListParagraph"/>
        <w:numPr>
          <w:ilvl w:val="0"/>
          <w:numId w:val="4"/>
        </w:numPr>
        <w:rPr>
          <w:rFonts w:cs="Arial"/>
          <w:sz w:val="20"/>
        </w:rPr>
      </w:pPr>
      <w:r w:rsidRPr="00CB286C">
        <w:rPr>
          <w:rFonts w:cs="Arial"/>
          <w:sz w:val="20"/>
        </w:rPr>
        <w:t xml:space="preserve">Comment on </w:t>
      </w:r>
      <w:r w:rsidR="00426AE2" w:rsidRPr="00CB286C">
        <w:rPr>
          <w:rFonts w:cs="Arial"/>
          <w:sz w:val="20"/>
        </w:rPr>
        <w:t>Paragraph 121</w:t>
      </w:r>
    </w:p>
    <w:sdt>
      <w:sdtPr>
        <w:rPr>
          <w:rFonts w:cs="Arial"/>
          <w:sz w:val="20"/>
        </w:rPr>
        <w:id w:val="-1840078175"/>
      </w:sdtPr>
      <w:sdtContent>
        <w:p w14:paraId="2F9FF104"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5EDF97A" w14:textId="77777777" w:rsidR="002A0032" w:rsidRPr="00CB286C" w:rsidRDefault="002A0032" w:rsidP="002A0032">
      <w:pPr>
        <w:rPr>
          <w:rFonts w:cs="Arial"/>
          <w:b/>
          <w:sz w:val="20"/>
        </w:rPr>
      </w:pPr>
    </w:p>
    <w:p w14:paraId="35887AB0" w14:textId="0714431A" w:rsidR="002A0032" w:rsidRPr="00CB286C" w:rsidRDefault="002A0032" w:rsidP="00426AE2">
      <w:pPr>
        <w:pStyle w:val="ListParagraph"/>
        <w:numPr>
          <w:ilvl w:val="0"/>
          <w:numId w:val="4"/>
        </w:numPr>
        <w:rPr>
          <w:rFonts w:cs="Arial"/>
          <w:sz w:val="20"/>
        </w:rPr>
      </w:pPr>
      <w:r w:rsidRPr="00CB286C">
        <w:rPr>
          <w:rFonts w:cs="Arial"/>
          <w:sz w:val="20"/>
        </w:rPr>
        <w:t xml:space="preserve">Comment on </w:t>
      </w:r>
      <w:r w:rsidR="00426AE2" w:rsidRPr="00CB286C">
        <w:rPr>
          <w:rFonts w:cs="Arial"/>
          <w:sz w:val="20"/>
        </w:rPr>
        <w:t>Paragraph</w:t>
      </w:r>
      <w:r w:rsidR="009C5DA0" w:rsidRPr="00CB286C">
        <w:rPr>
          <w:rFonts w:cs="Arial"/>
          <w:sz w:val="20"/>
        </w:rPr>
        <w:t xml:space="preserve"> 122</w:t>
      </w:r>
    </w:p>
    <w:sdt>
      <w:sdtPr>
        <w:rPr>
          <w:rFonts w:cs="Arial"/>
          <w:sz w:val="20"/>
        </w:rPr>
        <w:id w:val="1721552307"/>
      </w:sdtPr>
      <w:sdtContent>
        <w:p w14:paraId="4FD782B6"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9BE529E" w14:textId="77777777" w:rsidR="002A0032" w:rsidRPr="00CB286C" w:rsidRDefault="002A0032" w:rsidP="002A0032">
      <w:pPr>
        <w:rPr>
          <w:rFonts w:cs="Arial"/>
          <w:sz w:val="20"/>
        </w:rPr>
      </w:pPr>
    </w:p>
    <w:p w14:paraId="35742A5A" w14:textId="0400A548" w:rsidR="002A0032" w:rsidRPr="00CB286C" w:rsidRDefault="002A0032" w:rsidP="009C5DA0">
      <w:pPr>
        <w:pStyle w:val="ListParagraph"/>
        <w:numPr>
          <w:ilvl w:val="0"/>
          <w:numId w:val="4"/>
        </w:numPr>
        <w:rPr>
          <w:rFonts w:cs="Arial"/>
          <w:sz w:val="20"/>
        </w:rPr>
      </w:pPr>
      <w:r w:rsidRPr="00CB286C">
        <w:rPr>
          <w:rFonts w:cs="Arial"/>
          <w:sz w:val="20"/>
        </w:rPr>
        <w:t xml:space="preserve">Comment on </w:t>
      </w:r>
      <w:r w:rsidR="009C5DA0" w:rsidRPr="00CB286C">
        <w:rPr>
          <w:rFonts w:cs="Arial"/>
          <w:sz w:val="20"/>
        </w:rPr>
        <w:t>Paragraph 123</w:t>
      </w:r>
    </w:p>
    <w:sdt>
      <w:sdtPr>
        <w:rPr>
          <w:rFonts w:cs="Arial"/>
          <w:sz w:val="20"/>
        </w:rPr>
        <w:id w:val="-1567870499"/>
      </w:sdtPr>
      <w:sdtContent>
        <w:p w14:paraId="448985F4"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AE4B183" w14:textId="77777777" w:rsidR="002A0032" w:rsidRPr="00CB286C" w:rsidRDefault="002A0032" w:rsidP="002A0032">
      <w:pPr>
        <w:rPr>
          <w:rFonts w:cs="Arial"/>
          <w:sz w:val="20"/>
        </w:rPr>
      </w:pPr>
    </w:p>
    <w:p w14:paraId="627AE08E" w14:textId="4ECB0E7A" w:rsidR="002A0032" w:rsidRPr="00CB286C" w:rsidRDefault="002A0032" w:rsidP="009C5DA0">
      <w:pPr>
        <w:pStyle w:val="ListParagraph"/>
        <w:numPr>
          <w:ilvl w:val="0"/>
          <w:numId w:val="4"/>
        </w:numPr>
        <w:rPr>
          <w:rFonts w:cs="Arial"/>
          <w:sz w:val="20"/>
        </w:rPr>
      </w:pPr>
      <w:r w:rsidRPr="00CB286C">
        <w:rPr>
          <w:rFonts w:cs="Arial"/>
          <w:sz w:val="20"/>
        </w:rPr>
        <w:t xml:space="preserve">Comment on </w:t>
      </w:r>
      <w:r w:rsidR="009C5DA0" w:rsidRPr="00CB286C">
        <w:rPr>
          <w:rFonts w:cs="Arial"/>
          <w:sz w:val="20"/>
        </w:rPr>
        <w:t>Paragraph 124</w:t>
      </w:r>
    </w:p>
    <w:sdt>
      <w:sdtPr>
        <w:rPr>
          <w:rFonts w:cs="Arial"/>
          <w:sz w:val="20"/>
        </w:rPr>
        <w:id w:val="1326167257"/>
      </w:sdtPr>
      <w:sdtContent>
        <w:p w14:paraId="1F058C11"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2DB31E8" w14:textId="77777777" w:rsidR="002A0032" w:rsidRPr="00CB286C" w:rsidRDefault="002A0032" w:rsidP="002A0032">
      <w:pPr>
        <w:rPr>
          <w:rFonts w:cs="Arial"/>
          <w:sz w:val="20"/>
        </w:rPr>
      </w:pPr>
    </w:p>
    <w:p w14:paraId="1E1660EF" w14:textId="67F3889C" w:rsidR="002A0032" w:rsidRPr="00CB286C" w:rsidRDefault="002A0032" w:rsidP="009C5DA0">
      <w:pPr>
        <w:pStyle w:val="ListParagraph"/>
        <w:numPr>
          <w:ilvl w:val="0"/>
          <w:numId w:val="4"/>
        </w:numPr>
        <w:rPr>
          <w:rFonts w:cs="Arial"/>
          <w:sz w:val="20"/>
        </w:rPr>
      </w:pPr>
      <w:r w:rsidRPr="00CB286C">
        <w:rPr>
          <w:rFonts w:cs="Arial"/>
          <w:sz w:val="20"/>
        </w:rPr>
        <w:t xml:space="preserve">Comment on </w:t>
      </w:r>
      <w:r w:rsidR="009C5DA0" w:rsidRPr="00CB286C">
        <w:rPr>
          <w:rFonts w:cs="Arial"/>
          <w:sz w:val="20"/>
        </w:rPr>
        <w:t>Paragraph 125</w:t>
      </w:r>
    </w:p>
    <w:sdt>
      <w:sdtPr>
        <w:rPr>
          <w:rFonts w:cs="Arial"/>
          <w:sz w:val="20"/>
        </w:rPr>
        <w:id w:val="1383975519"/>
      </w:sdtPr>
      <w:sdtContent>
        <w:p w14:paraId="5B916785"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43D4A15" w14:textId="77777777" w:rsidR="002A0032" w:rsidRPr="00CB286C" w:rsidRDefault="002A0032" w:rsidP="002A0032">
      <w:pPr>
        <w:rPr>
          <w:rFonts w:cs="Arial"/>
          <w:b/>
          <w:sz w:val="20"/>
        </w:rPr>
      </w:pPr>
    </w:p>
    <w:p w14:paraId="6E4FEFA0" w14:textId="347BDEA5" w:rsidR="002A0032" w:rsidRPr="00CB286C" w:rsidRDefault="002A0032" w:rsidP="009C5DA0">
      <w:pPr>
        <w:pStyle w:val="ListParagraph"/>
        <w:numPr>
          <w:ilvl w:val="0"/>
          <w:numId w:val="4"/>
        </w:numPr>
        <w:rPr>
          <w:rFonts w:cs="Arial"/>
          <w:sz w:val="20"/>
        </w:rPr>
      </w:pPr>
      <w:r w:rsidRPr="00CB286C">
        <w:rPr>
          <w:rFonts w:cs="Arial"/>
          <w:sz w:val="20"/>
        </w:rPr>
        <w:t xml:space="preserve">Comment on </w:t>
      </w:r>
      <w:r w:rsidR="009C5DA0" w:rsidRPr="00CB286C">
        <w:rPr>
          <w:rFonts w:cs="Arial"/>
          <w:sz w:val="20"/>
        </w:rPr>
        <w:t>Paragraph 126</w:t>
      </w:r>
    </w:p>
    <w:sdt>
      <w:sdtPr>
        <w:rPr>
          <w:rFonts w:cs="Arial"/>
          <w:sz w:val="20"/>
        </w:rPr>
        <w:id w:val="315236852"/>
      </w:sdtPr>
      <w:sdtContent>
        <w:p w14:paraId="0BA8D1D4"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6865980" w14:textId="77777777" w:rsidR="002A0032" w:rsidRPr="00CB286C" w:rsidRDefault="002A0032" w:rsidP="002A0032">
      <w:pPr>
        <w:rPr>
          <w:rFonts w:cs="Arial"/>
          <w:sz w:val="20"/>
        </w:rPr>
      </w:pPr>
    </w:p>
    <w:p w14:paraId="4B247923" w14:textId="2504297D" w:rsidR="002A0032" w:rsidRPr="00CB286C" w:rsidRDefault="002A0032" w:rsidP="009C5DA0">
      <w:pPr>
        <w:pStyle w:val="ListParagraph"/>
        <w:numPr>
          <w:ilvl w:val="0"/>
          <w:numId w:val="4"/>
        </w:numPr>
        <w:rPr>
          <w:rFonts w:cs="Arial"/>
          <w:sz w:val="20"/>
        </w:rPr>
      </w:pPr>
      <w:r w:rsidRPr="00CB286C">
        <w:rPr>
          <w:rFonts w:cs="Arial"/>
          <w:sz w:val="20"/>
        </w:rPr>
        <w:t xml:space="preserve">Comment on </w:t>
      </w:r>
      <w:r w:rsidR="009C5DA0" w:rsidRPr="00CB286C">
        <w:rPr>
          <w:rFonts w:cs="Arial"/>
          <w:sz w:val="20"/>
        </w:rPr>
        <w:t>Paragraph 127</w:t>
      </w:r>
    </w:p>
    <w:sdt>
      <w:sdtPr>
        <w:rPr>
          <w:rFonts w:cs="Arial"/>
          <w:sz w:val="20"/>
        </w:rPr>
        <w:id w:val="-671564091"/>
      </w:sdtPr>
      <w:sdtContent>
        <w:p w14:paraId="5148144C"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53F869E" w14:textId="77777777" w:rsidR="002A0032" w:rsidRPr="00CB286C" w:rsidRDefault="002A0032" w:rsidP="002A0032">
      <w:pPr>
        <w:rPr>
          <w:rFonts w:cs="Arial"/>
          <w:sz w:val="20"/>
        </w:rPr>
      </w:pPr>
    </w:p>
    <w:p w14:paraId="011C4188" w14:textId="297C24F5" w:rsidR="002A0032" w:rsidRPr="00CB286C" w:rsidRDefault="002A0032" w:rsidP="009C5DA0">
      <w:pPr>
        <w:pStyle w:val="ListParagraph"/>
        <w:numPr>
          <w:ilvl w:val="0"/>
          <w:numId w:val="4"/>
        </w:numPr>
        <w:rPr>
          <w:rFonts w:cs="Arial"/>
          <w:sz w:val="20"/>
        </w:rPr>
      </w:pPr>
      <w:r w:rsidRPr="00CB286C">
        <w:rPr>
          <w:rFonts w:cs="Arial"/>
          <w:sz w:val="20"/>
        </w:rPr>
        <w:t xml:space="preserve">Comment on </w:t>
      </w:r>
      <w:r w:rsidR="009C5DA0" w:rsidRPr="00CB286C">
        <w:rPr>
          <w:rFonts w:cs="Arial"/>
          <w:sz w:val="20"/>
        </w:rPr>
        <w:t>Paragraph 128</w:t>
      </w:r>
    </w:p>
    <w:sdt>
      <w:sdtPr>
        <w:rPr>
          <w:rFonts w:cs="Arial"/>
          <w:sz w:val="20"/>
        </w:rPr>
        <w:id w:val="68701237"/>
      </w:sdtPr>
      <w:sdtContent>
        <w:p w14:paraId="340AA1A0"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6E738D7" w14:textId="77777777" w:rsidR="002A0032" w:rsidRPr="00CB286C" w:rsidRDefault="002A0032" w:rsidP="002A0032">
      <w:pPr>
        <w:rPr>
          <w:rFonts w:cs="Arial"/>
          <w:sz w:val="20"/>
        </w:rPr>
      </w:pPr>
    </w:p>
    <w:p w14:paraId="3F7C5A8C" w14:textId="3D3110DA" w:rsidR="002A0032" w:rsidRPr="00CB286C" w:rsidRDefault="002A0032" w:rsidP="009C5DA0">
      <w:pPr>
        <w:pStyle w:val="ListParagraph"/>
        <w:numPr>
          <w:ilvl w:val="0"/>
          <w:numId w:val="4"/>
        </w:numPr>
        <w:rPr>
          <w:rFonts w:cs="Arial"/>
          <w:sz w:val="20"/>
        </w:rPr>
      </w:pPr>
      <w:r w:rsidRPr="00CB286C">
        <w:rPr>
          <w:rFonts w:cs="Arial"/>
          <w:sz w:val="20"/>
        </w:rPr>
        <w:t xml:space="preserve">Comment on </w:t>
      </w:r>
      <w:r w:rsidR="009C5DA0" w:rsidRPr="00CB286C">
        <w:rPr>
          <w:rFonts w:cs="Arial"/>
          <w:sz w:val="20"/>
        </w:rPr>
        <w:t>Paragraph 129</w:t>
      </w:r>
    </w:p>
    <w:sdt>
      <w:sdtPr>
        <w:rPr>
          <w:rFonts w:cs="Arial"/>
          <w:sz w:val="20"/>
        </w:rPr>
        <w:id w:val="-211115364"/>
      </w:sdtPr>
      <w:sdtContent>
        <w:p w14:paraId="20AA852A"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48C36563" w14:textId="77777777" w:rsidR="002A0032" w:rsidRPr="00CB286C" w:rsidRDefault="002A0032" w:rsidP="002A0032">
      <w:pPr>
        <w:rPr>
          <w:rFonts w:cs="Arial"/>
          <w:b/>
          <w:sz w:val="20"/>
        </w:rPr>
      </w:pPr>
    </w:p>
    <w:p w14:paraId="0B156B99" w14:textId="23B00A5D" w:rsidR="002A0032" w:rsidRPr="00CB286C" w:rsidRDefault="002A0032" w:rsidP="009C5DA0">
      <w:pPr>
        <w:pStyle w:val="ListParagraph"/>
        <w:numPr>
          <w:ilvl w:val="0"/>
          <w:numId w:val="4"/>
        </w:numPr>
        <w:rPr>
          <w:rFonts w:cs="Arial"/>
          <w:sz w:val="20"/>
        </w:rPr>
      </w:pPr>
      <w:r w:rsidRPr="00CB286C">
        <w:rPr>
          <w:rFonts w:cs="Arial"/>
          <w:sz w:val="20"/>
        </w:rPr>
        <w:t xml:space="preserve">Comment on </w:t>
      </w:r>
      <w:r w:rsidR="009C5DA0" w:rsidRPr="00CB286C">
        <w:rPr>
          <w:rFonts w:cs="Arial"/>
          <w:sz w:val="20"/>
        </w:rPr>
        <w:t>Paragraph 130</w:t>
      </w:r>
    </w:p>
    <w:sdt>
      <w:sdtPr>
        <w:rPr>
          <w:rFonts w:cs="Arial"/>
          <w:sz w:val="20"/>
        </w:rPr>
        <w:id w:val="-1778316404"/>
      </w:sdtPr>
      <w:sdtContent>
        <w:p w14:paraId="4FCD7DE2"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96334E0" w14:textId="77777777" w:rsidR="002A0032" w:rsidRPr="00CB286C" w:rsidRDefault="002A0032" w:rsidP="002A0032">
      <w:pPr>
        <w:rPr>
          <w:rFonts w:cs="Arial"/>
          <w:sz w:val="20"/>
        </w:rPr>
      </w:pPr>
    </w:p>
    <w:p w14:paraId="0DF02CD3" w14:textId="30C55008" w:rsidR="002A0032" w:rsidRPr="00CB286C" w:rsidRDefault="002A0032" w:rsidP="009C5DA0">
      <w:pPr>
        <w:pStyle w:val="ListParagraph"/>
        <w:numPr>
          <w:ilvl w:val="0"/>
          <w:numId w:val="4"/>
        </w:numPr>
        <w:rPr>
          <w:rFonts w:cs="Arial"/>
          <w:sz w:val="20"/>
        </w:rPr>
      </w:pPr>
      <w:r w:rsidRPr="00CB286C">
        <w:rPr>
          <w:rFonts w:cs="Arial"/>
          <w:sz w:val="20"/>
        </w:rPr>
        <w:t xml:space="preserve">Comment on </w:t>
      </w:r>
      <w:r w:rsidR="009C5DA0" w:rsidRPr="00CB286C">
        <w:rPr>
          <w:rFonts w:cs="Arial"/>
          <w:sz w:val="20"/>
        </w:rPr>
        <w:t>Paragraph 131</w:t>
      </w:r>
    </w:p>
    <w:sdt>
      <w:sdtPr>
        <w:rPr>
          <w:rFonts w:cs="Arial"/>
          <w:sz w:val="20"/>
        </w:rPr>
        <w:id w:val="1162580763"/>
      </w:sdtPr>
      <w:sdtContent>
        <w:p w14:paraId="51F45E03"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6C77E3F" w14:textId="77777777" w:rsidR="002A0032" w:rsidRPr="00CB286C" w:rsidRDefault="002A0032" w:rsidP="002A0032">
      <w:pPr>
        <w:rPr>
          <w:rFonts w:cs="Arial"/>
          <w:sz w:val="20"/>
        </w:rPr>
      </w:pPr>
    </w:p>
    <w:p w14:paraId="4E42F29B" w14:textId="5577CB9C" w:rsidR="002A0032" w:rsidRPr="00CB286C" w:rsidRDefault="002A0032" w:rsidP="009C5DA0">
      <w:pPr>
        <w:pStyle w:val="ListParagraph"/>
        <w:numPr>
          <w:ilvl w:val="0"/>
          <w:numId w:val="4"/>
        </w:numPr>
        <w:rPr>
          <w:rFonts w:cs="Arial"/>
          <w:sz w:val="20"/>
        </w:rPr>
      </w:pPr>
      <w:r w:rsidRPr="00CB286C">
        <w:rPr>
          <w:rFonts w:cs="Arial"/>
          <w:sz w:val="20"/>
        </w:rPr>
        <w:t xml:space="preserve">Comment on </w:t>
      </w:r>
      <w:r w:rsidR="009C5DA0" w:rsidRPr="00CB286C">
        <w:rPr>
          <w:rFonts w:cs="Arial"/>
          <w:sz w:val="20"/>
        </w:rPr>
        <w:t>Paragraph 132</w:t>
      </w:r>
    </w:p>
    <w:sdt>
      <w:sdtPr>
        <w:rPr>
          <w:rFonts w:cs="Arial"/>
          <w:sz w:val="20"/>
        </w:rPr>
        <w:id w:val="-559395801"/>
      </w:sdtPr>
      <w:sdtContent>
        <w:p w14:paraId="7961F53A"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E09B8DE" w14:textId="77777777" w:rsidR="002A0032" w:rsidRPr="00CB286C" w:rsidRDefault="002A0032" w:rsidP="002A0032">
      <w:pPr>
        <w:rPr>
          <w:rFonts w:cs="Arial"/>
          <w:sz w:val="20"/>
        </w:rPr>
      </w:pPr>
    </w:p>
    <w:p w14:paraId="1605EDCC" w14:textId="2A6C3F41" w:rsidR="002A0032" w:rsidRPr="00CB286C" w:rsidRDefault="002A0032" w:rsidP="009C5DA0">
      <w:pPr>
        <w:pStyle w:val="ListParagraph"/>
        <w:numPr>
          <w:ilvl w:val="0"/>
          <w:numId w:val="4"/>
        </w:numPr>
        <w:rPr>
          <w:rFonts w:cs="Arial"/>
          <w:sz w:val="20"/>
        </w:rPr>
      </w:pPr>
      <w:r w:rsidRPr="00CB286C">
        <w:rPr>
          <w:rFonts w:cs="Arial"/>
          <w:sz w:val="20"/>
        </w:rPr>
        <w:t xml:space="preserve">Comment on </w:t>
      </w:r>
      <w:r w:rsidR="009C5DA0" w:rsidRPr="00CB286C">
        <w:rPr>
          <w:rFonts w:cs="Arial"/>
          <w:sz w:val="20"/>
        </w:rPr>
        <w:t>Paragraph 133</w:t>
      </w:r>
    </w:p>
    <w:sdt>
      <w:sdtPr>
        <w:rPr>
          <w:rFonts w:cs="Arial"/>
          <w:sz w:val="20"/>
        </w:rPr>
        <w:id w:val="-639803293"/>
      </w:sdtPr>
      <w:sdtContent>
        <w:p w14:paraId="7C807A15"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7D862B3" w14:textId="77777777" w:rsidR="002A0032" w:rsidRPr="00CB286C" w:rsidRDefault="002A0032" w:rsidP="002A0032">
      <w:pPr>
        <w:rPr>
          <w:rFonts w:cs="Arial"/>
          <w:b/>
          <w:sz w:val="20"/>
        </w:rPr>
      </w:pPr>
    </w:p>
    <w:p w14:paraId="734F5C98" w14:textId="0F61BE24" w:rsidR="002A0032" w:rsidRPr="00CB286C" w:rsidRDefault="009C5DA0" w:rsidP="002A0032">
      <w:pPr>
        <w:pStyle w:val="ListParagraph"/>
        <w:numPr>
          <w:ilvl w:val="0"/>
          <w:numId w:val="4"/>
        </w:numPr>
        <w:rPr>
          <w:rFonts w:cs="Arial"/>
          <w:sz w:val="20"/>
        </w:rPr>
      </w:pPr>
      <w:r w:rsidRPr="00CB286C">
        <w:rPr>
          <w:rFonts w:cs="Arial"/>
          <w:sz w:val="20"/>
        </w:rPr>
        <w:t>General c</w:t>
      </w:r>
      <w:r w:rsidR="002A0032" w:rsidRPr="00CB286C">
        <w:rPr>
          <w:rFonts w:cs="Arial"/>
          <w:sz w:val="20"/>
        </w:rPr>
        <w:t xml:space="preserve">omment on </w:t>
      </w:r>
      <w:r w:rsidRPr="00CB286C">
        <w:rPr>
          <w:rFonts w:cs="Arial"/>
          <w:sz w:val="20"/>
        </w:rPr>
        <w:t>Subsection 6.2</w:t>
      </w:r>
    </w:p>
    <w:sdt>
      <w:sdtPr>
        <w:rPr>
          <w:rFonts w:cs="Arial"/>
          <w:sz w:val="20"/>
        </w:rPr>
        <w:id w:val="453451538"/>
      </w:sdtPr>
      <w:sdtContent>
        <w:p w14:paraId="46A01ED1"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07CB0B79" w14:textId="77777777" w:rsidR="002A0032" w:rsidRPr="00CB286C" w:rsidRDefault="002A0032" w:rsidP="002A0032">
      <w:pPr>
        <w:rPr>
          <w:rFonts w:cs="Arial"/>
          <w:sz w:val="20"/>
        </w:rPr>
      </w:pPr>
    </w:p>
    <w:p w14:paraId="1383E8BE" w14:textId="4A07C940"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 134</w:t>
      </w:r>
    </w:p>
    <w:sdt>
      <w:sdtPr>
        <w:rPr>
          <w:rFonts w:cs="Arial"/>
          <w:sz w:val="20"/>
        </w:rPr>
        <w:id w:val="1186487743"/>
      </w:sdtPr>
      <w:sdtContent>
        <w:p w14:paraId="468474F3"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2876365" w14:textId="77777777" w:rsidR="002A0032" w:rsidRPr="00CB286C" w:rsidRDefault="002A0032" w:rsidP="002A0032">
      <w:pPr>
        <w:rPr>
          <w:rFonts w:cs="Arial"/>
          <w:sz w:val="20"/>
        </w:rPr>
      </w:pPr>
    </w:p>
    <w:p w14:paraId="7EFD00B7" w14:textId="212E4585"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 135</w:t>
      </w:r>
    </w:p>
    <w:sdt>
      <w:sdtPr>
        <w:rPr>
          <w:rFonts w:cs="Arial"/>
          <w:sz w:val="20"/>
        </w:rPr>
        <w:id w:val="-1391109279"/>
      </w:sdtPr>
      <w:sdtContent>
        <w:p w14:paraId="4B116351"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51BF78F" w14:textId="77777777" w:rsidR="002A0032" w:rsidRPr="00CB286C" w:rsidRDefault="002A0032" w:rsidP="002A0032">
      <w:pPr>
        <w:rPr>
          <w:rFonts w:cs="Arial"/>
          <w:sz w:val="20"/>
        </w:rPr>
      </w:pPr>
    </w:p>
    <w:p w14:paraId="4CF520AF" w14:textId="17B2CAF4"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 136</w:t>
      </w:r>
    </w:p>
    <w:sdt>
      <w:sdtPr>
        <w:rPr>
          <w:rFonts w:cs="Arial"/>
          <w:sz w:val="20"/>
        </w:rPr>
        <w:id w:val="-81300136"/>
      </w:sdtPr>
      <w:sdtContent>
        <w:p w14:paraId="72F3BD9A"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0BBDA998" w14:textId="77777777" w:rsidR="002A0032" w:rsidRPr="00CB286C" w:rsidRDefault="002A0032" w:rsidP="002A0032">
      <w:pPr>
        <w:rPr>
          <w:rFonts w:cs="Arial"/>
          <w:b/>
          <w:sz w:val="20"/>
        </w:rPr>
      </w:pPr>
    </w:p>
    <w:p w14:paraId="061FEE62" w14:textId="07F0692A"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 137</w:t>
      </w:r>
    </w:p>
    <w:sdt>
      <w:sdtPr>
        <w:rPr>
          <w:rFonts w:cs="Arial"/>
          <w:sz w:val="20"/>
        </w:rPr>
        <w:id w:val="-42061082"/>
      </w:sdtPr>
      <w:sdtContent>
        <w:p w14:paraId="1208E7FE"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7AB8AC33" w14:textId="77777777" w:rsidR="002A0032" w:rsidRPr="00CB286C" w:rsidRDefault="002A0032" w:rsidP="002A0032">
      <w:pPr>
        <w:rPr>
          <w:rFonts w:cs="Arial"/>
          <w:sz w:val="20"/>
        </w:rPr>
      </w:pPr>
    </w:p>
    <w:p w14:paraId="19B311D2" w14:textId="78467641"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 138</w:t>
      </w:r>
    </w:p>
    <w:sdt>
      <w:sdtPr>
        <w:rPr>
          <w:rFonts w:cs="Arial"/>
          <w:sz w:val="20"/>
        </w:rPr>
        <w:id w:val="-186457834"/>
      </w:sdtPr>
      <w:sdtContent>
        <w:p w14:paraId="05BF7158"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C6BFE75" w14:textId="77777777" w:rsidR="002A0032" w:rsidRPr="00CB286C" w:rsidRDefault="002A0032" w:rsidP="002A0032">
      <w:pPr>
        <w:rPr>
          <w:rFonts w:cs="Arial"/>
          <w:sz w:val="20"/>
        </w:rPr>
      </w:pPr>
    </w:p>
    <w:p w14:paraId="760D9EE6" w14:textId="6E161924"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 139</w:t>
      </w:r>
    </w:p>
    <w:sdt>
      <w:sdtPr>
        <w:rPr>
          <w:rFonts w:cs="Arial"/>
          <w:sz w:val="20"/>
        </w:rPr>
        <w:id w:val="2017030487"/>
      </w:sdtPr>
      <w:sdtContent>
        <w:p w14:paraId="0395D9F1"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6D693BF" w14:textId="77777777" w:rsidR="002A0032" w:rsidRPr="00CB286C" w:rsidRDefault="002A0032" w:rsidP="002A0032">
      <w:pPr>
        <w:rPr>
          <w:rFonts w:cs="Arial"/>
          <w:sz w:val="20"/>
        </w:rPr>
      </w:pPr>
    </w:p>
    <w:p w14:paraId="10EECBC6" w14:textId="3BEFE03C"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 140</w:t>
      </w:r>
    </w:p>
    <w:sdt>
      <w:sdtPr>
        <w:rPr>
          <w:rFonts w:cs="Arial"/>
          <w:sz w:val="20"/>
        </w:rPr>
        <w:id w:val="-2080660641"/>
      </w:sdtPr>
      <w:sdtContent>
        <w:p w14:paraId="340C260D"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11C8043" w14:textId="77777777" w:rsidR="002A0032" w:rsidRPr="00CB286C" w:rsidRDefault="002A0032" w:rsidP="002A0032">
      <w:pPr>
        <w:rPr>
          <w:rFonts w:cs="Arial"/>
          <w:b/>
          <w:sz w:val="20"/>
        </w:rPr>
      </w:pPr>
    </w:p>
    <w:p w14:paraId="4D716561" w14:textId="0F11BE05"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 141</w:t>
      </w:r>
    </w:p>
    <w:sdt>
      <w:sdtPr>
        <w:rPr>
          <w:rFonts w:cs="Arial"/>
          <w:sz w:val="20"/>
        </w:rPr>
        <w:id w:val="-758441725"/>
      </w:sdtPr>
      <w:sdtContent>
        <w:p w14:paraId="124B0851"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38AC93D" w14:textId="77777777" w:rsidR="002A0032" w:rsidRPr="00CB286C" w:rsidRDefault="002A0032" w:rsidP="002A0032">
      <w:pPr>
        <w:rPr>
          <w:rFonts w:cs="Arial"/>
          <w:sz w:val="20"/>
        </w:rPr>
      </w:pPr>
    </w:p>
    <w:p w14:paraId="5E5723BE" w14:textId="09E7D892"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 142</w:t>
      </w:r>
    </w:p>
    <w:sdt>
      <w:sdtPr>
        <w:rPr>
          <w:rFonts w:cs="Arial"/>
          <w:sz w:val="20"/>
        </w:rPr>
        <w:id w:val="-781642478"/>
      </w:sdtPr>
      <w:sdtContent>
        <w:p w14:paraId="50031028"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08FAA19" w14:textId="77777777" w:rsidR="002A0032" w:rsidRPr="00CB286C" w:rsidRDefault="002A0032" w:rsidP="002A0032">
      <w:pPr>
        <w:rPr>
          <w:rFonts w:cs="Arial"/>
          <w:sz w:val="20"/>
        </w:rPr>
      </w:pPr>
    </w:p>
    <w:p w14:paraId="427D3336" w14:textId="76D1F4A2"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 143</w:t>
      </w:r>
    </w:p>
    <w:sdt>
      <w:sdtPr>
        <w:rPr>
          <w:rFonts w:cs="Arial"/>
          <w:sz w:val="20"/>
        </w:rPr>
        <w:id w:val="-1884557763"/>
      </w:sdtPr>
      <w:sdtContent>
        <w:p w14:paraId="582265F3"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AADF21F" w14:textId="77777777" w:rsidR="002A0032" w:rsidRPr="00CB286C" w:rsidRDefault="002A0032" w:rsidP="002A0032">
      <w:pPr>
        <w:rPr>
          <w:rFonts w:cs="Arial"/>
          <w:sz w:val="20"/>
        </w:rPr>
      </w:pPr>
    </w:p>
    <w:p w14:paraId="3E2E56BE" w14:textId="5E4B1D91"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 144</w:t>
      </w:r>
    </w:p>
    <w:sdt>
      <w:sdtPr>
        <w:rPr>
          <w:rFonts w:cs="Arial"/>
          <w:sz w:val="20"/>
        </w:rPr>
        <w:id w:val="-93327529"/>
      </w:sdtPr>
      <w:sdtContent>
        <w:p w14:paraId="12C29BCE"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4EDFED13" w14:textId="77777777" w:rsidR="002A0032" w:rsidRPr="00CB286C" w:rsidRDefault="002A0032" w:rsidP="002A0032">
      <w:pPr>
        <w:rPr>
          <w:rFonts w:cs="Arial"/>
          <w:b/>
          <w:sz w:val="20"/>
        </w:rPr>
      </w:pPr>
    </w:p>
    <w:p w14:paraId="7F96D76D" w14:textId="3B1D2501"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 145</w:t>
      </w:r>
    </w:p>
    <w:sdt>
      <w:sdtPr>
        <w:rPr>
          <w:rFonts w:cs="Arial"/>
          <w:sz w:val="20"/>
        </w:rPr>
        <w:id w:val="1299104029"/>
      </w:sdtPr>
      <w:sdtContent>
        <w:p w14:paraId="58D37585"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43505226" w14:textId="77777777" w:rsidR="002A0032" w:rsidRPr="00CB286C" w:rsidRDefault="002A0032" w:rsidP="002A0032">
      <w:pPr>
        <w:rPr>
          <w:rFonts w:cs="Arial"/>
          <w:sz w:val="20"/>
        </w:rPr>
      </w:pPr>
    </w:p>
    <w:p w14:paraId="7B6C45AE" w14:textId="369E07D8"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 146</w:t>
      </w:r>
    </w:p>
    <w:sdt>
      <w:sdtPr>
        <w:rPr>
          <w:rFonts w:cs="Arial"/>
          <w:sz w:val="20"/>
        </w:rPr>
        <w:id w:val="-548837060"/>
      </w:sdtPr>
      <w:sdtContent>
        <w:p w14:paraId="03BA282A"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7A381CB" w14:textId="77777777" w:rsidR="002A0032" w:rsidRPr="00CB286C" w:rsidRDefault="002A0032" w:rsidP="002A0032">
      <w:pPr>
        <w:rPr>
          <w:rFonts w:cs="Arial"/>
          <w:sz w:val="20"/>
        </w:rPr>
      </w:pPr>
    </w:p>
    <w:p w14:paraId="76B6F480" w14:textId="415A5383"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 147</w:t>
      </w:r>
    </w:p>
    <w:sdt>
      <w:sdtPr>
        <w:rPr>
          <w:rFonts w:cs="Arial"/>
          <w:sz w:val="20"/>
        </w:rPr>
        <w:id w:val="1815598935"/>
      </w:sdtPr>
      <w:sdtContent>
        <w:p w14:paraId="63CED5B3"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0E90FF8" w14:textId="77777777" w:rsidR="002A0032" w:rsidRPr="00CB286C" w:rsidRDefault="002A0032" w:rsidP="002A0032">
      <w:pPr>
        <w:rPr>
          <w:rFonts w:cs="Arial"/>
          <w:sz w:val="20"/>
        </w:rPr>
      </w:pPr>
    </w:p>
    <w:p w14:paraId="58164BB3" w14:textId="07991EC8" w:rsidR="002A0032" w:rsidRPr="00CB286C" w:rsidRDefault="00CB286C" w:rsidP="002A0032">
      <w:pPr>
        <w:pStyle w:val="ListParagraph"/>
        <w:numPr>
          <w:ilvl w:val="0"/>
          <w:numId w:val="4"/>
        </w:numPr>
        <w:rPr>
          <w:rFonts w:cs="Arial"/>
          <w:sz w:val="20"/>
        </w:rPr>
      </w:pPr>
      <w:r w:rsidRPr="00CB286C">
        <w:rPr>
          <w:rFonts w:cs="Arial"/>
          <w:sz w:val="20"/>
        </w:rPr>
        <w:t>General c</w:t>
      </w:r>
      <w:r w:rsidR="002A0032" w:rsidRPr="00CB286C">
        <w:rPr>
          <w:rFonts w:cs="Arial"/>
          <w:sz w:val="20"/>
        </w:rPr>
        <w:t>omment on</w:t>
      </w:r>
      <w:r w:rsidRPr="00CB286C">
        <w:rPr>
          <w:rFonts w:cs="Arial"/>
          <w:sz w:val="20"/>
        </w:rPr>
        <w:t xml:space="preserve"> Subsection 6.3</w:t>
      </w:r>
      <w:r w:rsidR="002A0032" w:rsidRPr="00CB286C">
        <w:rPr>
          <w:rFonts w:cs="Arial"/>
          <w:sz w:val="20"/>
        </w:rPr>
        <w:t xml:space="preserve"> </w:t>
      </w:r>
    </w:p>
    <w:sdt>
      <w:sdtPr>
        <w:rPr>
          <w:rFonts w:cs="Arial"/>
          <w:sz w:val="20"/>
        </w:rPr>
        <w:id w:val="2109083968"/>
      </w:sdtPr>
      <w:sdtContent>
        <w:p w14:paraId="6A62EB1D"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BFD6222" w14:textId="77777777" w:rsidR="00CB286C" w:rsidRPr="00CB286C" w:rsidRDefault="00CB286C" w:rsidP="00CB286C">
      <w:pPr>
        <w:rPr>
          <w:rFonts w:cs="Arial"/>
          <w:sz w:val="20"/>
        </w:rPr>
      </w:pPr>
    </w:p>
    <w:p w14:paraId="4077A71F" w14:textId="0714830C"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w:t>
      </w:r>
      <w:r w:rsidR="00CB286C">
        <w:rPr>
          <w:rFonts w:cs="Arial"/>
          <w:sz w:val="20"/>
        </w:rPr>
        <w:t xml:space="preserve"> 148</w:t>
      </w:r>
    </w:p>
    <w:sdt>
      <w:sdtPr>
        <w:rPr>
          <w:rFonts w:cs="Arial"/>
          <w:sz w:val="20"/>
        </w:rPr>
        <w:id w:val="872657367"/>
      </w:sdtPr>
      <w:sdtContent>
        <w:p w14:paraId="4953265B"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5F33F96" w14:textId="77777777" w:rsidR="002A0032" w:rsidRPr="00CB286C" w:rsidRDefault="002A0032" w:rsidP="002A0032">
      <w:pPr>
        <w:rPr>
          <w:rFonts w:cs="Arial"/>
          <w:sz w:val="20"/>
        </w:rPr>
      </w:pPr>
    </w:p>
    <w:p w14:paraId="2FDB1EC2" w14:textId="68DCEB6F"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w:t>
      </w:r>
      <w:r w:rsidR="00CB286C">
        <w:rPr>
          <w:rFonts w:cs="Arial"/>
          <w:sz w:val="20"/>
        </w:rPr>
        <w:t xml:space="preserve"> 149</w:t>
      </w:r>
    </w:p>
    <w:sdt>
      <w:sdtPr>
        <w:rPr>
          <w:rFonts w:cs="Arial"/>
          <w:sz w:val="20"/>
        </w:rPr>
        <w:id w:val="-687667997"/>
      </w:sdtPr>
      <w:sdtContent>
        <w:p w14:paraId="0437B3F9"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8001379" w14:textId="77777777" w:rsidR="002A0032" w:rsidRPr="00CB286C" w:rsidRDefault="002A0032" w:rsidP="002A0032">
      <w:pPr>
        <w:rPr>
          <w:rFonts w:cs="Arial"/>
          <w:sz w:val="20"/>
        </w:rPr>
      </w:pPr>
    </w:p>
    <w:p w14:paraId="65F7F5C0" w14:textId="3CE97B44"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w:t>
      </w:r>
      <w:r w:rsidR="00CB286C">
        <w:rPr>
          <w:rFonts w:cs="Arial"/>
          <w:sz w:val="20"/>
        </w:rPr>
        <w:t xml:space="preserve"> 150</w:t>
      </w:r>
    </w:p>
    <w:sdt>
      <w:sdtPr>
        <w:rPr>
          <w:rFonts w:cs="Arial"/>
          <w:sz w:val="20"/>
        </w:rPr>
        <w:id w:val="-767540004"/>
      </w:sdtPr>
      <w:sdtContent>
        <w:p w14:paraId="749BBD0F"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5B0E163" w14:textId="77777777" w:rsidR="002A0032" w:rsidRPr="00CB286C" w:rsidRDefault="002A0032" w:rsidP="002A0032">
      <w:pPr>
        <w:rPr>
          <w:rFonts w:cs="Arial"/>
          <w:b/>
          <w:sz w:val="20"/>
        </w:rPr>
      </w:pPr>
    </w:p>
    <w:p w14:paraId="3DC34D09" w14:textId="336E28C7"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w:t>
      </w:r>
      <w:r w:rsidR="00CB286C">
        <w:rPr>
          <w:rFonts w:cs="Arial"/>
          <w:sz w:val="20"/>
        </w:rPr>
        <w:t xml:space="preserve"> 151</w:t>
      </w:r>
    </w:p>
    <w:sdt>
      <w:sdtPr>
        <w:rPr>
          <w:rFonts w:cs="Arial"/>
          <w:sz w:val="20"/>
        </w:rPr>
        <w:id w:val="-45306816"/>
      </w:sdtPr>
      <w:sdtContent>
        <w:p w14:paraId="086F2358"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AABAEFA" w14:textId="77777777" w:rsidR="002A0032" w:rsidRPr="00CB286C" w:rsidRDefault="002A0032" w:rsidP="002A0032">
      <w:pPr>
        <w:rPr>
          <w:rFonts w:cs="Arial"/>
          <w:sz w:val="20"/>
        </w:rPr>
      </w:pPr>
    </w:p>
    <w:p w14:paraId="176475A7" w14:textId="09C8A454"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w:t>
      </w:r>
      <w:r w:rsidR="00CB286C">
        <w:rPr>
          <w:rFonts w:cs="Arial"/>
          <w:sz w:val="20"/>
        </w:rPr>
        <w:t xml:space="preserve"> 152</w:t>
      </w:r>
    </w:p>
    <w:sdt>
      <w:sdtPr>
        <w:rPr>
          <w:rFonts w:cs="Arial"/>
          <w:sz w:val="20"/>
        </w:rPr>
        <w:id w:val="1685943877"/>
      </w:sdtPr>
      <w:sdtContent>
        <w:p w14:paraId="0402506D"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7D42762" w14:textId="77777777" w:rsidR="002A0032" w:rsidRPr="00CB286C" w:rsidRDefault="002A0032" w:rsidP="002A0032">
      <w:pPr>
        <w:rPr>
          <w:rFonts w:cs="Arial"/>
          <w:sz w:val="20"/>
        </w:rPr>
      </w:pPr>
    </w:p>
    <w:p w14:paraId="50F7C6DF" w14:textId="4FF27F14"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w:t>
      </w:r>
      <w:r w:rsidR="00CB286C">
        <w:rPr>
          <w:rFonts w:cs="Arial"/>
          <w:sz w:val="20"/>
        </w:rPr>
        <w:t xml:space="preserve"> 153</w:t>
      </w:r>
    </w:p>
    <w:sdt>
      <w:sdtPr>
        <w:rPr>
          <w:rFonts w:cs="Arial"/>
          <w:sz w:val="20"/>
        </w:rPr>
        <w:id w:val="-1826042467"/>
      </w:sdtPr>
      <w:sdtContent>
        <w:p w14:paraId="4C9544E8"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58167B4" w14:textId="77777777" w:rsidR="002A0032" w:rsidRPr="00CB286C" w:rsidRDefault="002A0032" w:rsidP="002A0032">
      <w:pPr>
        <w:rPr>
          <w:rFonts w:cs="Arial"/>
          <w:sz w:val="20"/>
        </w:rPr>
      </w:pPr>
    </w:p>
    <w:p w14:paraId="20741BB1" w14:textId="42B6DBC1"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w:t>
      </w:r>
      <w:r w:rsidR="00CB286C">
        <w:rPr>
          <w:rFonts w:cs="Arial"/>
          <w:sz w:val="20"/>
        </w:rPr>
        <w:t xml:space="preserve"> 154</w:t>
      </w:r>
    </w:p>
    <w:sdt>
      <w:sdtPr>
        <w:rPr>
          <w:rFonts w:cs="Arial"/>
          <w:sz w:val="20"/>
        </w:rPr>
        <w:id w:val="1072541231"/>
      </w:sdtPr>
      <w:sdtContent>
        <w:p w14:paraId="21570ABA"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343489B" w14:textId="77777777" w:rsidR="002A0032" w:rsidRPr="00CB286C" w:rsidRDefault="002A0032" w:rsidP="002A0032">
      <w:pPr>
        <w:rPr>
          <w:rFonts w:cs="Arial"/>
          <w:b/>
          <w:sz w:val="20"/>
        </w:rPr>
      </w:pPr>
    </w:p>
    <w:p w14:paraId="67451D46" w14:textId="3D56B6FD"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w:t>
      </w:r>
      <w:r w:rsidR="00CB286C">
        <w:rPr>
          <w:rFonts w:cs="Arial"/>
          <w:sz w:val="20"/>
        </w:rPr>
        <w:t xml:space="preserve"> 155</w:t>
      </w:r>
    </w:p>
    <w:sdt>
      <w:sdtPr>
        <w:rPr>
          <w:rFonts w:cs="Arial"/>
          <w:sz w:val="20"/>
        </w:rPr>
        <w:id w:val="-1409226102"/>
      </w:sdtPr>
      <w:sdtContent>
        <w:p w14:paraId="618104C2"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DA069C2" w14:textId="77777777" w:rsidR="002A0032" w:rsidRPr="00CB286C" w:rsidRDefault="002A0032" w:rsidP="002A0032">
      <w:pPr>
        <w:rPr>
          <w:rFonts w:cs="Arial"/>
          <w:sz w:val="20"/>
        </w:rPr>
      </w:pPr>
    </w:p>
    <w:p w14:paraId="7E0604CD" w14:textId="17C6167F"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w:t>
      </w:r>
      <w:r w:rsidR="00CB286C">
        <w:rPr>
          <w:rFonts w:cs="Arial"/>
          <w:sz w:val="20"/>
        </w:rPr>
        <w:t xml:space="preserve"> 156</w:t>
      </w:r>
    </w:p>
    <w:sdt>
      <w:sdtPr>
        <w:rPr>
          <w:rFonts w:cs="Arial"/>
          <w:sz w:val="20"/>
        </w:rPr>
        <w:id w:val="566390896"/>
      </w:sdtPr>
      <w:sdtContent>
        <w:p w14:paraId="47F317B2"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3E0DECE" w14:textId="77777777" w:rsidR="002A0032" w:rsidRPr="00CB286C" w:rsidRDefault="002A0032" w:rsidP="002A0032">
      <w:pPr>
        <w:rPr>
          <w:rFonts w:cs="Arial"/>
          <w:sz w:val="20"/>
        </w:rPr>
      </w:pPr>
    </w:p>
    <w:p w14:paraId="74D06830" w14:textId="2B63F03A"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w:t>
      </w:r>
      <w:r w:rsidR="00CB286C">
        <w:rPr>
          <w:rFonts w:cs="Arial"/>
          <w:sz w:val="20"/>
        </w:rPr>
        <w:t xml:space="preserve"> 157</w:t>
      </w:r>
    </w:p>
    <w:sdt>
      <w:sdtPr>
        <w:rPr>
          <w:rFonts w:cs="Arial"/>
          <w:sz w:val="20"/>
        </w:rPr>
        <w:id w:val="-988393334"/>
      </w:sdtPr>
      <w:sdtContent>
        <w:p w14:paraId="7A39F418"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C5623E6" w14:textId="77777777" w:rsidR="002A0032" w:rsidRPr="00CB286C" w:rsidRDefault="002A0032" w:rsidP="002A0032">
      <w:pPr>
        <w:rPr>
          <w:rFonts w:cs="Arial"/>
          <w:sz w:val="20"/>
        </w:rPr>
      </w:pPr>
    </w:p>
    <w:p w14:paraId="2FABE6AD" w14:textId="6C326BA5"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w:t>
      </w:r>
      <w:r w:rsidR="00CB286C">
        <w:rPr>
          <w:rFonts w:cs="Arial"/>
          <w:sz w:val="20"/>
        </w:rPr>
        <w:t xml:space="preserve"> 158</w:t>
      </w:r>
    </w:p>
    <w:sdt>
      <w:sdtPr>
        <w:rPr>
          <w:rFonts w:cs="Arial"/>
          <w:sz w:val="20"/>
        </w:rPr>
        <w:id w:val="272374109"/>
      </w:sdtPr>
      <w:sdtContent>
        <w:p w14:paraId="70BD568F"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AAE9261" w14:textId="77777777" w:rsidR="002A0032" w:rsidRPr="00CB286C" w:rsidRDefault="002A0032" w:rsidP="002A0032">
      <w:pPr>
        <w:rPr>
          <w:rFonts w:cs="Arial"/>
          <w:b/>
          <w:sz w:val="20"/>
        </w:rPr>
      </w:pPr>
    </w:p>
    <w:p w14:paraId="06325268" w14:textId="440E63AD"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w:t>
      </w:r>
      <w:r w:rsidR="00CB286C">
        <w:rPr>
          <w:rFonts w:cs="Arial"/>
          <w:sz w:val="20"/>
        </w:rPr>
        <w:t xml:space="preserve"> 159</w:t>
      </w:r>
    </w:p>
    <w:sdt>
      <w:sdtPr>
        <w:rPr>
          <w:rFonts w:cs="Arial"/>
          <w:sz w:val="20"/>
        </w:rPr>
        <w:id w:val="1680086659"/>
      </w:sdtPr>
      <w:sdtContent>
        <w:p w14:paraId="539017FA"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9F4B480" w14:textId="77777777" w:rsidR="002A0032" w:rsidRPr="00CB286C" w:rsidRDefault="002A0032" w:rsidP="002A0032">
      <w:pPr>
        <w:rPr>
          <w:rFonts w:cs="Arial"/>
          <w:sz w:val="20"/>
        </w:rPr>
      </w:pPr>
    </w:p>
    <w:p w14:paraId="1BBD74CF" w14:textId="58BF17B2"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w:t>
      </w:r>
      <w:r w:rsidR="00CB286C">
        <w:rPr>
          <w:rFonts w:cs="Arial"/>
          <w:sz w:val="20"/>
        </w:rPr>
        <w:t xml:space="preserve"> 160</w:t>
      </w:r>
    </w:p>
    <w:sdt>
      <w:sdtPr>
        <w:rPr>
          <w:rFonts w:cs="Arial"/>
          <w:sz w:val="20"/>
        </w:rPr>
        <w:id w:val="-407684146"/>
      </w:sdtPr>
      <w:sdtContent>
        <w:p w14:paraId="4E36E8AA"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B8895D4" w14:textId="77777777" w:rsidR="002A0032" w:rsidRPr="00CB286C" w:rsidRDefault="002A0032" w:rsidP="002A0032">
      <w:pPr>
        <w:rPr>
          <w:rFonts w:cs="Arial"/>
          <w:sz w:val="20"/>
        </w:rPr>
      </w:pPr>
    </w:p>
    <w:p w14:paraId="31E8B837" w14:textId="1AC5450D"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w:t>
      </w:r>
      <w:r w:rsidR="00CB286C">
        <w:rPr>
          <w:rFonts w:cs="Arial"/>
          <w:sz w:val="20"/>
        </w:rPr>
        <w:t xml:space="preserve"> 161</w:t>
      </w:r>
    </w:p>
    <w:sdt>
      <w:sdtPr>
        <w:rPr>
          <w:rFonts w:cs="Arial"/>
          <w:sz w:val="20"/>
        </w:rPr>
        <w:id w:val="-1494175849"/>
      </w:sdtPr>
      <w:sdtContent>
        <w:p w14:paraId="47EFD36C"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68EADF9" w14:textId="77777777" w:rsidR="002A0032" w:rsidRPr="00CB286C" w:rsidRDefault="002A0032" w:rsidP="002A0032">
      <w:pPr>
        <w:rPr>
          <w:rFonts w:cs="Arial"/>
          <w:sz w:val="20"/>
        </w:rPr>
      </w:pPr>
    </w:p>
    <w:p w14:paraId="3AB51E32" w14:textId="7DC9D8C9" w:rsidR="002A0032" w:rsidRPr="00CB286C" w:rsidRDefault="00CB286C" w:rsidP="002A0032">
      <w:pPr>
        <w:pStyle w:val="ListParagraph"/>
        <w:numPr>
          <w:ilvl w:val="0"/>
          <w:numId w:val="4"/>
        </w:numPr>
        <w:rPr>
          <w:rFonts w:cs="Arial"/>
          <w:sz w:val="20"/>
        </w:rPr>
      </w:pPr>
      <w:r>
        <w:rPr>
          <w:rFonts w:cs="Arial"/>
          <w:sz w:val="20"/>
        </w:rPr>
        <w:t>General c</w:t>
      </w:r>
      <w:r w:rsidR="002A0032" w:rsidRPr="00CB286C">
        <w:rPr>
          <w:rFonts w:cs="Arial"/>
          <w:sz w:val="20"/>
        </w:rPr>
        <w:t xml:space="preserve">omment on </w:t>
      </w:r>
      <w:r>
        <w:rPr>
          <w:rFonts w:cs="Arial"/>
          <w:sz w:val="20"/>
        </w:rPr>
        <w:t>Section 7</w:t>
      </w:r>
    </w:p>
    <w:sdt>
      <w:sdtPr>
        <w:rPr>
          <w:rFonts w:cs="Arial"/>
          <w:sz w:val="20"/>
        </w:rPr>
        <w:id w:val="-1902975540"/>
      </w:sdtPr>
      <w:sdtContent>
        <w:p w14:paraId="51543DDA"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27D5BE4C" w14:textId="77777777" w:rsidR="002A0032" w:rsidRPr="00CB286C" w:rsidRDefault="002A0032" w:rsidP="002A0032">
      <w:pPr>
        <w:rPr>
          <w:rFonts w:cs="Arial"/>
          <w:b/>
          <w:sz w:val="20"/>
        </w:rPr>
      </w:pPr>
    </w:p>
    <w:p w14:paraId="4DF224E1" w14:textId="44A9CCC7"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w:t>
      </w:r>
      <w:r w:rsidR="00CB286C">
        <w:rPr>
          <w:rFonts w:cs="Arial"/>
          <w:sz w:val="20"/>
        </w:rPr>
        <w:t xml:space="preserve"> 162</w:t>
      </w:r>
    </w:p>
    <w:sdt>
      <w:sdtPr>
        <w:rPr>
          <w:rFonts w:cs="Arial"/>
          <w:sz w:val="20"/>
        </w:rPr>
        <w:id w:val="801584552"/>
      </w:sdtPr>
      <w:sdtContent>
        <w:p w14:paraId="5D7D9936"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66BA5C7" w14:textId="77777777" w:rsidR="002A0032" w:rsidRPr="00CB286C" w:rsidRDefault="002A0032" w:rsidP="002A0032">
      <w:pPr>
        <w:rPr>
          <w:rFonts w:cs="Arial"/>
          <w:sz w:val="20"/>
        </w:rPr>
      </w:pPr>
    </w:p>
    <w:p w14:paraId="5AC3921E" w14:textId="750190C9"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w:t>
      </w:r>
      <w:r w:rsidR="00CB286C">
        <w:rPr>
          <w:rFonts w:cs="Arial"/>
          <w:sz w:val="20"/>
        </w:rPr>
        <w:t xml:space="preserve"> 163</w:t>
      </w:r>
    </w:p>
    <w:sdt>
      <w:sdtPr>
        <w:rPr>
          <w:rFonts w:cs="Arial"/>
          <w:sz w:val="20"/>
        </w:rPr>
        <w:id w:val="-1144736253"/>
      </w:sdtPr>
      <w:sdtContent>
        <w:p w14:paraId="1BC96609"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185C38A5" w14:textId="77777777" w:rsidR="002A0032" w:rsidRPr="00CB286C" w:rsidRDefault="002A0032" w:rsidP="002A0032">
      <w:pPr>
        <w:rPr>
          <w:rFonts w:cs="Arial"/>
          <w:sz w:val="20"/>
        </w:rPr>
      </w:pPr>
    </w:p>
    <w:p w14:paraId="24F5CF76" w14:textId="41512782"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w:t>
      </w:r>
      <w:r w:rsidR="00CB286C">
        <w:rPr>
          <w:rFonts w:cs="Arial"/>
          <w:sz w:val="20"/>
        </w:rPr>
        <w:t xml:space="preserve"> 164</w:t>
      </w:r>
    </w:p>
    <w:sdt>
      <w:sdtPr>
        <w:rPr>
          <w:rFonts w:cs="Arial"/>
          <w:sz w:val="20"/>
        </w:rPr>
        <w:id w:val="-330373592"/>
      </w:sdtPr>
      <w:sdtContent>
        <w:p w14:paraId="05249A38"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83CFA3B" w14:textId="77777777" w:rsidR="002A0032" w:rsidRPr="00CB286C" w:rsidRDefault="002A0032" w:rsidP="002A0032">
      <w:pPr>
        <w:rPr>
          <w:rFonts w:cs="Arial"/>
          <w:sz w:val="20"/>
        </w:rPr>
      </w:pPr>
    </w:p>
    <w:p w14:paraId="0658A9DD" w14:textId="7D7F9039" w:rsidR="002A0032" w:rsidRPr="00CB286C" w:rsidRDefault="002A0032" w:rsidP="00CB286C">
      <w:pPr>
        <w:pStyle w:val="ListParagraph"/>
        <w:numPr>
          <w:ilvl w:val="0"/>
          <w:numId w:val="4"/>
        </w:numPr>
        <w:rPr>
          <w:rFonts w:cs="Arial"/>
          <w:sz w:val="20"/>
        </w:rPr>
      </w:pPr>
      <w:r w:rsidRPr="00CB286C">
        <w:rPr>
          <w:rFonts w:cs="Arial"/>
          <w:sz w:val="20"/>
        </w:rPr>
        <w:t xml:space="preserve">Comment on </w:t>
      </w:r>
      <w:r w:rsidR="00CB286C" w:rsidRPr="00CB286C">
        <w:rPr>
          <w:rFonts w:cs="Arial"/>
          <w:sz w:val="20"/>
        </w:rPr>
        <w:t>Paragraph</w:t>
      </w:r>
      <w:r w:rsidR="00CB286C">
        <w:rPr>
          <w:rFonts w:cs="Arial"/>
          <w:sz w:val="20"/>
        </w:rPr>
        <w:t xml:space="preserve"> 165</w:t>
      </w:r>
    </w:p>
    <w:sdt>
      <w:sdtPr>
        <w:rPr>
          <w:rFonts w:cs="Arial"/>
          <w:sz w:val="20"/>
        </w:rPr>
        <w:id w:val="-226771576"/>
      </w:sdtPr>
      <w:sdtContent>
        <w:p w14:paraId="12794380"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511F5287" w14:textId="77777777" w:rsidR="002A0032" w:rsidRPr="00CB286C" w:rsidRDefault="002A0032" w:rsidP="002A0032">
      <w:pPr>
        <w:rPr>
          <w:rFonts w:cs="Arial"/>
          <w:b/>
          <w:sz w:val="20"/>
        </w:rPr>
      </w:pPr>
    </w:p>
    <w:p w14:paraId="39ADD465" w14:textId="21CCD13F" w:rsidR="002A0032" w:rsidRPr="00CB286C" w:rsidRDefault="002A0032" w:rsidP="002A0032">
      <w:pPr>
        <w:pStyle w:val="ListParagraph"/>
        <w:numPr>
          <w:ilvl w:val="0"/>
          <w:numId w:val="4"/>
        </w:numPr>
        <w:rPr>
          <w:rFonts w:cs="Arial"/>
          <w:sz w:val="20"/>
        </w:rPr>
      </w:pPr>
      <w:r w:rsidRPr="00CB286C">
        <w:rPr>
          <w:rFonts w:cs="Arial"/>
          <w:sz w:val="20"/>
        </w:rPr>
        <w:t xml:space="preserve">Comment on </w:t>
      </w:r>
      <w:r w:rsidR="00CB286C">
        <w:rPr>
          <w:rFonts w:cs="Arial"/>
          <w:sz w:val="20"/>
        </w:rPr>
        <w:t>Annex 1</w:t>
      </w:r>
    </w:p>
    <w:sdt>
      <w:sdtPr>
        <w:rPr>
          <w:rFonts w:cs="Arial"/>
          <w:sz w:val="20"/>
        </w:rPr>
        <w:id w:val="1987427275"/>
      </w:sdtPr>
      <w:sdtContent>
        <w:p w14:paraId="5CB9E7E1"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63017DA0" w14:textId="77777777" w:rsidR="002A0032" w:rsidRPr="00CB286C" w:rsidRDefault="002A0032" w:rsidP="002A0032">
      <w:pPr>
        <w:rPr>
          <w:rFonts w:cs="Arial"/>
          <w:sz w:val="20"/>
        </w:rPr>
      </w:pPr>
    </w:p>
    <w:p w14:paraId="4B3D49A0" w14:textId="49841F26" w:rsidR="002A0032" w:rsidRPr="00CB286C" w:rsidRDefault="002A0032" w:rsidP="002A0032">
      <w:pPr>
        <w:pStyle w:val="ListParagraph"/>
        <w:numPr>
          <w:ilvl w:val="0"/>
          <w:numId w:val="4"/>
        </w:numPr>
        <w:rPr>
          <w:rFonts w:cs="Arial"/>
          <w:sz w:val="20"/>
        </w:rPr>
      </w:pPr>
      <w:r w:rsidRPr="00CB286C">
        <w:rPr>
          <w:rFonts w:cs="Arial"/>
          <w:sz w:val="20"/>
        </w:rPr>
        <w:t xml:space="preserve">Comment on </w:t>
      </w:r>
      <w:r w:rsidR="00CB286C">
        <w:rPr>
          <w:rFonts w:cs="Arial"/>
          <w:sz w:val="20"/>
        </w:rPr>
        <w:t>Annex 2</w:t>
      </w:r>
    </w:p>
    <w:sdt>
      <w:sdtPr>
        <w:rPr>
          <w:rFonts w:cs="Arial"/>
          <w:sz w:val="20"/>
        </w:rPr>
        <w:id w:val="-1156145095"/>
      </w:sdtPr>
      <w:sdtContent>
        <w:p w14:paraId="093E6B8D" w14:textId="77777777" w:rsidR="002A0032" w:rsidRPr="00CB286C" w:rsidRDefault="002A0032" w:rsidP="002A0032">
          <w:pPr>
            <w:rPr>
              <w:rFonts w:cs="Arial"/>
              <w:color w:val="808080"/>
              <w:sz w:val="20"/>
            </w:rPr>
          </w:pPr>
          <w:r w:rsidRPr="00CB286C">
            <w:rPr>
              <w:rStyle w:val="PlaceholderText"/>
              <w:rFonts w:cs="Arial"/>
              <w:sz w:val="20"/>
            </w:rPr>
            <w:t>Comment Box</w:t>
          </w:r>
        </w:p>
      </w:sdtContent>
    </w:sdt>
    <w:p w14:paraId="3AB0AD55" w14:textId="77777777" w:rsidR="002A0032" w:rsidRPr="00CB286C" w:rsidRDefault="002A0032" w:rsidP="002A0032">
      <w:pPr>
        <w:rPr>
          <w:rFonts w:cs="Arial"/>
          <w:sz w:val="20"/>
        </w:rPr>
      </w:pPr>
    </w:p>
    <w:p w14:paraId="29F9F73D" w14:textId="77777777" w:rsidR="002A0032" w:rsidRPr="00CB286C" w:rsidRDefault="002A0032" w:rsidP="00C56E52">
      <w:pPr>
        <w:rPr>
          <w:rFonts w:cs="Arial"/>
          <w:b/>
          <w:sz w:val="20"/>
        </w:rPr>
      </w:pPr>
    </w:p>
    <w:sectPr w:rsidR="002A0032" w:rsidRPr="00CB286C" w:rsidSect="00335F1D">
      <w:pgSz w:w="11907" w:h="16840" w:code="9"/>
      <w:pgMar w:top="1418" w:right="1418" w:bottom="1418" w:left="1418"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994"/>
    <w:multiLevelType w:val="hybridMultilevel"/>
    <w:tmpl w:val="F13C19D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36D0DFF"/>
    <w:multiLevelType w:val="multilevel"/>
    <w:tmpl w:val="689ED526"/>
    <w:lvl w:ilvl="0">
      <w:start w:val="1"/>
      <w:numFmt w:val="decimal"/>
      <w:lvlText w:val="Q%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100231"/>
    <w:multiLevelType w:val="multilevel"/>
    <w:tmpl w:val="A5041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3C3D31"/>
    <w:multiLevelType w:val="hybridMultilevel"/>
    <w:tmpl w:val="8168EC04"/>
    <w:lvl w:ilvl="0" w:tplc="9B42DC4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48E5CCB"/>
    <w:multiLevelType w:val="hybridMultilevel"/>
    <w:tmpl w:val="4CC470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F060F0"/>
    <w:multiLevelType w:val="hybridMultilevel"/>
    <w:tmpl w:val="403A6A02"/>
    <w:lvl w:ilvl="0" w:tplc="0A8E6D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B53A68"/>
    <w:multiLevelType w:val="hybridMultilevel"/>
    <w:tmpl w:val="140C71F4"/>
    <w:lvl w:ilvl="0" w:tplc="61B606C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8B"/>
    <w:rsid w:val="00010701"/>
    <w:rsid w:val="000A18B9"/>
    <w:rsid w:val="0017622B"/>
    <w:rsid w:val="001906F8"/>
    <w:rsid w:val="001E7768"/>
    <w:rsid w:val="00233A75"/>
    <w:rsid w:val="00255978"/>
    <w:rsid w:val="002717B7"/>
    <w:rsid w:val="00273510"/>
    <w:rsid w:val="002A0032"/>
    <w:rsid w:val="00307F83"/>
    <w:rsid w:val="00335F1D"/>
    <w:rsid w:val="00357099"/>
    <w:rsid w:val="00382D24"/>
    <w:rsid w:val="003D60EB"/>
    <w:rsid w:val="003E4F3C"/>
    <w:rsid w:val="003E6FE4"/>
    <w:rsid w:val="00406521"/>
    <w:rsid w:val="00426AE2"/>
    <w:rsid w:val="004273FF"/>
    <w:rsid w:val="0047752A"/>
    <w:rsid w:val="004A6419"/>
    <w:rsid w:val="00504C12"/>
    <w:rsid w:val="00521A24"/>
    <w:rsid w:val="005459FA"/>
    <w:rsid w:val="00545E1B"/>
    <w:rsid w:val="005B6839"/>
    <w:rsid w:val="005F546C"/>
    <w:rsid w:val="00615826"/>
    <w:rsid w:val="00636668"/>
    <w:rsid w:val="00795705"/>
    <w:rsid w:val="00796D14"/>
    <w:rsid w:val="00813416"/>
    <w:rsid w:val="008A3ED3"/>
    <w:rsid w:val="009C5DA0"/>
    <w:rsid w:val="009F2226"/>
    <w:rsid w:val="00A13F2A"/>
    <w:rsid w:val="00A937E4"/>
    <w:rsid w:val="00A950F0"/>
    <w:rsid w:val="00AA2360"/>
    <w:rsid w:val="00B814B8"/>
    <w:rsid w:val="00BB6F16"/>
    <w:rsid w:val="00C47647"/>
    <w:rsid w:val="00C56E52"/>
    <w:rsid w:val="00CB286C"/>
    <w:rsid w:val="00CB738B"/>
    <w:rsid w:val="00CD0053"/>
    <w:rsid w:val="00CF5DB8"/>
    <w:rsid w:val="00D230BC"/>
    <w:rsid w:val="00D8537C"/>
    <w:rsid w:val="00DB1B6D"/>
    <w:rsid w:val="00DD3AFF"/>
    <w:rsid w:val="00DD5DDC"/>
    <w:rsid w:val="00DF0EA5"/>
    <w:rsid w:val="00EF4746"/>
    <w:rsid w:val="00FB4F3A"/>
    <w:rsid w:val="00FF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D737"/>
  <w15:chartTrackingRefBased/>
  <w15:docId w15:val="{7926A8DB-5BA3-47CA-8F76-99B4C080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37E4"/>
    <w:pPr>
      <w:spacing w:after="0" w:line="240" w:lineRule="auto"/>
    </w:pPr>
    <w:rPr>
      <w:rFonts w:ascii="Arial" w:eastAsia="Times New Roman" w:hAnsi="Arial"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A937E4"/>
    <w:pPr>
      <w:spacing w:after="120"/>
      <w:jc w:val="both"/>
    </w:pPr>
  </w:style>
  <w:style w:type="table" w:customStyle="1" w:styleId="TableGrid1">
    <w:name w:val="Table Grid1"/>
    <w:basedOn w:val="TableNormal"/>
    <w:next w:val="TableGrid"/>
    <w:uiPriority w:val="59"/>
    <w:rsid w:val="00A937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3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768"/>
    <w:pPr>
      <w:ind w:left="720"/>
      <w:contextualSpacing/>
    </w:pPr>
  </w:style>
  <w:style w:type="paragraph" w:customStyle="1" w:styleId="Default">
    <w:name w:val="Default"/>
    <w:rsid w:val="0061582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36668"/>
    <w:rPr>
      <w:color w:val="808080"/>
    </w:rPr>
  </w:style>
  <w:style w:type="paragraph" w:styleId="BalloonText">
    <w:name w:val="Balloon Text"/>
    <w:basedOn w:val="Normal"/>
    <w:link w:val="BalloonTextChar"/>
    <w:uiPriority w:val="99"/>
    <w:semiHidden/>
    <w:unhideWhenUsed/>
    <w:rsid w:val="004A6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4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3A75"/>
    <w:rPr>
      <w:sz w:val="16"/>
      <w:szCs w:val="16"/>
    </w:rPr>
  </w:style>
  <w:style w:type="paragraph" w:styleId="CommentText">
    <w:name w:val="annotation text"/>
    <w:basedOn w:val="Normal"/>
    <w:link w:val="CommentTextChar"/>
    <w:uiPriority w:val="99"/>
    <w:semiHidden/>
    <w:unhideWhenUsed/>
    <w:rsid w:val="00233A75"/>
    <w:rPr>
      <w:sz w:val="20"/>
    </w:rPr>
  </w:style>
  <w:style w:type="character" w:customStyle="1" w:styleId="CommentTextChar">
    <w:name w:val="Comment Text Char"/>
    <w:basedOn w:val="DefaultParagraphFont"/>
    <w:link w:val="CommentText"/>
    <w:uiPriority w:val="99"/>
    <w:semiHidden/>
    <w:rsid w:val="00233A7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33A75"/>
    <w:rPr>
      <w:b/>
      <w:bCs/>
    </w:rPr>
  </w:style>
  <w:style w:type="character" w:customStyle="1" w:styleId="CommentSubjectChar">
    <w:name w:val="Comment Subject Char"/>
    <w:basedOn w:val="CommentTextChar"/>
    <w:link w:val="CommentSubject"/>
    <w:uiPriority w:val="99"/>
    <w:semiHidden/>
    <w:rsid w:val="00233A75"/>
    <w:rPr>
      <w:rFonts w:ascii="Arial" w:eastAsia="Times New Roman" w:hAnsi="Arial" w:cs="Times New Roman"/>
      <w:b/>
      <w:bCs/>
      <w:sz w:val="20"/>
      <w:szCs w:val="20"/>
    </w:rPr>
  </w:style>
  <w:style w:type="character" w:styleId="Hyperlink">
    <w:name w:val="Hyperlink"/>
    <w:basedOn w:val="DefaultParagraphFont"/>
    <w:uiPriority w:val="99"/>
    <w:unhideWhenUsed/>
    <w:rsid w:val="00D8537C"/>
    <w:rPr>
      <w:color w:val="0563C1" w:themeColor="hyperlink"/>
      <w:u w:val="single"/>
    </w:rPr>
  </w:style>
  <w:style w:type="character" w:styleId="FollowedHyperlink">
    <w:name w:val="FollowedHyperlink"/>
    <w:basedOn w:val="DefaultParagraphFont"/>
    <w:uiPriority w:val="99"/>
    <w:semiHidden/>
    <w:unhideWhenUsed/>
    <w:rsid w:val="00D85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27775">
      <w:bodyDiv w:val="1"/>
      <w:marLeft w:val="0"/>
      <w:marRight w:val="0"/>
      <w:marTop w:val="0"/>
      <w:marBottom w:val="0"/>
      <w:divBdr>
        <w:top w:val="none" w:sz="0" w:space="0" w:color="auto"/>
        <w:left w:val="none" w:sz="0" w:space="0" w:color="auto"/>
        <w:bottom w:val="none" w:sz="0" w:space="0" w:color="auto"/>
        <w:right w:val="none" w:sz="0" w:space="0" w:color="auto"/>
      </w:divBdr>
    </w:div>
    <w:div w:id="1267889514">
      <w:bodyDiv w:val="1"/>
      <w:marLeft w:val="0"/>
      <w:marRight w:val="0"/>
      <w:marTop w:val="0"/>
      <w:marBottom w:val="0"/>
      <w:divBdr>
        <w:top w:val="none" w:sz="0" w:space="0" w:color="auto"/>
        <w:left w:val="none" w:sz="0" w:space="0" w:color="auto"/>
        <w:bottom w:val="none" w:sz="0" w:space="0" w:color="auto"/>
        <w:right w:val="none" w:sz="0" w:space="0" w:color="auto"/>
      </w:divBdr>
    </w:div>
    <w:div w:id="20674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87E7-CB76-4C19-AAA1-FD9D8E2E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Bank for International Settlements</Company>
  <LinksUpToDate>false</LinksUpToDate>
  <CharactersWithSpaces>1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Komarnicki</dc:creator>
  <cp:keywords/>
  <dc:description/>
  <cp:lastModifiedBy>van den Broeke, Peter</cp:lastModifiedBy>
  <cp:revision>10</cp:revision>
  <cp:lastPrinted>2017-05-30T12:35:00Z</cp:lastPrinted>
  <dcterms:created xsi:type="dcterms:W3CDTF">2017-06-01T09:26:00Z</dcterms:created>
  <dcterms:modified xsi:type="dcterms:W3CDTF">2017-06-01T12:09:00Z</dcterms:modified>
</cp:coreProperties>
</file>